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AB" w:rsidRDefault="00F423AB" w:rsidP="00F423AB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F423AB" w:rsidRDefault="00F423AB" w:rsidP="00F423AB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F423AB" w:rsidRDefault="00F423AB" w:rsidP="00F423AB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F423AB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18.01.2023 № 184-п</w:t>
      </w:r>
      <w:bookmarkStart w:id="0" w:name="_GoBack"/>
      <w:bookmarkEnd w:id="0"/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146645" w:rsidRDefault="0052782A" w:rsidP="00B113F3">
      <w:pPr>
        <w:ind w:right="5810"/>
        <w:jc w:val="both"/>
        <w:rPr>
          <w:sz w:val="28"/>
          <w:szCs w:val="28"/>
        </w:rPr>
      </w:pPr>
    </w:p>
    <w:p w:rsidR="00E07017" w:rsidRPr="00146645" w:rsidRDefault="00E07017" w:rsidP="00B113F3">
      <w:pPr>
        <w:ind w:right="5810"/>
        <w:jc w:val="both"/>
        <w:rPr>
          <w:sz w:val="28"/>
          <w:szCs w:val="28"/>
        </w:rPr>
      </w:pPr>
    </w:p>
    <w:p w:rsidR="00B113F3" w:rsidRPr="00146645" w:rsidRDefault="00B113F3" w:rsidP="006110CC">
      <w:pPr>
        <w:ind w:right="5386"/>
        <w:jc w:val="both"/>
        <w:rPr>
          <w:sz w:val="28"/>
          <w:szCs w:val="28"/>
        </w:rPr>
      </w:pPr>
      <w:r w:rsidRPr="00146645">
        <w:rPr>
          <w:sz w:val="28"/>
          <w:szCs w:val="28"/>
        </w:rPr>
        <w:t>О внесении изменений в постановление администрации Копейского городского округа от 0</w:t>
      </w:r>
      <w:r w:rsidR="00C275F0" w:rsidRPr="00146645">
        <w:rPr>
          <w:sz w:val="28"/>
          <w:szCs w:val="28"/>
        </w:rPr>
        <w:t>6</w:t>
      </w:r>
      <w:r w:rsidRPr="00146645">
        <w:rPr>
          <w:sz w:val="28"/>
          <w:szCs w:val="28"/>
        </w:rPr>
        <w:t>.10.202</w:t>
      </w:r>
      <w:r w:rsidR="00C275F0" w:rsidRPr="00146645">
        <w:rPr>
          <w:sz w:val="28"/>
          <w:szCs w:val="28"/>
        </w:rPr>
        <w:t>1</w:t>
      </w:r>
      <w:r w:rsidRPr="00146645">
        <w:rPr>
          <w:sz w:val="28"/>
          <w:szCs w:val="28"/>
        </w:rPr>
        <w:t xml:space="preserve"> № 2</w:t>
      </w:r>
      <w:r w:rsidR="00C275F0" w:rsidRPr="00146645">
        <w:rPr>
          <w:sz w:val="28"/>
          <w:szCs w:val="28"/>
        </w:rPr>
        <w:t>353</w:t>
      </w:r>
      <w:r w:rsidRPr="00146645">
        <w:rPr>
          <w:sz w:val="28"/>
          <w:szCs w:val="28"/>
        </w:rPr>
        <w:t>-п</w:t>
      </w:r>
    </w:p>
    <w:p w:rsidR="00B113F3" w:rsidRPr="00146645" w:rsidRDefault="00B113F3" w:rsidP="00B113F3">
      <w:pPr>
        <w:jc w:val="both"/>
        <w:rPr>
          <w:sz w:val="28"/>
          <w:szCs w:val="28"/>
        </w:rPr>
      </w:pPr>
    </w:p>
    <w:p w:rsidR="00B113F3" w:rsidRPr="00146645" w:rsidRDefault="00B113F3" w:rsidP="00B113F3">
      <w:pPr>
        <w:jc w:val="both"/>
        <w:rPr>
          <w:sz w:val="28"/>
          <w:szCs w:val="28"/>
        </w:rPr>
      </w:pPr>
    </w:p>
    <w:p w:rsidR="00B113F3" w:rsidRPr="00146645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146645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146645" w:rsidRDefault="00B113F3" w:rsidP="00B113F3">
      <w:pPr>
        <w:jc w:val="both"/>
        <w:rPr>
          <w:sz w:val="28"/>
          <w:szCs w:val="28"/>
        </w:rPr>
      </w:pPr>
      <w:r w:rsidRPr="00146645">
        <w:rPr>
          <w:sz w:val="28"/>
          <w:szCs w:val="28"/>
        </w:rPr>
        <w:t>ПОСТАНОВЛЯЕТ:</w:t>
      </w:r>
    </w:p>
    <w:p w:rsidR="00B113F3" w:rsidRPr="00146645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46645">
        <w:rPr>
          <w:sz w:val="28"/>
          <w:szCs w:val="28"/>
        </w:rPr>
        <w:t>Внести в постановление администрации Копейского городского округа от 0</w:t>
      </w:r>
      <w:r w:rsidR="00C275F0" w:rsidRPr="00146645">
        <w:rPr>
          <w:sz w:val="28"/>
          <w:szCs w:val="28"/>
        </w:rPr>
        <w:t>6</w:t>
      </w:r>
      <w:r w:rsidRPr="00146645">
        <w:rPr>
          <w:sz w:val="28"/>
          <w:szCs w:val="28"/>
        </w:rPr>
        <w:t>.10.202</w:t>
      </w:r>
      <w:r w:rsidR="00C275F0" w:rsidRPr="00146645">
        <w:rPr>
          <w:sz w:val="28"/>
          <w:szCs w:val="28"/>
        </w:rPr>
        <w:t>1</w:t>
      </w:r>
      <w:r w:rsidRPr="00146645">
        <w:rPr>
          <w:sz w:val="28"/>
          <w:szCs w:val="28"/>
        </w:rPr>
        <w:t xml:space="preserve"> № 2</w:t>
      </w:r>
      <w:r w:rsidR="00C275F0" w:rsidRPr="00146645">
        <w:rPr>
          <w:sz w:val="28"/>
          <w:szCs w:val="28"/>
        </w:rPr>
        <w:t>353</w:t>
      </w:r>
      <w:r w:rsidRPr="00146645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 w:rsidRPr="00146645">
        <w:rPr>
          <w:sz w:val="28"/>
          <w:szCs w:val="28"/>
        </w:rPr>
        <w:t xml:space="preserve">следующие </w:t>
      </w:r>
      <w:r w:rsidRPr="00146645">
        <w:rPr>
          <w:sz w:val="28"/>
          <w:szCs w:val="28"/>
        </w:rPr>
        <w:t>изменения:</w:t>
      </w:r>
    </w:p>
    <w:p w:rsidR="00B113F3" w:rsidRPr="00146645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 xml:space="preserve">пункт </w:t>
      </w:r>
      <w:r w:rsidR="00C275F0" w:rsidRPr="00146645">
        <w:rPr>
          <w:rFonts w:ascii="Times New Roman" w:hAnsi="Times New Roman"/>
          <w:sz w:val="28"/>
          <w:szCs w:val="28"/>
        </w:rPr>
        <w:t>6</w:t>
      </w:r>
      <w:r w:rsidRPr="00146645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A56305" w:rsidRPr="00146645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>«</w:t>
      </w:r>
      <w:r w:rsidR="00C275F0" w:rsidRPr="00146645">
        <w:rPr>
          <w:rFonts w:ascii="Times New Roman" w:hAnsi="Times New Roman"/>
          <w:sz w:val="28"/>
          <w:szCs w:val="28"/>
        </w:rPr>
        <w:t>6</w:t>
      </w:r>
      <w:r w:rsidRPr="00146645">
        <w:rPr>
          <w:rFonts w:ascii="Times New Roman" w:hAnsi="Times New Roman"/>
          <w:sz w:val="28"/>
          <w:szCs w:val="28"/>
        </w:rPr>
        <w:t xml:space="preserve">. </w:t>
      </w:r>
      <w:r w:rsidR="00A56305" w:rsidRPr="00146645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146645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>Общий о</w:t>
      </w:r>
      <w:r w:rsidR="00A84791" w:rsidRPr="00146645">
        <w:rPr>
          <w:rFonts w:ascii="Times New Roman" w:hAnsi="Times New Roman"/>
          <w:sz w:val="28"/>
          <w:szCs w:val="28"/>
        </w:rPr>
        <w:t>бъем</w:t>
      </w:r>
      <w:r w:rsidRPr="00146645">
        <w:rPr>
          <w:rFonts w:ascii="Times New Roman" w:hAnsi="Times New Roman"/>
          <w:sz w:val="28"/>
          <w:szCs w:val="28"/>
        </w:rPr>
        <w:t xml:space="preserve"> </w:t>
      </w:r>
      <w:r w:rsidR="00A84791" w:rsidRPr="00146645">
        <w:rPr>
          <w:rFonts w:ascii="Times New Roman" w:hAnsi="Times New Roman"/>
          <w:sz w:val="28"/>
          <w:szCs w:val="28"/>
        </w:rPr>
        <w:t>финанс</w:t>
      </w:r>
      <w:r w:rsidRPr="00146645">
        <w:rPr>
          <w:rFonts w:ascii="Times New Roman" w:hAnsi="Times New Roman"/>
          <w:sz w:val="28"/>
          <w:szCs w:val="28"/>
        </w:rPr>
        <w:t>ового обеспечения</w:t>
      </w:r>
      <w:r w:rsidR="00A84791" w:rsidRPr="00146645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146645">
        <w:rPr>
          <w:rFonts w:ascii="Times New Roman" w:hAnsi="Times New Roman"/>
          <w:sz w:val="28"/>
          <w:szCs w:val="28"/>
        </w:rPr>
        <w:t>202</w:t>
      </w:r>
      <w:r w:rsidR="00C275F0" w:rsidRPr="00146645">
        <w:rPr>
          <w:rFonts w:ascii="Times New Roman" w:hAnsi="Times New Roman"/>
          <w:sz w:val="28"/>
          <w:szCs w:val="28"/>
        </w:rPr>
        <w:t>2</w:t>
      </w:r>
      <w:r w:rsidRPr="00146645">
        <w:rPr>
          <w:rFonts w:ascii="Times New Roman" w:hAnsi="Times New Roman"/>
          <w:sz w:val="28"/>
          <w:szCs w:val="28"/>
        </w:rPr>
        <w:t>-202</w:t>
      </w:r>
      <w:r w:rsidR="00C275F0" w:rsidRPr="00146645">
        <w:rPr>
          <w:rFonts w:ascii="Times New Roman" w:hAnsi="Times New Roman"/>
          <w:sz w:val="28"/>
          <w:szCs w:val="28"/>
        </w:rPr>
        <w:t>4</w:t>
      </w:r>
      <w:r w:rsidRPr="00146645">
        <w:rPr>
          <w:rFonts w:ascii="Times New Roman" w:hAnsi="Times New Roman"/>
          <w:sz w:val="28"/>
          <w:szCs w:val="28"/>
        </w:rPr>
        <w:t xml:space="preserve"> годах составит </w:t>
      </w:r>
      <w:r w:rsidR="00146645" w:rsidRPr="00146645">
        <w:rPr>
          <w:rFonts w:ascii="Times New Roman" w:hAnsi="Times New Roman"/>
          <w:sz w:val="28"/>
          <w:szCs w:val="28"/>
        </w:rPr>
        <w:t>90</w:t>
      </w:r>
      <w:r w:rsidR="00A62323" w:rsidRPr="00146645">
        <w:rPr>
          <w:rFonts w:ascii="Times New Roman" w:hAnsi="Times New Roman"/>
          <w:sz w:val="28"/>
          <w:szCs w:val="28"/>
        </w:rPr>
        <w:t>0</w:t>
      </w:r>
      <w:r w:rsidR="00C95BC3" w:rsidRPr="00146645">
        <w:rPr>
          <w:rFonts w:ascii="Times New Roman" w:hAnsi="Times New Roman"/>
          <w:sz w:val="28"/>
          <w:szCs w:val="28"/>
        </w:rPr>
        <w:t> </w:t>
      </w:r>
      <w:r w:rsidR="00A62323" w:rsidRPr="00146645">
        <w:rPr>
          <w:rFonts w:ascii="Times New Roman" w:hAnsi="Times New Roman"/>
          <w:sz w:val="28"/>
          <w:szCs w:val="28"/>
        </w:rPr>
        <w:t>3</w:t>
      </w:r>
      <w:r w:rsidR="00146645" w:rsidRPr="00146645">
        <w:rPr>
          <w:rFonts w:ascii="Times New Roman" w:hAnsi="Times New Roman"/>
          <w:sz w:val="28"/>
          <w:szCs w:val="28"/>
        </w:rPr>
        <w:t>47</w:t>
      </w:r>
      <w:r w:rsidR="00C95BC3" w:rsidRPr="00146645">
        <w:rPr>
          <w:rFonts w:ascii="Times New Roman" w:hAnsi="Times New Roman"/>
          <w:sz w:val="28"/>
          <w:szCs w:val="28"/>
        </w:rPr>
        <w:t>,</w:t>
      </w:r>
      <w:r w:rsidR="00146645" w:rsidRPr="00146645">
        <w:rPr>
          <w:rFonts w:ascii="Times New Roman" w:hAnsi="Times New Roman"/>
          <w:sz w:val="28"/>
          <w:szCs w:val="28"/>
        </w:rPr>
        <w:t>13</w:t>
      </w:r>
      <w:r w:rsidR="00135C7C" w:rsidRPr="00146645">
        <w:rPr>
          <w:rFonts w:ascii="Times New Roman" w:hAnsi="Times New Roman"/>
          <w:sz w:val="28"/>
          <w:szCs w:val="28"/>
        </w:rPr>
        <w:t xml:space="preserve"> </w:t>
      </w:r>
      <w:r w:rsidR="00560F25" w:rsidRPr="00146645">
        <w:rPr>
          <w:rFonts w:ascii="Times New Roman" w:hAnsi="Times New Roman"/>
          <w:sz w:val="28"/>
          <w:szCs w:val="28"/>
        </w:rPr>
        <w:t>тыс. рублей</w:t>
      </w:r>
      <w:r w:rsidRPr="00146645">
        <w:rPr>
          <w:rFonts w:ascii="Times New Roman" w:hAnsi="Times New Roman"/>
          <w:sz w:val="28"/>
          <w:szCs w:val="28"/>
        </w:rPr>
        <w:t>, в том числе</w:t>
      </w:r>
      <w:r w:rsidR="000C3A9D" w:rsidRPr="00146645">
        <w:rPr>
          <w:rFonts w:ascii="Times New Roman" w:hAnsi="Times New Roman"/>
          <w:sz w:val="28"/>
          <w:szCs w:val="28"/>
        </w:rPr>
        <w:t>:</w:t>
      </w:r>
    </w:p>
    <w:p w:rsidR="00FA32E4" w:rsidRPr="00146645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146645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760"/>
        <w:gridCol w:w="1559"/>
        <w:gridCol w:w="1848"/>
        <w:gridCol w:w="1869"/>
        <w:gridCol w:w="1776"/>
      </w:tblGrid>
      <w:tr w:rsidR="00146645" w:rsidRPr="00146645" w:rsidTr="004B7FB5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346D24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Год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346D24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146645" w:rsidRPr="00146645" w:rsidTr="004B7FB5"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B5" w:rsidRPr="00146645" w:rsidRDefault="004B7FB5" w:rsidP="00346D2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A56305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346D24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346D24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EC6541">
            <w:pPr>
              <w:jc w:val="center"/>
              <w:rPr>
                <w:sz w:val="28"/>
                <w:szCs w:val="28"/>
              </w:rPr>
            </w:pPr>
            <w:proofErr w:type="gramStart"/>
            <w:r w:rsidRPr="00146645">
              <w:rPr>
                <w:sz w:val="28"/>
                <w:szCs w:val="28"/>
              </w:rPr>
              <w:t>Инициатив-</w:t>
            </w:r>
            <w:proofErr w:type="spellStart"/>
            <w:r w:rsidRPr="00146645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146645">
              <w:rPr>
                <w:sz w:val="28"/>
                <w:szCs w:val="28"/>
              </w:rPr>
              <w:t xml:space="preserve"> платеж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346D24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Итого:</w:t>
            </w:r>
          </w:p>
        </w:tc>
      </w:tr>
      <w:tr w:rsidR="00146645" w:rsidRPr="00146645" w:rsidTr="004B7FB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C95BC3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0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36602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</w:t>
            </w:r>
            <w:r w:rsidR="00736602" w:rsidRPr="00146645">
              <w:rPr>
                <w:sz w:val="28"/>
                <w:szCs w:val="28"/>
              </w:rPr>
              <w:t>78</w:t>
            </w:r>
            <w:r w:rsidRPr="00146645">
              <w:rPr>
                <w:sz w:val="28"/>
                <w:szCs w:val="28"/>
              </w:rPr>
              <w:t> </w:t>
            </w:r>
            <w:r w:rsidR="00146645" w:rsidRPr="00146645">
              <w:rPr>
                <w:sz w:val="28"/>
                <w:szCs w:val="28"/>
              </w:rPr>
              <w:t>4</w:t>
            </w:r>
            <w:r w:rsidR="00A62323" w:rsidRPr="00146645">
              <w:rPr>
                <w:sz w:val="28"/>
                <w:szCs w:val="28"/>
              </w:rPr>
              <w:t>9</w:t>
            </w:r>
            <w:r w:rsidR="00146645" w:rsidRPr="00146645">
              <w:rPr>
                <w:sz w:val="28"/>
                <w:szCs w:val="28"/>
              </w:rPr>
              <w:t>4</w:t>
            </w:r>
            <w:r w:rsidRPr="00146645">
              <w:rPr>
                <w:sz w:val="28"/>
                <w:szCs w:val="28"/>
              </w:rPr>
              <w:t>,</w:t>
            </w:r>
            <w:r w:rsidR="00736602" w:rsidRPr="00146645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3660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45">
              <w:rPr>
                <w:rFonts w:ascii="Times New Roman" w:hAnsi="Times New Roman"/>
                <w:sz w:val="28"/>
                <w:szCs w:val="28"/>
              </w:rPr>
              <w:t>5</w:t>
            </w:r>
            <w:r w:rsidR="00A62323" w:rsidRPr="00146645">
              <w:rPr>
                <w:rFonts w:ascii="Times New Roman" w:hAnsi="Times New Roman"/>
                <w:sz w:val="28"/>
                <w:szCs w:val="28"/>
              </w:rPr>
              <w:t>5</w:t>
            </w:r>
            <w:r w:rsidRPr="00146645">
              <w:rPr>
                <w:rFonts w:ascii="Times New Roman" w:hAnsi="Times New Roman"/>
                <w:sz w:val="28"/>
                <w:szCs w:val="28"/>
              </w:rPr>
              <w:t> </w:t>
            </w:r>
            <w:r w:rsidR="00736602" w:rsidRPr="00146645">
              <w:rPr>
                <w:rFonts w:ascii="Times New Roman" w:hAnsi="Times New Roman"/>
                <w:sz w:val="28"/>
                <w:szCs w:val="28"/>
              </w:rPr>
              <w:t>95</w:t>
            </w:r>
            <w:r w:rsidR="00A62323" w:rsidRPr="00146645">
              <w:rPr>
                <w:rFonts w:ascii="Times New Roman" w:hAnsi="Times New Roman"/>
                <w:sz w:val="28"/>
                <w:szCs w:val="28"/>
              </w:rPr>
              <w:t>9</w:t>
            </w:r>
            <w:r w:rsidRPr="00146645">
              <w:rPr>
                <w:rFonts w:ascii="Times New Roman" w:hAnsi="Times New Roman"/>
                <w:sz w:val="28"/>
                <w:szCs w:val="28"/>
              </w:rPr>
              <w:t>,</w:t>
            </w:r>
            <w:r w:rsidR="00736602" w:rsidRPr="0014664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8A45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45">
              <w:rPr>
                <w:rFonts w:ascii="Times New Roman" w:hAnsi="Times New Roman"/>
                <w:sz w:val="28"/>
                <w:szCs w:val="28"/>
              </w:rPr>
              <w:t>2 249,2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736602" w:rsidP="000473B9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4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146645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3</w:t>
            </w:r>
            <w:r w:rsidR="00736602" w:rsidRPr="00146645">
              <w:rPr>
                <w:sz w:val="28"/>
                <w:szCs w:val="28"/>
              </w:rPr>
              <w:t>3</w:t>
            </w:r>
            <w:r w:rsidR="00A62323" w:rsidRPr="00146645">
              <w:rPr>
                <w:sz w:val="28"/>
                <w:szCs w:val="28"/>
              </w:rPr>
              <w:t>6</w:t>
            </w:r>
            <w:r w:rsidR="00146645" w:rsidRPr="00146645">
              <w:rPr>
                <w:sz w:val="28"/>
                <w:szCs w:val="28"/>
              </w:rPr>
              <w:t> 728,</w:t>
            </w:r>
            <w:r w:rsidR="00736602" w:rsidRPr="00146645">
              <w:rPr>
                <w:sz w:val="28"/>
                <w:szCs w:val="28"/>
              </w:rPr>
              <w:t>33</w:t>
            </w:r>
          </w:p>
        </w:tc>
      </w:tr>
      <w:tr w:rsidR="00146645" w:rsidRPr="00146645" w:rsidTr="004B7FB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5F544A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0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C95BC3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64 64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45">
              <w:rPr>
                <w:rFonts w:ascii="Times New Roman" w:hAnsi="Times New Roman"/>
                <w:sz w:val="28"/>
                <w:szCs w:val="28"/>
              </w:rPr>
              <w:t>12 321,5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45">
              <w:rPr>
                <w:rFonts w:ascii="Times New Roman" w:hAnsi="Times New Roman"/>
                <w:sz w:val="28"/>
                <w:szCs w:val="28"/>
              </w:rPr>
              <w:t>14 317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10ABD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10ABD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91 288,50</w:t>
            </w:r>
          </w:p>
        </w:tc>
      </w:tr>
      <w:tr w:rsidR="004B7FB5" w:rsidRPr="00146645" w:rsidTr="004B7FB5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B5" w:rsidRPr="00146645" w:rsidRDefault="004B7FB5" w:rsidP="005F544A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C95BC3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59 3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45">
              <w:rPr>
                <w:rFonts w:ascii="Times New Roman" w:hAnsi="Times New Roman"/>
                <w:sz w:val="28"/>
                <w:szCs w:val="28"/>
              </w:rPr>
              <w:t>6 182,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45">
              <w:rPr>
                <w:rFonts w:ascii="Times New Roman" w:hAnsi="Times New Roman"/>
                <w:sz w:val="28"/>
                <w:szCs w:val="28"/>
              </w:rPr>
              <w:t>6 813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C95BC3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5" w:rsidRPr="00146645" w:rsidRDefault="004B7FB5" w:rsidP="00C95BC3">
            <w:pPr>
              <w:jc w:val="center"/>
              <w:rPr>
                <w:sz w:val="28"/>
                <w:szCs w:val="28"/>
              </w:rPr>
            </w:pPr>
            <w:r w:rsidRPr="00146645">
              <w:rPr>
                <w:sz w:val="28"/>
                <w:szCs w:val="28"/>
              </w:rPr>
              <w:t>272 330,30»</w:t>
            </w:r>
          </w:p>
        </w:tc>
      </w:tr>
    </w:tbl>
    <w:p w:rsidR="000C3A9D" w:rsidRPr="00146645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146645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146645">
        <w:rPr>
          <w:rFonts w:ascii="Times New Roman" w:hAnsi="Times New Roman"/>
          <w:sz w:val="28"/>
          <w:szCs w:val="28"/>
        </w:rPr>
        <w:t> </w:t>
      </w:r>
      <w:r w:rsidRPr="00146645">
        <w:rPr>
          <w:rFonts w:ascii="Times New Roman" w:hAnsi="Times New Roman"/>
          <w:sz w:val="28"/>
          <w:szCs w:val="28"/>
        </w:rPr>
        <w:t>редакции:</w:t>
      </w:r>
      <w:r w:rsidR="000C3A9D" w:rsidRPr="001466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146645">
        <w:rPr>
          <w:rFonts w:ascii="Times New Roman" w:hAnsi="Times New Roman"/>
          <w:sz w:val="28"/>
          <w:szCs w:val="28"/>
        </w:rPr>
        <w:t>«</w:t>
      </w:r>
      <w:r w:rsidR="00BF6A80" w:rsidRPr="00146645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BF6A80" w:rsidRPr="00146645" w:rsidRDefault="00BF6A80" w:rsidP="00BF6A80">
      <w:pPr>
        <w:ind w:firstLine="708"/>
        <w:jc w:val="right"/>
        <w:rPr>
          <w:sz w:val="28"/>
          <w:szCs w:val="28"/>
        </w:rPr>
      </w:pPr>
      <w:r w:rsidRPr="00146645">
        <w:rPr>
          <w:sz w:val="28"/>
          <w:szCs w:val="28"/>
        </w:rPr>
        <w:t xml:space="preserve">Таблица </w:t>
      </w:r>
      <w:r w:rsidR="000918F0" w:rsidRPr="00146645">
        <w:rPr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146645" w:rsidRPr="00146645" w:rsidTr="003D0B0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466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66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645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146645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14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45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146645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146645" w:rsidRPr="00146645" w:rsidTr="003D0B0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146645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14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45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14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45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14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45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146645" w:rsidRPr="00146645" w:rsidTr="0056758D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BC3" w:rsidRPr="00146645" w:rsidRDefault="00C95BC3" w:rsidP="005675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jc w:val="center"/>
            </w:pPr>
            <w:r w:rsidRPr="001466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jc w:val="center"/>
            </w:pPr>
            <w:r w:rsidRPr="001466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jc w:val="center"/>
            </w:pPr>
            <w:r w:rsidRPr="0014664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56758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6645" w:rsidRPr="00146645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146645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146645" w:rsidRPr="00146645" w:rsidTr="00671B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Количество приобретенной нов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proofErr w:type="gramStart"/>
            <w:r w:rsidRPr="00146645">
              <w:t>экзем-</w:t>
            </w:r>
            <w:proofErr w:type="spellStart"/>
            <w:r w:rsidRPr="00146645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не менее 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0326DE">
            <w:pPr>
              <w:jc w:val="center"/>
            </w:pPr>
            <w:r w:rsidRPr="00146645">
              <w:t xml:space="preserve">не менее </w:t>
            </w:r>
            <w:r w:rsidR="000326DE" w:rsidRPr="00146645">
              <w:t>27</w:t>
            </w:r>
            <w:r w:rsidR="00071CC7" w:rsidRPr="00146645">
              <w:t>0</w:t>
            </w: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8D294F">
            <w:pPr>
              <w:jc w:val="center"/>
            </w:pPr>
            <w:r w:rsidRPr="00146645">
              <w:t xml:space="preserve">не менее </w:t>
            </w:r>
            <w:r w:rsidR="008D294F" w:rsidRPr="00146645">
              <w:t>3</w:t>
            </w:r>
            <w:r w:rsidR="003D0B04" w:rsidRPr="00146645">
              <w:t>0</w:t>
            </w:r>
            <w:r w:rsidRPr="0014664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8D294F">
            <w:pPr>
              <w:jc w:val="center"/>
            </w:pPr>
            <w:r w:rsidRPr="00146645">
              <w:t xml:space="preserve">не менее </w:t>
            </w:r>
            <w:r w:rsidR="008D294F" w:rsidRPr="00146645">
              <w:t>3</w:t>
            </w:r>
            <w:r w:rsidR="003D0B04" w:rsidRPr="00146645">
              <w:t>0</w:t>
            </w:r>
            <w:r w:rsidRPr="0014664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C95BC3" w:rsidRPr="00146645" w:rsidRDefault="00C95BC3" w:rsidP="0002757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027579" w:rsidRPr="00146645">
              <w:rPr>
                <w:rFonts w:ascii="Times New Roman" w:hAnsi="Times New Roman"/>
                <w:sz w:val="24"/>
                <w:szCs w:val="24"/>
              </w:rPr>
              <w:t>8700</w:t>
            </w:r>
          </w:p>
        </w:tc>
      </w:tr>
      <w:tr w:rsidR="00146645" w:rsidRPr="00146645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07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95BC3" w:rsidRPr="00146645" w:rsidRDefault="00C95BC3" w:rsidP="0081494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городских мероприятий</w:t>
            </w:r>
            <w:r w:rsidR="00814942" w:rsidRPr="00146645">
              <w:rPr>
                <w:rFonts w:ascii="Times New Roman" w:hAnsi="Times New Roman"/>
                <w:sz w:val="24"/>
                <w:szCs w:val="24"/>
              </w:rPr>
              <w:t>,</w:t>
            </w:r>
            <w:r w:rsidRPr="00146645">
              <w:rPr>
                <w:rFonts w:ascii="Times New Roman" w:hAnsi="Times New Roman"/>
                <w:sz w:val="24"/>
                <w:szCs w:val="24"/>
              </w:rPr>
              <w:t xml:space="preserve"> праздников</w:t>
            </w:r>
            <w:r w:rsidR="0056758D" w:rsidRPr="00146645">
              <w:rPr>
                <w:rFonts w:ascii="Times New Roman" w:hAnsi="Times New Roman"/>
                <w:sz w:val="24"/>
                <w:szCs w:val="24"/>
              </w:rPr>
              <w:t xml:space="preserve">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56758D" w:rsidP="00C95BC3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56758D" w:rsidP="0002757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  <w:r w:rsidR="00027579"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6645" w:rsidRPr="0014664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C95BC3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4B00" w:rsidRPr="00146645">
              <w:rPr>
                <w:rFonts w:ascii="Times New Roman" w:hAnsi="Times New Roman"/>
                <w:sz w:val="24"/>
                <w:szCs w:val="24"/>
              </w:rPr>
              <w:t xml:space="preserve">объектов, в которых проведены </w:t>
            </w:r>
            <w:r w:rsidRPr="00146645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F4B00" w:rsidRPr="00146645">
              <w:rPr>
                <w:rFonts w:ascii="Times New Roman" w:hAnsi="Times New Roman"/>
                <w:sz w:val="24"/>
                <w:szCs w:val="24"/>
              </w:rPr>
              <w:t>ные работы</w:t>
            </w:r>
            <w:r w:rsidRPr="00146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6F4B00" w:rsidP="00C95BC3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6645" w:rsidRPr="0014664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6D231A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46645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="003D0B04" w:rsidRPr="00146645">
              <w:rPr>
                <w:rStyle w:val="FontStyle26"/>
                <w:b w:val="0"/>
                <w:sz w:val="24"/>
                <w:szCs w:val="24"/>
              </w:rPr>
              <w:t>-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146645">
              <w:rPr>
                <w:rStyle w:val="FontStyle26"/>
                <w:b w:val="0"/>
                <w:sz w:val="24"/>
                <w:szCs w:val="24"/>
              </w:rPr>
              <w:t xml:space="preserve"> библиотек, </w:t>
            </w:r>
            <w:r w:rsidRPr="00146645">
              <w:rPr>
                <w:rFonts w:ascii="Times New Roman" w:hAnsi="Times New Roman"/>
                <w:sz w:val="24"/>
                <w:szCs w:val="24"/>
              </w:rPr>
              <w:t>п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ереоснащен</w:t>
            </w:r>
            <w:r w:rsidR="003D0B04" w:rsidRPr="00146645">
              <w:rPr>
                <w:rStyle w:val="FontStyle26"/>
                <w:b w:val="0"/>
                <w:sz w:val="24"/>
                <w:szCs w:val="24"/>
              </w:rPr>
              <w:t>н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 xml:space="preserve">ых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146645" w:rsidRDefault="006D231A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поверок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C95BC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3D0B04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146645" w:rsidRDefault="00C95BC3" w:rsidP="003D0B0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B53B1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B53B1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BC37B7" w:rsidP="00BC37B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C37B7" w:rsidRPr="00146645" w:rsidRDefault="00BC37B7" w:rsidP="00297E0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учреждений, в которых проведены работы по обеспечению безопасных условий </w:t>
            </w:r>
            <w:r w:rsidRPr="00146645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683F53">
            <w:pPr>
              <w:jc w:val="center"/>
            </w:pPr>
            <w:r w:rsidRPr="00146645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683F5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683F5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683F5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683F5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: «Развитие народного художественного творчества»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CD5861">
            <w:pPr>
              <w:spacing w:after="200" w:line="276" w:lineRule="auto"/>
            </w:pPr>
            <w:r w:rsidRPr="0014664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CD5861">
            <w:r w:rsidRPr="00146645">
              <w:t>Количество город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027579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297E07" w:rsidRPr="00146645" w:rsidRDefault="00297E07">
      <w:r w:rsidRPr="00146645">
        <w:br w:type="page"/>
      </w:r>
    </w:p>
    <w:p w:rsidR="00297E07" w:rsidRPr="00146645" w:rsidRDefault="00297E07" w:rsidP="00297E07">
      <w:pPr>
        <w:jc w:val="right"/>
      </w:pPr>
      <w:r w:rsidRPr="00146645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146645" w:rsidRPr="00146645" w:rsidTr="00BA2A9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07" w:rsidRPr="0014664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6645" w:rsidRPr="00146645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CD5861">
            <w:pPr>
              <w:spacing w:after="200" w:line="276" w:lineRule="auto"/>
            </w:pPr>
            <w:r w:rsidRPr="00146645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EA58C0">
            <w:r w:rsidRPr="00146645">
              <w:t>Количество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5657F9">
            <w:pPr>
              <w:jc w:val="center"/>
            </w:pPr>
            <w:r w:rsidRPr="00146645">
              <w:t xml:space="preserve">не менее </w:t>
            </w:r>
            <w:r w:rsidR="00814942" w:rsidRPr="00146645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A66D4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27579" w:rsidRPr="00146645">
              <w:rPr>
                <w:rFonts w:ascii="Times New Roman" w:hAnsi="Times New Roman"/>
                <w:sz w:val="24"/>
                <w:szCs w:val="24"/>
              </w:rPr>
              <w:t>6</w:t>
            </w:r>
            <w:r w:rsidR="00A66D4E"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146645" w:rsidRDefault="00BC37B7" w:rsidP="00297E07">
            <w:r w:rsidRPr="00146645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5657F9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jc w:val="center"/>
            </w:pPr>
            <w:r w:rsidRPr="001466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297E07">
            <w:r w:rsidRPr="00146645">
              <w:t xml:space="preserve">Количество </w:t>
            </w:r>
            <w:proofErr w:type="spellStart"/>
            <w:proofErr w:type="gramStart"/>
            <w:r w:rsidRPr="00146645">
              <w:t>учреж</w:t>
            </w:r>
            <w:r w:rsidR="003656BE" w:rsidRPr="00146645">
              <w:t>-</w:t>
            </w:r>
            <w:r w:rsidRPr="00146645">
              <w:t>дений</w:t>
            </w:r>
            <w:proofErr w:type="spellEnd"/>
            <w:proofErr w:type="gramEnd"/>
            <w:r w:rsidRPr="00146645">
              <w:t>, принявших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683F5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683F5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683F5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297E07">
            <w:r w:rsidRPr="00146645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46645">
              <w:rPr>
                <w:rStyle w:val="FontStyle26"/>
                <w:b w:val="0"/>
                <w:sz w:val="24"/>
                <w:szCs w:val="24"/>
              </w:rPr>
              <w:t>состав</w:t>
            </w:r>
            <w:r w:rsidR="003656BE" w:rsidRPr="00146645">
              <w:rPr>
                <w:rStyle w:val="FontStyle26"/>
                <w:b w:val="0"/>
                <w:sz w:val="24"/>
                <w:szCs w:val="24"/>
              </w:rPr>
              <w:t>-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ленных</w:t>
            </w:r>
            <w:proofErr w:type="gramEnd"/>
            <w:r w:rsidRPr="00146645">
              <w:rPr>
                <w:rStyle w:val="FontStyle26"/>
                <w:b w:val="0"/>
                <w:sz w:val="24"/>
                <w:szCs w:val="24"/>
              </w:rPr>
              <w:t xml:space="preserve"> ПСД на ремонт учреждений</w:t>
            </w:r>
            <w:r w:rsidR="003152BA" w:rsidRPr="00146645">
              <w:rPr>
                <w:rStyle w:val="FontStyle26"/>
                <w:b w:val="0"/>
                <w:sz w:val="24"/>
                <w:szCs w:val="24"/>
              </w:rPr>
              <w:t xml:space="preserve"> (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3152BA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027579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3152B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146645" w:rsidRDefault="003152BA" w:rsidP="003152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146645" w:rsidRDefault="003152BA" w:rsidP="00297E07">
            <w:r w:rsidRPr="00146645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46645">
              <w:rPr>
                <w:rStyle w:val="FontStyle26"/>
                <w:b w:val="0"/>
                <w:sz w:val="24"/>
                <w:szCs w:val="24"/>
              </w:rPr>
              <w:t>состав</w:t>
            </w:r>
            <w:r w:rsidR="003656BE" w:rsidRPr="00146645">
              <w:rPr>
                <w:rStyle w:val="FontStyle26"/>
                <w:b w:val="0"/>
                <w:sz w:val="24"/>
                <w:szCs w:val="24"/>
              </w:rPr>
              <w:t>-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ленных</w:t>
            </w:r>
            <w:proofErr w:type="gramEnd"/>
            <w:r w:rsidRPr="00146645">
              <w:rPr>
                <w:rStyle w:val="FontStyle26"/>
                <w:b w:val="0"/>
                <w:sz w:val="24"/>
                <w:szCs w:val="24"/>
              </w:rPr>
              <w:t xml:space="preserve"> ПСД на ре</w:t>
            </w:r>
            <w:r w:rsidR="003656BE" w:rsidRPr="00146645">
              <w:rPr>
                <w:rStyle w:val="FontStyle26"/>
                <w:b w:val="0"/>
                <w:sz w:val="24"/>
                <w:szCs w:val="24"/>
              </w:rPr>
              <w:t>-</w:t>
            </w:r>
            <w:proofErr w:type="spellStart"/>
            <w:r w:rsidRPr="00146645">
              <w:rPr>
                <w:rStyle w:val="FontStyle26"/>
                <w:b w:val="0"/>
                <w:sz w:val="24"/>
                <w:szCs w:val="24"/>
              </w:rPr>
              <w:t>монт</w:t>
            </w:r>
            <w:proofErr w:type="spellEnd"/>
            <w:r w:rsidRPr="00146645">
              <w:rPr>
                <w:rStyle w:val="FontStyle26"/>
                <w:b w:val="0"/>
                <w:sz w:val="24"/>
                <w:szCs w:val="24"/>
              </w:rPr>
              <w:t xml:space="preserve"> учреждений (за счет средств </w:t>
            </w:r>
            <w:proofErr w:type="spellStart"/>
            <w:r w:rsidRPr="00146645">
              <w:rPr>
                <w:rStyle w:val="FontStyle26"/>
                <w:b w:val="0"/>
                <w:sz w:val="24"/>
                <w:szCs w:val="24"/>
              </w:rPr>
              <w:t>област</w:t>
            </w:r>
            <w:r w:rsidR="003656BE" w:rsidRPr="00146645">
              <w:rPr>
                <w:rStyle w:val="FontStyle26"/>
                <w:b w:val="0"/>
                <w:sz w:val="24"/>
                <w:szCs w:val="24"/>
              </w:rPr>
              <w:t>-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ного</w:t>
            </w:r>
            <w:proofErr w:type="spellEnd"/>
            <w:r w:rsidRPr="00146645">
              <w:rPr>
                <w:rStyle w:val="FontStyle26"/>
                <w:b w:val="0"/>
                <w:sz w:val="24"/>
                <w:szCs w:val="24"/>
              </w:rPr>
              <w:t xml:space="preserve">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3152BA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3152BA">
            <w:r w:rsidRPr="00146645">
              <w:t>Количество зданий, в которых проведен текущий ремонт</w:t>
            </w:r>
            <w:r w:rsidR="005657F9" w:rsidRPr="00146645">
              <w:t>, приведена в порядок территория</w:t>
            </w:r>
            <w:r w:rsidR="003152BA" w:rsidRPr="00146645">
              <w:t xml:space="preserve"> 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ED25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5657F9" w:rsidP="00CD5861">
            <w:pPr>
              <w:jc w:val="center"/>
            </w:pPr>
            <w:r w:rsidRPr="001466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45" w:rsidRPr="00146645" w:rsidTr="003152B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146645" w:rsidRDefault="009754FB" w:rsidP="003152B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A" w:rsidRPr="00146645" w:rsidRDefault="003152BA" w:rsidP="00297E07">
            <w:r w:rsidRPr="00146645">
              <w:t>Количество зданий, в которых проведен капитальный  ремонт (</w:t>
            </w:r>
            <w:r w:rsidRPr="00146645">
              <w:rPr>
                <w:rStyle w:val="FontStyle26"/>
                <w:b w:val="0"/>
                <w:sz w:val="24"/>
                <w:szCs w:val="24"/>
              </w:rPr>
              <w:t>за счет средств областного бюджета</w:t>
            </w:r>
            <w:r w:rsidRPr="0014664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ED2511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ED2511" w:rsidP="003152BA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3152BA" w:rsidP="003152BA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9754FB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BA" w:rsidRPr="00146645" w:rsidRDefault="00027579" w:rsidP="003152B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BA2A9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B" w:rsidRPr="00146645" w:rsidRDefault="009754FB" w:rsidP="00BA2A9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FB" w:rsidRPr="00146645" w:rsidRDefault="009754FB" w:rsidP="00297E07">
            <w:r w:rsidRPr="00146645">
              <w:t>Количество зданий, в которых проведен ремонт в рамках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146645" w:rsidRDefault="009754FB" w:rsidP="00BA2A9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146645" w:rsidRDefault="009754FB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146645" w:rsidRDefault="009754FB" w:rsidP="00BA2A9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146645" w:rsidRDefault="009754FB" w:rsidP="00BA2A9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146645" w:rsidRDefault="009754FB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B" w:rsidRPr="00146645" w:rsidRDefault="009754FB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6645" w:rsidRPr="0014664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ED2511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220AC8">
            <w:r w:rsidRPr="00146645">
              <w:t>Количество учреждений, в которых проведены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D6" w:rsidRPr="0014664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ED2511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297E07">
            <w:r w:rsidRPr="00146645">
              <w:t xml:space="preserve">Количество </w:t>
            </w:r>
            <w:proofErr w:type="spellStart"/>
            <w:r w:rsidRPr="00146645">
              <w:t>учреж</w:t>
            </w:r>
            <w:r w:rsidR="00A66D4E" w:rsidRPr="00146645">
              <w:t>-</w:t>
            </w:r>
            <w:r w:rsidRPr="00146645">
              <w:t>дений</w:t>
            </w:r>
            <w:proofErr w:type="spellEnd"/>
            <w:r w:rsidRPr="00146645">
              <w:t xml:space="preserve">, в </w:t>
            </w:r>
            <w:proofErr w:type="gramStart"/>
            <w:r w:rsidRPr="00146645">
              <w:t>которых</w:t>
            </w:r>
            <w:proofErr w:type="gramEnd"/>
            <w:r w:rsidRPr="00146645">
              <w:t xml:space="preserve"> проведены энергосберег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ED2511" w:rsidP="00C95BC3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027579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656BE" w:rsidRPr="00146645" w:rsidRDefault="003656BE" w:rsidP="00297E07">
      <w:pPr>
        <w:jc w:val="right"/>
      </w:pPr>
    </w:p>
    <w:p w:rsidR="003656BE" w:rsidRPr="00146645" w:rsidRDefault="003656BE">
      <w:pPr>
        <w:spacing w:after="200" w:line="276" w:lineRule="auto"/>
      </w:pPr>
      <w:r w:rsidRPr="00146645">
        <w:br w:type="page"/>
      </w:r>
    </w:p>
    <w:p w:rsidR="00297E07" w:rsidRPr="00146645" w:rsidRDefault="00297E07" w:rsidP="00297E07">
      <w:pPr>
        <w:jc w:val="right"/>
      </w:pPr>
      <w:r w:rsidRPr="00146645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146645" w:rsidRPr="00146645" w:rsidTr="00BA2A9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07" w:rsidRPr="0014664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jc w:val="center"/>
            </w:pPr>
            <w:r w:rsidRPr="0014664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07" w:rsidRPr="00146645" w:rsidRDefault="00297E07" w:rsidP="00BA2A9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6645" w:rsidRPr="0014664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56758D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3656BE">
            <w:proofErr w:type="gramStart"/>
            <w:r w:rsidRPr="00146645">
              <w:t xml:space="preserve">Количество </w:t>
            </w:r>
            <w:proofErr w:type="spellStart"/>
            <w:r w:rsidRPr="00146645">
              <w:t>учреж</w:t>
            </w:r>
            <w:r w:rsidR="003656BE" w:rsidRPr="00146645">
              <w:t>-</w:t>
            </w:r>
            <w:r w:rsidRPr="00146645">
              <w:t>дений</w:t>
            </w:r>
            <w:proofErr w:type="spellEnd"/>
            <w:r w:rsidRPr="00146645">
              <w:t>, в которых укреплена мате</w:t>
            </w:r>
            <w:r w:rsidR="003656BE" w:rsidRPr="00146645">
              <w:t>-</w:t>
            </w:r>
            <w:proofErr w:type="spellStart"/>
            <w:r w:rsidRPr="00146645">
              <w:t>риально</w:t>
            </w:r>
            <w:proofErr w:type="spellEnd"/>
            <w:r w:rsidRPr="00146645">
              <w:t>-техническая база</w:t>
            </w:r>
            <w:r w:rsidR="00ED2511" w:rsidRPr="00146645">
              <w:t>, в т</w:t>
            </w:r>
            <w:r w:rsidR="003656BE" w:rsidRPr="00146645">
              <w:t>.</w:t>
            </w:r>
            <w:r w:rsidR="00ED2511" w:rsidRPr="00146645">
              <w:t xml:space="preserve"> ч</w:t>
            </w:r>
            <w:r w:rsidR="003656BE" w:rsidRPr="00146645">
              <w:t>.</w:t>
            </w:r>
            <w:r w:rsidR="00ED2511" w:rsidRPr="00146645">
              <w:t xml:space="preserve"> в рамках инициативных прое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A66D4E" w:rsidP="00C95BC3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A66D4E" w:rsidP="00ED251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45" w:rsidRPr="0014664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5675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  <w:r w:rsidR="0056758D"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146645" w:rsidRDefault="002A1AC8" w:rsidP="00CD259C">
            <w:r w:rsidRPr="00146645">
              <w:t>Построены (рекон</w:t>
            </w:r>
            <w:r w:rsidRPr="00146645">
              <w:softHyphen/>
              <w:t>струированы) и (или) капитально от</w:t>
            </w:r>
            <w:r w:rsidRPr="00146645">
              <w:softHyphen/>
              <w:t>ремонтированы культурно-досуго</w:t>
            </w:r>
            <w:r w:rsidRPr="00146645"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146645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56758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A66D4E">
            <w:r w:rsidRPr="00146645">
              <w:t>Количество учреждений, в которых проведена судебн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3325BF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3325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3325BF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3325BF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3325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3325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CD5861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r w:rsidRPr="00146645">
              <w:rPr>
                <w:spacing w:val="2"/>
              </w:rPr>
              <w:t>Количество меро</w:t>
            </w:r>
            <w:r w:rsidRPr="00146645">
              <w:rPr>
                <w:spacing w:val="2"/>
              </w:rPr>
              <w:softHyphen/>
              <w:t>приятий музейно-педагогической про</w:t>
            </w:r>
            <w:r w:rsidRPr="00146645">
              <w:rPr>
                <w:spacing w:val="2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r w:rsidRPr="00146645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297E07">
            <w:r w:rsidRPr="00146645">
              <w:t xml:space="preserve">Количество </w:t>
            </w:r>
            <w:proofErr w:type="gramStart"/>
            <w:r w:rsidRPr="00146645">
              <w:t>город</w:t>
            </w:r>
            <w:r w:rsidR="003656BE" w:rsidRPr="00146645">
              <w:t>-</w:t>
            </w:r>
            <w:proofErr w:type="spellStart"/>
            <w:r w:rsidRPr="00146645">
              <w:t>ских</w:t>
            </w:r>
            <w:proofErr w:type="spellEnd"/>
            <w:proofErr w:type="gramEnd"/>
            <w:r w:rsidRPr="00146645">
              <w:t xml:space="preserve">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297E07">
            <w:r w:rsidRPr="00146645">
              <w:rPr>
                <w:spacing w:val="2"/>
              </w:rPr>
              <w:t xml:space="preserve">Технически </w:t>
            </w:r>
            <w:proofErr w:type="spellStart"/>
            <w:proofErr w:type="gramStart"/>
            <w:r w:rsidRPr="00146645">
              <w:rPr>
                <w:spacing w:val="2"/>
              </w:rPr>
              <w:t>оснаще</w:t>
            </w:r>
            <w:r w:rsidR="003656BE" w:rsidRPr="00146645">
              <w:rPr>
                <w:spacing w:val="2"/>
              </w:rPr>
              <w:t>-</w:t>
            </w:r>
            <w:r w:rsidRPr="00146645">
              <w:rPr>
                <w:spacing w:val="2"/>
              </w:rPr>
              <w:t>ны</w:t>
            </w:r>
            <w:proofErr w:type="spellEnd"/>
            <w:proofErr w:type="gramEnd"/>
            <w:r w:rsidRPr="00146645">
              <w:rPr>
                <w:spacing w:val="2"/>
              </w:rPr>
              <w:t xml:space="preserve"> муниципальные 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CD5861">
        <w:tc>
          <w:tcPr>
            <w:tcW w:w="9747" w:type="dxa"/>
            <w:gridSpan w:val="8"/>
          </w:tcPr>
          <w:p w:rsidR="00A66D4E" w:rsidRPr="00146645" w:rsidRDefault="00A66D4E" w:rsidP="00CD5861">
            <w:pPr>
              <w:jc w:val="center"/>
            </w:pPr>
            <w:r w:rsidRPr="00146645">
              <w:t>Подпрограмма 4: «Дополнительное образование. Поддержка одаренных учащихся»</w:t>
            </w:r>
          </w:p>
        </w:tc>
      </w:tr>
      <w:tr w:rsidR="00146645" w:rsidRPr="00146645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B740BF">
            <w:pPr>
              <w:rPr>
                <w:spacing w:val="2"/>
              </w:rPr>
            </w:pPr>
            <w:r w:rsidRPr="00146645">
              <w:rPr>
                <w:spacing w:val="2"/>
              </w:rPr>
              <w:t>Количество зданий, в которых проведен текущий ремонт</w:t>
            </w:r>
            <w:r w:rsidR="003656BE" w:rsidRPr="00146645">
              <w:rPr>
                <w:spacing w:val="2"/>
              </w:rPr>
              <w:t xml:space="preserve"> </w:t>
            </w:r>
            <w:r w:rsidR="003656BE" w:rsidRPr="00146645">
              <w:rPr>
                <w:rStyle w:val="FontStyle26"/>
                <w:b w:val="0"/>
                <w:sz w:val="24"/>
                <w:szCs w:val="24"/>
              </w:rPr>
              <w:t>(за счет средств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2A1AC8">
            <w:r w:rsidRPr="00146645">
              <w:t>Количество учреждений, в которых проведены энергосберег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7451B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7451B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297E07">
            <w:r w:rsidRPr="00146645">
              <w:t>Количество городских конкурсов и фестивалей, конференций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7451B9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7451B9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7451B9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7451B9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3656BE" w:rsidRPr="00146645" w:rsidRDefault="003656BE">
      <w:r w:rsidRPr="00146645">
        <w:br w:type="page"/>
      </w:r>
    </w:p>
    <w:p w:rsidR="003656BE" w:rsidRPr="00146645" w:rsidRDefault="003656BE" w:rsidP="003656BE">
      <w:pPr>
        <w:jc w:val="right"/>
      </w:pPr>
      <w:r w:rsidRPr="00146645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146645" w:rsidRPr="00146645" w:rsidTr="003325BF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jc w:val="center"/>
            </w:pPr>
            <w:r w:rsidRPr="001466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jc w:val="center"/>
            </w:pPr>
            <w:r w:rsidRPr="001466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jc w:val="center"/>
            </w:pPr>
            <w:r w:rsidRPr="001466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jc w:val="center"/>
            </w:pPr>
            <w:r w:rsidRPr="0014664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E" w:rsidRPr="00146645" w:rsidRDefault="003656BE" w:rsidP="003325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6645" w:rsidRPr="00146645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6D231A">
            <w:pPr>
              <w:spacing w:after="200" w:line="276" w:lineRule="auto"/>
            </w:pPr>
            <w:r w:rsidRPr="00146645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4E" w:rsidRPr="00146645" w:rsidRDefault="00A66D4E" w:rsidP="00CD5861">
            <w:r w:rsidRPr="00146645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4E" w:rsidRPr="00146645" w:rsidRDefault="00A66D4E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6645" w:rsidRPr="00146645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6D231A">
            <w:pPr>
              <w:spacing w:after="200" w:line="276" w:lineRule="auto"/>
            </w:pPr>
            <w:r w:rsidRPr="00146645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CD5861">
            <w:r w:rsidRPr="00146645">
              <w:t xml:space="preserve">Количество </w:t>
            </w:r>
            <w:proofErr w:type="spellStart"/>
            <w:proofErr w:type="gramStart"/>
            <w:r w:rsidRPr="00146645">
              <w:t>учреж</w:t>
            </w:r>
            <w:r w:rsidR="00461B52" w:rsidRPr="00146645">
              <w:t>-</w:t>
            </w:r>
            <w:r w:rsidRPr="00146645">
              <w:t>дений</w:t>
            </w:r>
            <w:proofErr w:type="spellEnd"/>
            <w:proofErr w:type="gramEnd"/>
            <w:r w:rsidRPr="00146645">
              <w:t>, в которых 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CD5861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CD586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CD586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CD5861">
            <w:pPr>
              <w:jc w:val="center"/>
            </w:pPr>
            <w:r w:rsidRPr="001466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6645" w:rsidRPr="00146645" w:rsidTr="00710AB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autoSpaceDE w:val="0"/>
              <w:autoSpaceDN w:val="0"/>
              <w:adjustRightInd w:val="0"/>
            </w:pPr>
            <w:r w:rsidRPr="00146645">
              <w:t xml:space="preserve">Реконструированы и (или) капитально отремонтированы региональные и </w:t>
            </w:r>
            <w:proofErr w:type="spellStart"/>
            <w:proofErr w:type="gramStart"/>
            <w:r w:rsidRPr="00146645">
              <w:t>му</w:t>
            </w:r>
            <w:r w:rsidR="00614F6F" w:rsidRPr="00146645">
              <w:t>-</w:t>
            </w:r>
            <w:r w:rsidRPr="00146645">
              <w:t>ниципальны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детс</w:t>
            </w:r>
            <w:proofErr w:type="spellEnd"/>
            <w:r w:rsidR="00614F6F" w:rsidRPr="00146645">
              <w:t>-</w:t>
            </w:r>
            <w:r w:rsidRPr="00146645">
              <w:t>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146645" w:rsidRDefault="00027579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6645" w:rsidRPr="00146645" w:rsidTr="00B740B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0BF" w:rsidRPr="00146645" w:rsidRDefault="00B740BF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B740BF">
            <w:pPr>
              <w:autoSpaceDE w:val="0"/>
              <w:autoSpaceDN w:val="0"/>
              <w:adjustRightInd w:val="0"/>
            </w:pPr>
            <w:proofErr w:type="gramStart"/>
            <w:r w:rsidRPr="00146645">
              <w:t xml:space="preserve">Количество </w:t>
            </w:r>
            <w:proofErr w:type="spellStart"/>
            <w:r w:rsidRPr="00146645">
              <w:t>учреж</w:t>
            </w:r>
            <w:r w:rsidR="00461B52" w:rsidRPr="00146645">
              <w:t>-</w:t>
            </w:r>
            <w:r w:rsidRPr="00146645">
              <w:t>дений</w:t>
            </w:r>
            <w:proofErr w:type="spellEnd"/>
            <w:r w:rsidR="0003270C" w:rsidRPr="00146645">
              <w:t>,</w:t>
            </w:r>
            <w:r w:rsidRPr="00146645">
              <w:t xml:space="preserve"> в которых проведены </w:t>
            </w:r>
            <w:proofErr w:type="spellStart"/>
            <w:r w:rsidRPr="00146645">
              <w:t>ремон</w:t>
            </w:r>
            <w:r w:rsidR="00461B52" w:rsidRPr="00146645">
              <w:t>-</w:t>
            </w:r>
            <w:r w:rsidRPr="00146645">
              <w:t>тные</w:t>
            </w:r>
            <w:proofErr w:type="spellEnd"/>
            <w:r w:rsidRPr="00146645">
              <w:t xml:space="preserve"> работы и противопожарные мероприятия</w:t>
            </w:r>
            <w:r w:rsidR="003656BE" w:rsidRPr="00146645">
              <w:t xml:space="preserve"> (за счет средств областного бюджет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683F53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683F5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683F53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683F53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6645" w:rsidRPr="00146645" w:rsidTr="00B740B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0BF" w:rsidRPr="00146645" w:rsidRDefault="00B740BF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710ABD">
            <w:pPr>
              <w:autoSpaceDE w:val="0"/>
              <w:autoSpaceDN w:val="0"/>
              <w:adjustRightInd w:val="0"/>
            </w:pPr>
            <w:r w:rsidRPr="00146645">
              <w:t xml:space="preserve">Оснащены </w:t>
            </w:r>
            <w:proofErr w:type="spellStart"/>
            <w:proofErr w:type="gramStart"/>
            <w:r w:rsidRPr="00146645">
              <w:t>образова</w:t>
            </w:r>
            <w:proofErr w:type="spellEnd"/>
            <w:r w:rsidR="00614F6F" w:rsidRPr="00146645">
              <w:t>-</w:t>
            </w:r>
            <w:r w:rsidRPr="00146645">
              <w:t>тельные</w:t>
            </w:r>
            <w:proofErr w:type="gramEnd"/>
            <w:r w:rsidRPr="00146645">
              <w:t xml:space="preserve"> учреждения в сфере культуры (детские школы искусств по видам искусств) </w:t>
            </w:r>
            <w:proofErr w:type="spellStart"/>
            <w:r w:rsidRPr="00146645">
              <w:t>музыкаль</w:t>
            </w:r>
            <w:r w:rsidR="00614F6F" w:rsidRPr="00146645">
              <w:t>-</w:t>
            </w:r>
            <w:r w:rsidRPr="00146645">
              <w:t>ными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инструмен</w:t>
            </w:r>
            <w:r w:rsidR="00614F6F" w:rsidRPr="00146645">
              <w:t>-</w:t>
            </w:r>
            <w:r w:rsidRPr="00146645">
              <w:t>тами</w:t>
            </w:r>
            <w:proofErr w:type="spellEnd"/>
            <w:r w:rsidRPr="00146645">
              <w:t>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710ABD">
            <w:pPr>
              <w:jc w:val="center"/>
            </w:pPr>
            <w:r w:rsidRPr="00146645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710ABD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710ABD">
            <w:pPr>
              <w:jc w:val="center"/>
            </w:pPr>
            <w:r w:rsidRPr="0014664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710ABD">
            <w:pPr>
              <w:jc w:val="center"/>
            </w:pPr>
            <w:r w:rsidRPr="001466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B740BF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146645" w:rsidRDefault="00027579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1</w:t>
            </w:r>
            <w:r w:rsidR="00B740BF" w:rsidRPr="001466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146645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щей редакции:</w:t>
      </w:r>
    </w:p>
    <w:p w:rsidR="003D6E93" w:rsidRPr="00146645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 xml:space="preserve"> </w:t>
      </w:r>
      <w:r w:rsidR="0052782A" w:rsidRPr="00146645">
        <w:rPr>
          <w:rFonts w:ascii="Times New Roman" w:hAnsi="Times New Roman"/>
          <w:sz w:val="28"/>
          <w:szCs w:val="28"/>
        </w:rPr>
        <w:t>«</w:t>
      </w:r>
      <w:r w:rsidR="00233E8E" w:rsidRPr="00146645">
        <w:rPr>
          <w:rFonts w:ascii="Times New Roman" w:hAnsi="Times New Roman"/>
          <w:sz w:val="28"/>
          <w:szCs w:val="28"/>
        </w:rPr>
        <w:t>Система</w:t>
      </w:r>
      <w:r w:rsidR="003D6E93" w:rsidRPr="00146645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146645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146645">
        <w:rPr>
          <w:rFonts w:ascii="Times New Roman" w:hAnsi="Times New Roman"/>
          <w:sz w:val="28"/>
          <w:szCs w:val="28"/>
        </w:rPr>
        <w:t>программы</w:t>
      </w:r>
    </w:p>
    <w:p w:rsidR="001C0C15" w:rsidRPr="00146645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146645">
        <w:rPr>
          <w:rFonts w:ascii="Times New Roman" w:hAnsi="Times New Roman"/>
          <w:sz w:val="28"/>
          <w:szCs w:val="28"/>
        </w:rPr>
        <w:t>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324"/>
        <w:gridCol w:w="1460"/>
        <w:gridCol w:w="883"/>
        <w:gridCol w:w="731"/>
        <w:gridCol w:w="1024"/>
        <w:gridCol w:w="1318"/>
        <w:gridCol w:w="1316"/>
        <w:gridCol w:w="1144"/>
      </w:tblGrid>
      <w:tr w:rsidR="00146645" w:rsidRPr="00146645" w:rsidTr="008B59B0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3D6E93" w:rsidP="00E87BCB">
            <w:pPr>
              <w:jc w:val="center"/>
            </w:pPr>
            <w:r w:rsidRPr="00146645">
              <w:t>№</w:t>
            </w:r>
            <w:r w:rsidR="005304BC" w:rsidRPr="00146645">
              <w:t xml:space="preserve"> </w:t>
            </w:r>
            <w:proofErr w:type="gramStart"/>
            <w:r w:rsidR="005304BC" w:rsidRPr="00146645">
              <w:t>п</w:t>
            </w:r>
            <w:proofErr w:type="gramEnd"/>
            <w:r w:rsidR="005304BC" w:rsidRPr="00146645">
              <w:t>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5304BC" w:rsidP="00E87BCB">
            <w:pPr>
              <w:jc w:val="center"/>
            </w:pPr>
            <w:proofErr w:type="spellStart"/>
            <w:proofErr w:type="gramStart"/>
            <w:r w:rsidRPr="00146645">
              <w:t>Наимено</w:t>
            </w:r>
            <w:r w:rsidR="0052757E" w:rsidRPr="00146645">
              <w:t>-</w:t>
            </w:r>
            <w:r w:rsidRPr="00146645">
              <w:t>ва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ме</w:t>
            </w:r>
            <w:r w:rsidR="0052757E" w:rsidRPr="00146645">
              <w:softHyphen/>
            </w:r>
            <w:r w:rsidRPr="00146645">
              <w:t>ропри</w:t>
            </w:r>
            <w:r w:rsidR="0052757E" w:rsidRPr="00146645">
              <w:t>-</w:t>
            </w:r>
            <w:r w:rsidRPr="00146645">
              <w:t>ятия</w:t>
            </w:r>
            <w:proofErr w:type="spell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1105BA" w:rsidP="00DD70FA">
            <w:pPr>
              <w:jc w:val="center"/>
            </w:pPr>
            <w:proofErr w:type="spellStart"/>
            <w:proofErr w:type="gramStart"/>
            <w:r w:rsidRPr="00146645">
              <w:t>Ответст</w:t>
            </w:r>
            <w:proofErr w:type="spellEnd"/>
            <w:r w:rsidR="0052757E" w:rsidRPr="00146645">
              <w:t>-</w:t>
            </w:r>
            <w:r w:rsidRPr="00146645">
              <w:t>венный</w:t>
            </w:r>
            <w:proofErr w:type="gramEnd"/>
            <w:r w:rsidRPr="00146645">
              <w:t xml:space="preserve"> ис</w:t>
            </w:r>
            <w:r w:rsidR="0052757E" w:rsidRPr="00146645">
              <w:softHyphen/>
            </w:r>
            <w:r w:rsidRPr="00146645">
              <w:t>полнитель, соис</w:t>
            </w:r>
            <w:r w:rsidR="0052757E" w:rsidRPr="00146645">
              <w:softHyphen/>
            </w:r>
            <w:r w:rsidRPr="00146645">
              <w:t>полнитель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5304BC" w:rsidP="0052757E">
            <w:pPr>
              <w:jc w:val="center"/>
            </w:pPr>
            <w:r w:rsidRPr="00146645">
              <w:t xml:space="preserve">Срок </w:t>
            </w:r>
            <w:proofErr w:type="spellStart"/>
            <w:r w:rsidRPr="00146645">
              <w:t>реа</w:t>
            </w:r>
            <w:proofErr w:type="spellEnd"/>
            <w:r w:rsidR="0052757E" w:rsidRPr="00146645">
              <w:t>-</w:t>
            </w:r>
            <w:r w:rsidRPr="00146645">
              <w:t>ли-</w:t>
            </w:r>
            <w:proofErr w:type="spellStart"/>
            <w:r w:rsidRPr="00146645">
              <w:t>зации</w:t>
            </w:r>
            <w:proofErr w:type="spellEnd"/>
            <w:r w:rsidR="00346609" w:rsidRPr="00146645">
              <w:t xml:space="preserve"> (</w:t>
            </w:r>
            <w:proofErr w:type="spellStart"/>
            <w:proofErr w:type="gramStart"/>
            <w:r w:rsidR="00346609" w:rsidRPr="00146645">
              <w:t>го</w:t>
            </w:r>
            <w:r w:rsidR="0052757E" w:rsidRPr="00146645">
              <w:t>-</w:t>
            </w:r>
            <w:r w:rsidR="00346609" w:rsidRPr="00146645">
              <w:t>ды</w:t>
            </w:r>
            <w:proofErr w:type="spellEnd"/>
            <w:proofErr w:type="gramEnd"/>
            <w:r w:rsidR="00346609" w:rsidRPr="00146645">
              <w:t>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1105BA" w:rsidP="00D53377">
            <w:pPr>
              <w:jc w:val="center"/>
            </w:pPr>
            <w:proofErr w:type="spellStart"/>
            <w:r w:rsidRPr="00146645">
              <w:t>Ис</w:t>
            </w:r>
            <w:proofErr w:type="spellEnd"/>
            <w:r w:rsidR="0052757E" w:rsidRPr="00146645">
              <w:t>-</w:t>
            </w:r>
            <w:proofErr w:type="spellStart"/>
            <w:r w:rsidRPr="00146645">
              <w:t>точ</w:t>
            </w:r>
            <w:proofErr w:type="spellEnd"/>
            <w:r w:rsidR="00E0432F" w:rsidRPr="00146645">
              <w:t>-</w:t>
            </w:r>
            <w:r w:rsidRPr="00146645">
              <w:t xml:space="preserve">ник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1105BA" w:rsidP="0052757E">
            <w:pPr>
              <w:jc w:val="center"/>
            </w:pPr>
            <w:r w:rsidRPr="00146645">
              <w:t xml:space="preserve">№ </w:t>
            </w:r>
            <w:proofErr w:type="gramStart"/>
            <w:r w:rsidRPr="00146645">
              <w:t>пока</w:t>
            </w:r>
            <w:r w:rsidR="00E0432F" w:rsidRPr="00146645">
              <w:t>-</w:t>
            </w:r>
            <w:proofErr w:type="spellStart"/>
            <w:r w:rsidRPr="00146645">
              <w:t>зателя</w:t>
            </w:r>
            <w:proofErr w:type="spellEnd"/>
            <w:proofErr w:type="gramEnd"/>
            <w:r w:rsidRPr="00146645">
              <w:t xml:space="preserve"> из пас</w:t>
            </w:r>
            <w:r w:rsidR="00E0432F" w:rsidRPr="00146645">
              <w:t>-</w:t>
            </w:r>
            <w:r w:rsidRPr="00146645">
              <w:t>порта про</w:t>
            </w:r>
            <w:r w:rsidR="004A298E" w:rsidRPr="00146645">
              <w:t>-</w:t>
            </w:r>
            <w:proofErr w:type="spellStart"/>
            <w:r w:rsidRPr="00146645">
              <w:t>грам</w:t>
            </w:r>
            <w:proofErr w:type="spellEnd"/>
            <w:r w:rsidR="00E0432F" w:rsidRPr="00146645">
              <w:t>-</w:t>
            </w:r>
            <w:r w:rsidRPr="00146645">
              <w:t>мы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5304BC" w:rsidP="001105BA">
            <w:pPr>
              <w:jc w:val="center"/>
            </w:pPr>
            <w:r w:rsidRPr="00146645">
              <w:t xml:space="preserve">Объем финансирования по годам </w:t>
            </w:r>
            <w:r w:rsidR="001105BA" w:rsidRPr="00146645">
              <w:t>реализации муниципальной про</w:t>
            </w:r>
            <w:r w:rsidR="0052757E" w:rsidRPr="00146645">
              <w:softHyphen/>
            </w:r>
            <w:r w:rsidR="001105BA" w:rsidRPr="00146645">
              <w:t xml:space="preserve">граммы, </w:t>
            </w:r>
            <w:r w:rsidRPr="00146645">
              <w:t>тыс. руб.</w:t>
            </w:r>
          </w:p>
        </w:tc>
      </w:tr>
      <w:tr w:rsidR="00146645" w:rsidRPr="00146645" w:rsidTr="008B59B0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146645" w:rsidRDefault="005304BC" w:rsidP="00E87BCB"/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146645" w:rsidRDefault="005304BC" w:rsidP="00E87BCB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146645" w:rsidRDefault="005304BC" w:rsidP="00E87BCB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146645" w:rsidRDefault="005304BC" w:rsidP="00E87BCB"/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146645" w:rsidRDefault="005304BC" w:rsidP="00E87BCB"/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146645" w:rsidRDefault="005304BC" w:rsidP="00E87BCB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5304BC" w:rsidP="004B3BBE">
            <w:pPr>
              <w:jc w:val="center"/>
            </w:pPr>
            <w:r w:rsidRPr="00146645">
              <w:t>20</w:t>
            </w:r>
            <w:r w:rsidR="00AF391F" w:rsidRPr="00146645">
              <w:t>2</w:t>
            </w:r>
            <w:r w:rsidR="004B3BBE" w:rsidRPr="00146645"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5304BC" w:rsidP="004B3BBE">
            <w:pPr>
              <w:jc w:val="center"/>
            </w:pPr>
            <w:r w:rsidRPr="00146645">
              <w:t>20</w:t>
            </w:r>
            <w:r w:rsidR="00C17D66" w:rsidRPr="00146645">
              <w:t>2</w:t>
            </w:r>
            <w:r w:rsidR="004B3BBE" w:rsidRPr="00146645"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146645" w:rsidRDefault="005304BC" w:rsidP="004B3BBE">
            <w:pPr>
              <w:jc w:val="center"/>
            </w:pPr>
            <w:r w:rsidRPr="00146645">
              <w:t>202</w:t>
            </w:r>
            <w:r w:rsidR="004B3BBE" w:rsidRPr="00146645">
              <w:t>4</w:t>
            </w:r>
          </w:p>
        </w:tc>
      </w:tr>
      <w:tr w:rsidR="00146645" w:rsidRPr="00146645" w:rsidTr="003656BE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1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2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3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4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5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BE" w:rsidRPr="00146645" w:rsidRDefault="003656BE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8B59B0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146645" w:rsidRDefault="00212556" w:rsidP="003A3A55">
            <w:pPr>
              <w:jc w:val="center"/>
            </w:pPr>
            <w:r w:rsidRPr="00146645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146645" w:rsidRDefault="00212556" w:rsidP="003A3A55">
            <w:pPr>
              <w:jc w:val="center"/>
            </w:pPr>
            <w:r w:rsidRPr="00146645"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146645" w:rsidRDefault="00212556" w:rsidP="003A3A55">
            <w:pPr>
              <w:jc w:val="center"/>
            </w:pPr>
            <w:r w:rsidRPr="00146645"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146645" w:rsidRDefault="00212556" w:rsidP="003A3A55">
            <w:pPr>
              <w:jc w:val="center"/>
            </w:pPr>
            <w:r w:rsidRPr="00146645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146645" w:rsidRDefault="00212556" w:rsidP="003A3A55">
            <w:pPr>
              <w:jc w:val="center"/>
            </w:pPr>
            <w:r w:rsidRPr="00146645"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146645" w:rsidRDefault="00212556" w:rsidP="003A3A55">
            <w:pPr>
              <w:jc w:val="center"/>
            </w:pPr>
            <w:r w:rsidRPr="00146645"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146645" w:rsidRDefault="00212556" w:rsidP="003A3A55">
            <w:pPr>
              <w:jc w:val="center"/>
            </w:pPr>
            <w:r w:rsidRPr="00146645"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146645" w:rsidRDefault="00212556" w:rsidP="003A3A55">
            <w:pPr>
              <w:jc w:val="center"/>
            </w:pPr>
            <w:r w:rsidRPr="00146645"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146645" w:rsidRDefault="00212556" w:rsidP="003A3A55">
            <w:pPr>
              <w:jc w:val="center"/>
            </w:pPr>
            <w:r w:rsidRPr="00146645">
              <w:t>9</w:t>
            </w:r>
          </w:p>
        </w:tc>
      </w:tr>
    </w:tbl>
    <w:p w:rsidR="00614F6F" w:rsidRPr="00146645" w:rsidRDefault="00614F6F">
      <w:pPr>
        <w:rPr>
          <w:b/>
          <w:bCs/>
        </w:rPr>
      </w:pPr>
      <w:r w:rsidRPr="00146645">
        <w:rPr>
          <w:b/>
          <w:bCs/>
        </w:rPr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"/>
        <w:gridCol w:w="1396"/>
        <w:gridCol w:w="8"/>
        <w:gridCol w:w="1380"/>
        <w:gridCol w:w="23"/>
        <w:gridCol w:w="8"/>
        <w:gridCol w:w="858"/>
        <w:gridCol w:w="850"/>
        <w:gridCol w:w="18"/>
        <w:gridCol w:w="916"/>
        <w:gridCol w:w="58"/>
        <w:gridCol w:w="1291"/>
        <w:gridCol w:w="14"/>
        <w:gridCol w:w="1248"/>
        <w:gridCol w:w="25"/>
        <w:gridCol w:w="1107"/>
      </w:tblGrid>
      <w:tr w:rsidR="00146645" w:rsidRPr="00146645" w:rsidTr="00614F6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BA2A91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B0" w:rsidRPr="00146645" w:rsidRDefault="008B59B0" w:rsidP="00BA2A9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664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146645" w:rsidRPr="00146645" w:rsidTr="00FB37D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146645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146645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146645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146645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146645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146645" w:rsidRPr="00146645" w:rsidTr="00FB37D6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146645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66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146645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146645" w:rsidRPr="00146645" w:rsidTr="00614F6F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BC40EA">
            <w:pPr>
              <w:jc w:val="center"/>
            </w:pPr>
            <w:r w:rsidRPr="00146645"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F21C4">
            <w:r w:rsidRPr="00146645">
              <w:t>Комплек</w:t>
            </w:r>
            <w:r w:rsidR="0052757E" w:rsidRPr="00146645">
              <w:softHyphen/>
            </w:r>
            <w:r w:rsidRPr="00146645">
              <w:t>товани</w:t>
            </w:r>
            <w:r w:rsidR="00B80B69" w:rsidRPr="00146645">
              <w:t>е</w:t>
            </w:r>
            <w:r w:rsidRPr="00146645">
              <w:t xml:space="preserve"> книжных фондов библиоте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0C3A9D" w:rsidP="000C3A9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346609">
            <w:r w:rsidRPr="00146645">
              <w:t>2022-2024</w:t>
            </w:r>
            <w:r w:rsidR="001105BA" w:rsidRPr="00146645"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52757E" w:rsidP="001105BA">
            <w:proofErr w:type="gramStart"/>
            <w:r w:rsidRPr="00146645">
              <w:t>м</w:t>
            </w:r>
            <w:r w:rsidR="001105BA" w:rsidRPr="00146645">
              <w:t>ест</w:t>
            </w:r>
            <w:r w:rsidRPr="00146645">
              <w:t>-</w:t>
            </w:r>
            <w:proofErr w:type="spellStart"/>
            <w:r w:rsidR="001105BA" w:rsidRPr="00146645">
              <w:t>ный</w:t>
            </w:r>
            <w:proofErr w:type="spellEnd"/>
            <w:proofErr w:type="gramEnd"/>
            <w:r w:rsidR="001105BA" w:rsidRPr="00146645">
              <w:t xml:space="preserve"> </w:t>
            </w:r>
            <w:proofErr w:type="spellStart"/>
            <w:r w:rsidR="001105BA" w:rsidRPr="00146645">
              <w:t>бюд</w:t>
            </w:r>
            <w:r w:rsidRPr="00146645">
              <w:t>-</w:t>
            </w:r>
            <w:r w:rsidR="001105BA" w:rsidRPr="00146645">
              <w:t>жет</w:t>
            </w:r>
            <w:proofErr w:type="spellEnd"/>
          </w:p>
          <w:p w:rsidR="001105BA" w:rsidRPr="00146645" w:rsidRDefault="001105BA" w:rsidP="00F00333"/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1105BA">
            <w:r w:rsidRPr="00146645">
              <w:t>1.</w:t>
            </w:r>
            <w:r w:rsidR="0087436F" w:rsidRPr="00146645">
              <w:t>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F00333">
            <w:pPr>
              <w:jc w:val="center"/>
            </w:pPr>
            <w:r w:rsidRPr="00146645">
              <w:t>205</w:t>
            </w:r>
            <w:r w:rsidR="00D61D58" w:rsidRPr="00146645">
              <w:t>,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F00333">
            <w:pPr>
              <w:jc w:val="center"/>
            </w:pPr>
            <w:r w:rsidRPr="00146645">
              <w:t>459</w:t>
            </w:r>
            <w:r w:rsidR="001105BA" w:rsidRPr="00146645">
              <w:t>,0</w:t>
            </w:r>
            <w:r w:rsidR="0041738E" w:rsidRPr="00146645">
              <w:t>0</w:t>
            </w:r>
          </w:p>
          <w:p w:rsidR="001105BA" w:rsidRPr="00146645" w:rsidRDefault="001105BA" w:rsidP="00F00333">
            <w:pPr>
              <w:jc w:val="center"/>
            </w:pPr>
          </w:p>
          <w:p w:rsidR="001105BA" w:rsidRPr="00146645" w:rsidRDefault="001105BA" w:rsidP="00F00333">
            <w:pPr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F00333">
            <w:pPr>
              <w:jc w:val="center"/>
            </w:pPr>
            <w:r w:rsidRPr="00146645">
              <w:t>459</w:t>
            </w:r>
            <w:r w:rsidR="001105BA" w:rsidRPr="00146645">
              <w:t>,0</w:t>
            </w:r>
            <w:r w:rsidR="0041738E" w:rsidRPr="00146645">
              <w:t>0</w:t>
            </w:r>
          </w:p>
          <w:p w:rsidR="001105BA" w:rsidRPr="00146645" w:rsidRDefault="001105BA" w:rsidP="00F00333">
            <w:pPr>
              <w:jc w:val="center"/>
            </w:pPr>
          </w:p>
          <w:p w:rsidR="001105BA" w:rsidRPr="00146645" w:rsidRDefault="001105BA" w:rsidP="00F00333">
            <w:pPr>
              <w:jc w:val="center"/>
            </w:pPr>
          </w:p>
        </w:tc>
      </w:tr>
      <w:tr w:rsidR="00146645" w:rsidRPr="00146645" w:rsidTr="00614F6F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4D6DD6" w:rsidP="008B59B0">
            <w:r w:rsidRPr="00146645">
              <w:t>Проведе</w:t>
            </w:r>
            <w:r w:rsidRPr="00146645">
              <w:softHyphen/>
              <w:t xml:space="preserve">ние </w:t>
            </w:r>
            <w:proofErr w:type="spellStart"/>
            <w:proofErr w:type="gramStart"/>
            <w:r w:rsidR="00E736F3" w:rsidRPr="00146645">
              <w:t>мероприя</w:t>
            </w:r>
            <w:r w:rsidR="008B59B0" w:rsidRPr="00146645">
              <w:t>-</w:t>
            </w:r>
            <w:r w:rsidR="00E736F3" w:rsidRPr="00146645">
              <w:t>тий</w:t>
            </w:r>
            <w:proofErr w:type="spellEnd"/>
            <w:proofErr w:type="gramEnd"/>
            <w:r w:rsidR="00E736F3" w:rsidRPr="00146645">
              <w:t xml:space="preserve"> и </w:t>
            </w:r>
            <w:proofErr w:type="spellStart"/>
            <w:r w:rsidR="00E736F3" w:rsidRPr="00146645">
              <w:t>праздни</w:t>
            </w:r>
            <w:proofErr w:type="spellEnd"/>
            <w:r w:rsidR="008B59B0" w:rsidRPr="00146645">
              <w:t>-</w:t>
            </w:r>
            <w:r w:rsidR="00E736F3" w:rsidRPr="00146645">
              <w:t xml:space="preserve">ков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 xml:space="preserve">2022-2024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E736F3" w:rsidRPr="00146645" w:rsidRDefault="00E736F3" w:rsidP="00710ABD"/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1.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4D6DD6" w:rsidP="004D6DD6">
            <w:pPr>
              <w:jc w:val="center"/>
            </w:pPr>
            <w:r w:rsidRPr="00146645">
              <w:t>367,77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6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60,00</w:t>
            </w:r>
          </w:p>
        </w:tc>
      </w:tr>
      <w:tr w:rsidR="00146645" w:rsidRPr="00146645" w:rsidTr="00614F6F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BC40EA">
            <w:pPr>
              <w:jc w:val="center"/>
            </w:pPr>
            <w:r w:rsidRPr="00146645">
              <w:t>3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8B59B0">
            <w:r w:rsidRPr="00146645">
              <w:t>Проведе</w:t>
            </w:r>
            <w:r w:rsidR="00212556" w:rsidRPr="00146645">
              <w:softHyphen/>
            </w:r>
            <w:r w:rsidRPr="00146645">
              <w:t xml:space="preserve">ние </w:t>
            </w:r>
            <w:proofErr w:type="spellStart"/>
            <w:proofErr w:type="gramStart"/>
            <w:r w:rsidR="000E436E" w:rsidRPr="00146645">
              <w:t>професси</w:t>
            </w:r>
            <w:r w:rsidR="008B59B0" w:rsidRPr="00146645">
              <w:t>-</w:t>
            </w:r>
            <w:r w:rsidR="000E436E" w:rsidRPr="00146645">
              <w:t>он</w:t>
            </w:r>
            <w:r w:rsidR="002417B2" w:rsidRPr="00146645">
              <w:t>альных</w:t>
            </w:r>
            <w:proofErr w:type="spellEnd"/>
            <w:proofErr w:type="gramEnd"/>
            <w:r w:rsidR="002417B2" w:rsidRPr="00146645">
              <w:t xml:space="preserve"> </w:t>
            </w:r>
            <w:proofErr w:type="spellStart"/>
            <w:r w:rsidR="002417B2" w:rsidRPr="00146645">
              <w:t>п</w:t>
            </w:r>
            <w:r w:rsidR="000E436E" w:rsidRPr="00146645">
              <w:t>раздни</w:t>
            </w:r>
            <w:proofErr w:type="spellEnd"/>
            <w:r w:rsidR="000E436E" w:rsidRPr="00146645">
              <w:t>-к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r w:rsidRPr="00146645">
              <w:t>управление культуры админи</w:t>
            </w:r>
            <w:r w:rsidR="00212556" w:rsidRPr="00146645">
              <w:softHyphen/>
            </w:r>
            <w:r w:rsidRPr="00146645">
              <w:t>страции округ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346609">
            <w:r w:rsidRPr="00146645">
              <w:t>2022-2024</w:t>
            </w:r>
            <w:r w:rsidR="001105BA" w:rsidRPr="00146645"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r w:rsidRPr="00146645">
              <w:t>мест</w:t>
            </w:r>
            <w:r w:rsidR="00212556" w:rsidRPr="00146645">
              <w:softHyphen/>
            </w:r>
            <w:r w:rsidRPr="00146645">
              <w:t>ный бюд</w:t>
            </w:r>
            <w:r w:rsidR="00212556" w:rsidRPr="00146645">
              <w:softHyphen/>
            </w:r>
            <w:r w:rsidRPr="00146645">
              <w:t>жет</w:t>
            </w:r>
          </w:p>
          <w:p w:rsidR="001105BA" w:rsidRPr="00146645" w:rsidRDefault="001105BA" w:rsidP="00233E8E"/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r w:rsidRPr="00146645">
              <w:t>1.</w:t>
            </w:r>
            <w:r w:rsidR="0087436F" w:rsidRPr="00146645">
              <w:t>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pPr>
              <w:jc w:val="center"/>
            </w:pPr>
            <w:r w:rsidRPr="00146645">
              <w:t>30,0</w:t>
            </w:r>
            <w:r w:rsidR="00140256" w:rsidRPr="00146645">
              <w:t>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pPr>
              <w:jc w:val="center"/>
            </w:pPr>
            <w:r w:rsidRPr="00146645">
              <w:t>30,0</w:t>
            </w:r>
            <w:r w:rsidR="00140256" w:rsidRPr="00146645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233E8E">
            <w:pPr>
              <w:jc w:val="center"/>
            </w:pPr>
            <w:r w:rsidRPr="00146645">
              <w:t>30,0</w:t>
            </w:r>
            <w:r w:rsidR="00140256" w:rsidRPr="00146645">
              <w:t>0</w:t>
            </w:r>
          </w:p>
        </w:tc>
      </w:tr>
      <w:tr w:rsidR="00146645" w:rsidRPr="00146645" w:rsidTr="00614F6F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D53377">
            <w:pPr>
              <w:jc w:val="center"/>
            </w:pPr>
            <w:r w:rsidRPr="00146645">
              <w:t>4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C350E8" w:rsidP="00D53377">
            <w:r w:rsidRPr="00146645">
              <w:t>Проведе</w:t>
            </w:r>
            <w:r w:rsidR="0052757E" w:rsidRPr="00146645">
              <w:softHyphen/>
            </w:r>
            <w:r w:rsidRPr="00146645">
              <w:t>ние текущего ремон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D53377">
            <w:r w:rsidRPr="00146645">
              <w:t>управление культуры админи</w:t>
            </w:r>
            <w:r w:rsidR="0052757E" w:rsidRPr="00146645">
              <w:softHyphen/>
            </w:r>
            <w:r w:rsidRPr="00146645">
              <w:t>страции округ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C9404F" w:rsidP="00D53377">
            <w:r w:rsidRPr="00146645">
              <w:t>202</w:t>
            </w:r>
            <w:r w:rsidR="00346609" w:rsidRPr="00146645">
              <w:t>2</w:t>
            </w:r>
            <w:r w:rsidRPr="00146645">
              <w:t xml:space="preserve">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D53377">
            <w:r w:rsidRPr="00146645">
              <w:t>мест</w:t>
            </w:r>
            <w:r w:rsidR="0052757E" w:rsidRPr="00146645">
              <w:softHyphen/>
            </w:r>
            <w:r w:rsidRPr="00146645">
              <w:t>ный бюд</w:t>
            </w:r>
            <w:r w:rsidR="0052757E" w:rsidRPr="00146645">
              <w:softHyphen/>
            </w:r>
            <w:r w:rsidRPr="00146645">
              <w:t>жет</w:t>
            </w:r>
          </w:p>
          <w:p w:rsidR="001105BA" w:rsidRPr="00146645" w:rsidRDefault="004D6DD6" w:rsidP="00526DEA">
            <w:proofErr w:type="spellStart"/>
            <w:proofErr w:type="gramStart"/>
            <w:r w:rsidRPr="00146645">
              <w:t>обла</w:t>
            </w:r>
            <w:r w:rsidR="00526DEA" w:rsidRPr="00146645">
              <w:t>-</w:t>
            </w:r>
            <w:r w:rsidRPr="00146645">
              <w:t>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1105BA" w:rsidP="00D53377">
            <w:r w:rsidRPr="00146645">
              <w:t>1.</w:t>
            </w:r>
            <w:r w:rsidR="0087436F" w:rsidRPr="00146645">
              <w:t>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4D6DD6">
            <w:pPr>
              <w:jc w:val="center"/>
            </w:pPr>
            <w:r w:rsidRPr="00146645">
              <w:t>2</w:t>
            </w:r>
            <w:r w:rsidR="00930D04" w:rsidRPr="00146645">
              <w:t> </w:t>
            </w:r>
            <w:r w:rsidR="004D6DD6" w:rsidRPr="00146645">
              <w:t>272</w:t>
            </w:r>
            <w:r w:rsidR="00930D04" w:rsidRPr="00146645">
              <w:t>,</w:t>
            </w:r>
            <w:r w:rsidR="004D6DD6" w:rsidRPr="00146645">
              <w:t>3</w:t>
            </w:r>
            <w:r w:rsidRPr="00146645">
              <w:t>8</w:t>
            </w:r>
          </w:p>
          <w:p w:rsidR="004D6DD6" w:rsidRPr="00146645" w:rsidRDefault="004D6DD6" w:rsidP="004D6DD6">
            <w:pPr>
              <w:jc w:val="center"/>
            </w:pPr>
          </w:p>
          <w:p w:rsidR="004D6DD6" w:rsidRPr="00146645" w:rsidRDefault="004D6DD6" w:rsidP="004D6DD6">
            <w:pPr>
              <w:jc w:val="center"/>
            </w:pPr>
          </w:p>
          <w:p w:rsidR="004D6DD6" w:rsidRPr="00146645" w:rsidRDefault="004D6DD6" w:rsidP="004D6DD6">
            <w:pPr>
              <w:jc w:val="center"/>
            </w:pPr>
          </w:p>
          <w:p w:rsidR="004D6DD6" w:rsidRPr="00146645" w:rsidRDefault="004D6DD6" w:rsidP="004D6DD6">
            <w:pPr>
              <w:jc w:val="center"/>
            </w:pPr>
            <w:r w:rsidRPr="00146645">
              <w:t>222,73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146645" w:rsidRDefault="004B3BBE" w:rsidP="00D53377">
            <w:pPr>
              <w:jc w:val="center"/>
            </w:pPr>
            <w:r w:rsidRPr="00146645">
              <w:t>2 753</w:t>
            </w:r>
            <w:r w:rsidR="00451820" w:rsidRPr="00146645">
              <w:t>,</w:t>
            </w:r>
            <w:r w:rsidRPr="00146645">
              <w:t>5</w:t>
            </w:r>
            <w:r w:rsidR="00140256" w:rsidRPr="00146645">
              <w:t>0</w:t>
            </w:r>
          </w:p>
          <w:p w:rsidR="004D6DD6" w:rsidRPr="00146645" w:rsidRDefault="004D6DD6" w:rsidP="00D53377">
            <w:pPr>
              <w:jc w:val="center"/>
            </w:pPr>
          </w:p>
          <w:p w:rsidR="004D6DD6" w:rsidRPr="00146645" w:rsidRDefault="004D6DD6" w:rsidP="00D53377">
            <w:pPr>
              <w:jc w:val="center"/>
            </w:pPr>
          </w:p>
          <w:p w:rsidR="004D6DD6" w:rsidRPr="00146645" w:rsidRDefault="004D6DD6" w:rsidP="00D53377">
            <w:pPr>
              <w:jc w:val="center"/>
            </w:pPr>
          </w:p>
          <w:p w:rsidR="004D6DD6" w:rsidRPr="00146645" w:rsidRDefault="004D6DD6" w:rsidP="00D53377">
            <w:pPr>
              <w:jc w:val="center"/>
            </w:pPr>
            <w:r w:rsidRPr="00146645"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146645" w:rsidRDefault="004B3BBE" w:rsidP="00D53377">
            <w:pPr>
              <w:jc w:val="center"/>
            </w:pPr>
            <w:r w:rsidRPr="00146645">
              <w:t>0</w:t>
            </w:r>
            <w:r w:rsidR="00451820" w:rsidRPr="00146645">
              <w:t>,</w:t>
            </w:r>
            <w:r w:rsidRPr="00146645">
              <w:t>0</w:t>
            </w:r>
            <w:r w:rsidR="00140256" w:rsidRPr="00146645">
              <w:t>0</w:t>
            </w:r>
          </w:p>
          <w:p w:rsidR="004D6DD6" w:rsidRPr="00146645" w:rsidRDefault="004D6DD6" w:rsidP="00D53377">
            <w:pPr>
              <w:jc w:val="center"/>
            </w:pPr>
          </w:p>
          <w:p w:rsidR="004D6DD6" w:rsidRPr="00146645" w:rsidRDefault="004D6DD6" w:rsidP="00D53377">
            <w:pPr>
              <w:jc w:val="center"/>
            </w:pPr>
          </w:p>
          <w:p w:rsidR="004D6DD6" w:rsidRPr="00146645" w:rsidRDefault="004D6DD6" w:rsidP="00D53377">
            <w:pPr>
              <w:jc w:val="center"/>
            </w:pPr>
          </w:p>
          <w:p w:rsidR="004D6DD6" w:rsidRPr="00146645" w:rsidRDefault="004D6DD6" w:rsidP="00D53377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614F6F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D53377">
            <w:pPr>
              <w:jc w:val="center"/>
            </w:pPr>
            <w:r w:rsidRPr="00146645"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0326DE" w:rsidP="000326DE">
            <w:r w:rsidRPr="00146645">
              <w:t>Создание модель</w:t>
            </w:r>
            <w:r w:rsidRPr="00146645">
              <w:softHyphen/>
              <w:t>ных му</w:t>
            </w:r>
            <w:r w:rsidRPr="00146645">
              <w:softHyphen/>
            </w:r>
            <w:r w:rsidR="002417B2" w:rsidRPr="00146645">
              <w:t>ници</w:t>
            </w:r>
            <w:r w:rsidR="002417B2" w:rsidRPr="00146645">
              <w:softHyphen/>
              <w:t>пальных биб</w:t>
            </w:r>
            <w:r w:rsidR="00526DEA" w:rsidRPr="00146645">
              <w:t>лиоте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683F53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683F53">
            <w:r w:rsidRPr="00146645">
              <w:t>202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2417B2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17B2" w:rsidRPr="00146645" w:rsidRDefault="00526DEA" w:rsidP="00526DEA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бюд</w:t>
            </w:r>
            <w:r w:rsidRPr="00146645">
              <w:softHyphen/>
              <w:t>жет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683F53">
            <w:r w:rsidRPr="00146645">
              <w:t>1.1.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D53377">
            <w:pPr>
              <w:jc w:val="center"/>
            </w:pPr>
            <w:r w:rsidRPr="00146645">
              <w:t>250,00</w:t>
            </w: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  <w:r w:rsidRPr="00146645">
              <w:t>5 000,0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D53377">
            <w:pPr>
              <w:jc w:val="center"/>
            </w:pPr>
            <w:r w:rsidRPr="00146645">
              <w:t>0,00</w:t>
            </w: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  <w:r w:rsidRPr="00146645"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146645" w:rsidRDefault="002417B2" w:rsidP="00D53377">
            <w:pPr>
              <w:jc w:val="center"/>
            </w:pPr>
            <w:r w:rsidRPr="00146645">
              <w:t>0,00</w:t>
            </w: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</w:p>
          <w:p w:rsidR="00526DEA" w:rsidRPr="00146645" w:rsidRDefault="00526DEA" w:rsidP="00D53377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614F6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BC40EA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5.1.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8B59B0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У «Цент</w:t>
            </w:r>
            <w:r w:rsidR="00D53377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рализован</w:t>
            </w:r>
            <w:proofErr w:type="spellEnd"/>
            <w:r w:rsidR="00D53377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ная</w:t>
            </w:r>
            <w:proofErr w:type="spellEnd"/>
            <w:r w:rsidRPr="0014664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6645">
              <w:rPr>
                <w:sz w:val="20"/>
                <w:szCs w:val="20"/>
              </w:rPr>
              <w:t>библио</w:t>
            </w:r>
            <w:r w:rsidR="00D53377" w:rsidRPr="00146645">
              <w:rPr>
                <w:sz w:val="20"/>
                <w:szCs w:val="20"/>
              </w:rPr>
              <w:t>-</w:t>
            </w:r>
            <w:r w:rsidRPr="00146645">
              <w:rPr>
                <w:sz w:val="20"/>
                <w:szCs w:val="20"/>
              </w:rPr>
              <w:t>течная</w:t>
            </w:r>
            <w:proofErr w:type="spellEnd"/>
            <w:proofErr w:type="gramEnd"/>
            <w:r w:rsidRPr="00146645">
              <w:rPr>
                <w:sz w:val="20"/>
                <w:szCs w:val="20"/>
              </w:rPr>
              <w:t xml:space="preserve"> </w:t>
            </w:r>
            <w:proofErr w:type="spellStart"/>
            <w:r w:rsidRPr="00146645">
              <w:rPr>
                <w:sz w:val="20"/>
                <w:szCs w:val="20"/>
              </w:rPr>
              <w:t>сис</w:t>
            </w:r>
            <w:proofErr w:type="spellEnd"/>
            <w:r w:rsidR="00D53377" w:rsidRPr="00146645">
              <w:rPr>
                <w:sz w:val="20"/>
                <w:szCs w:val="20"/>
              </w:rPr>
              <w:t>-</w:t>
            </w:r>
            <w:r w:rsidRPr="00146645">
              <w:rPr>
                <w:sz w:val="20"/>
                <w:szCs w:val="20"/>
              </w:rPr>
              <w:t>тема» Копей</w:t>
            </w:r>
            <w:r w:rsidR="008B59B0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ского</w:t>
            </w:r>
            <w:proofErr w:type="spellEnd"/>
            <w:r w:rsidRPr="00146645">
              <w:rPr>
                <w:sz w:val="20"/>
                <w:szCs w:val="20"/>
              </w:rPr>
              <w:t xml:space="preserve"> город</w:t>
            </w:r>
            <w:r w:rsidR="008B59B0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ского</w:t>
            </w:r>
            <w:proofErr w:type="spellEnd"/>
            <w:r w:rsidRPr="00146645">
              <w:rPr>
                <w:sz w:val="20"/>
                <w:szCs w:val="20"/>
              </w:rPr>
              <w:t xml:space="preserve"> окру</w:t>
            </w:r>
            <w:r w:rsidR="00D53377" w:rsidRPr="00146645">
              <w:rPr>
                <w:sz w:val="20"/>
                <w:szCs w:val="20"/>
              </w:rPr>
              <w:t>-</w:t>
            </w:r>
            <w:r w:rsidRPr="00146645">
              <w:rPr>
                <w:sz w:val="20"/>
                <w:szCs w:val="20"/>
              </w:rPr>
              <w:t xml:space="preserve">га. </w:t>
            </w:r>
            <w:r w:rsidR="008B59B0" w:rsidRPr="00146645">
              <w:rPr>
                <w:sz w:val="20"/>
                <w:szCs w:val="20"/>
              </w:rPr>
              <w:t xml:space="preserve">                      </w:t>
            </w:r>
            <w:r w:rsidRPr="00146645">
              <w:rPr>
                <w:sz w:val="20"/>
                <w:szCs w:val="20"/>
              </w:rPr>
              <w:t xml:space="preserve">Библиотека семейного чтения № 5   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452442" w:rsidRPr="00146645" w:rsidRDefault="00452442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452442" w:rsidRPr="00146645" w:rsidRDefault="00452442" w:rsidP="00710ABD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.1.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 250,00</w:t>
            </w:r>
          </w:p>
          <w:p w:rsidR="00452442" w:rsidRPr="00146645" w:rsidRDefault="00452442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5 000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452442" w:rsidRPr="00146645" w:rsidRDefault="00452442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452442" w:rsidRPr="00146645" w:rsidRDefault="00452442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</w:tr>
    </w:tbl>
    <w:p w:rsidR="00526DEA" w:rsidRPr="00146645" w:rsidRDefault="00526DEA" w:rsidP="00526DEA">
      <w:pPr>
        <w:jc w:val="right"/>
        <w:rPr>
          <w:bCs/>
        </w:rPr>
      </w:pPr>
      <w:r w:rsidRPr="00146645">
        <w:br w:type="page"/>
      </w: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0"/>
        <w:gridCol w:w="1406"/>
        <w:gridCol w:w="1433"/>
        <w:gridCol w:w="854"/>
        <w:gridCol w:w="850"/>
        <w:gridCol w:w="998"/>
        <w:gridCol w:w="1265"/>
        <w:gridCol w:w="1293"/>
        <w:gridCol w:w="1119"/>
      </w:tblGrid>
      <w:tr w:rsidR="00146645" w:rsidRPr="0014664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146645" w:rsidRDefault="00526DEA" w:rsidP="00BA2A91">
            <w:pPr>
              <w:jc w:val="center"/>
            </w:pPr>
            <w:r w:rsidRPr="00146645">
              <w:t>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146645" w:rsidRDefault="00526DEA" w:rsidP="00BA2A91">
            <w:pPr>
              <w:jc w:val="center"/>
            </w:pPr>
            <w:r w:rsidRPr="00146645"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146645" w:rsidRDefault="00526DEA" w:rsidP="00BA2A91">
            <w:pPr>
              <w:jc w:val="center"/>
            </w:pPr>
            <w:r w:rsidRPr="00146645">
              <w:t>9</w:t>
            </w:r>
          </w:p>
        </w:tc>
      </w:tr>
      <w:tr w:rsidR="00146645" w:rsidRPr="0014664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BC40EA">
            <w:pPr>
              <w:jc w:val="center"/>
            </w:pPr>
            <w:r w:rsidRPr="00146645">
              <w:t>6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CD259C">
            <w:proofErr w:type="spellStart"/>
            <w:proofErr w:type="gramStart"/>
            <w:r w:rsidRPr="00146645">
              <w:t>Осущест-вле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энерго-сбереже-ния</w:t>
            </w:r>
            <w:proofErr w:type="spellEnd"/>
            <w:r w:rsidRPr="00146645">
              <w:t xml:space="preserve"> и </w:t>
            </w:r>
            <w:proofErr w:type="spellStart"/>
            <w:r w:rsidRPr="00146645">
              <w:t>по-вышени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энергети</w:t>
            </w:r>
            <w:proofErr w:type="spellEnd"/>
            <w:r w:rsidRPr="00146645">
              <w:t xml:space="preserve">-ческой </w:t>
            </w:r>
            <w:proofErr w:type="spellStart"/>
            <w:r w:rsidRPr="00146645">
              <w:t>эффекти-вности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D4256B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4B3BBE">
            <w:r w:rsidRPr="00146645"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D4256B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452442" w:rsidRPr="00146645" w:rsidRDefault="00452442" w:rsidP="00D4256B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D4256B">
            <w:r w:rsidRPr="0014664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4B3BBE">
            <w:pPr>
              <w:jc w:val="center"/>
            </w:pPr>
            <w:r w:rsidRPr="00146645">
              <w:t>20,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D4256B">
            <w:pPr>
              <w:jc w:val="center"/>
            </w:pPr>
            <w:r w:rsidRPr="00146645"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D4256B">
            <w:pPr>
              <w:jc w:val="center"/>
            </w:pPr>
            <w:r w:rsidRPr="00146645">
              <w:t>0,00</w:t>
            </w:r>
          </w:p>
          <w:p w:rsidR="00452442" w:rsidRPr="00146645" w:rsidRDefault="00452442" w:rsidP="00D4256B">
            <w:pPr>
              <w:jc w:val="center"/>
            </w:pPr>
          </w:p>
        </w:tc>
      </w:tr>
      <w:tr w:rsidR="00146645" w:rsidRPr="0014664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7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526DEA">
            <w:r w:rsidRPr="00146645">
              <w:t>Модерни</w:t>
            </w:r>
            <w:r w:rsidRPr="00146645">
              <w:softHyphen/>
              <w:t xml:space="preserve">зация </w:t>
            </w:r>
            <w:proofErr w:type="spellStart"/>
            <w:proofErr w:type="gramStart"/>
            <w:r w:rsidRPr="00146645">
              <w:t>биб</w:t>
            </w:r>
            <w:r w:rsidR="00526DEA" w:rsidRPr="00146645">
              <w:t>-</w:t>
            </w:r>
            <w:r w:rsidRPr="00146645">
              <w:t>лиотек</w:t>
            </w:r>
            <w:proofErr w:type="spellEnd"/>
            <w:proofErr w:type="gramEnd"/>
            <w:r w:rsidRPr="00146645">
              <w:t xml:space="preserve"> в части ком</w:t>
            </w:r>
            <w:r w:rsidR="00526DEA" w:rsidRPr="00146645">
              <w:t>-</w:t>
            </w:r>
            <w:proofErr w:type="spellStart"/>
            <w:r w:rsidRPr="00146645">
              <w:t>плектова</w:t>
            </w:r>
            <w:proofErr w:type="spellEnd"/>
            <w:r w:rsidR="00526DEA" w:rsidRPr="00146645">
              <w:t>-</w:t>
            </w:r>
            <w:proofErr w:type="spellStart"/>
            <w:r w:rsidRPr="00146645">
              <w:t>ния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книж</w:t>
            </w:r>
            <w:r w:rsidR="00526DEA" w:rsidRPr="00146645">
              <w:t>-</w:t>
            </w:r>
            <w:r w:rsidRPr="00146645">
              <w:t>ных</w:t>
            </w:r>
            <w:proofErr w:type="spellEnd"/>
            <w:r w:rsidRPr="00146645">
              <w:t xml:space="preserve"> фон</w:t>
            </w:r>
            <w:r w:rsidR="00526DEA" w:rsidRPr="00146645">
              <w:t>-</w:t>
            </w:r>
            <w:proofErr w:type="spellStart"/>
            <w:r w:rsidRPr="00146645">
              <w:t>дов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библи</w:t>
            </w:r>
            <w:proofErr w:type="spellEnd"/>
            <w:r w:rsidR="00526DEA" w:rsidRPr="00146645">
              <w:t>-</w:t>
            </w:r>
            <w:r w:rsidRPr="00146645">
              <w:t xml:space="preserve">отек </w:t>
            </w:r>
            <w:proofErr w:type="spellStart"/>
            <w:r w:rsidRPr="00146645">
              <w:t>мун</w:t>
            </w:r>
            <w:r w:rsidR="0008130A" w:rsidRPr="00146645">
              <w:t>и</w:t>
            </w:r>
            <w:r w:rsidR="00526DEA" w:rsidRPr="00146645">
              <w:t>-</w:t>
            </w:r>
            <w:r w:rsidR="0008130A" w:rsidRPr="00146645">
              <w:t>ципальных</w:t>
            </w:r>
            <w:proofErr w:type="spellEnd"/>
            <w:r w:rsidR="0008130A" w:rsidRPr="00146645">
              <w:t xml:space="preserve"> </w:t>
            </w:r>
            <w:proofErr w:type="spellStart"/>
            <w:r w:rsidR="0008130A" w:rsidRPr="00146645">
              <w:t>образова</w:t>
            </w:r>
            <w:r w:rsidR="00526DEA" w:rsidRPr="00146645">
              <w:t>-</w:t>
            </w:r>
            <w:r w:rsidR="0008130A" w:rsidRPr="00146645">
              <w:t>ний</w:t>
            </w:r>
            <w:proofErr w:type="spellEnd"/>
            <w:r w:rsidR="0008130A" w:rsidRPr="00146645">
              <w:t xml:space="preserve"> и </w:t>
            </w:r>
            <w:proofErr w:type="spellStart"/>
            <w:r w:rsidR="0008130A" w:rsidRPr="00146645">
              <w:t>гос</w:t>
            </w:r>
            <w:r w:rsidR="00B43BEE" w:rsidRPr="00146645">
              <w:t>у</w:t>
            </w:r>
            <w:proofErr w:type="spellEnd"/>
            <w:r w:rsidR="00526DEA" w:rsidRPr="00146645">
              <w:t>-</w:t>
            </w:r>
            <w:r w:rsidR="00B43BEE" w:rsidRPr="00146645">
              <w:t>дарствен</w:t>
            </w:r>
            <w:r w:rsidR="00526DEA" w:rsidRPr="00146645">
              <w:t>-</w:t>
            </w:r>
            <w:proofErr w:type="spellStart"/>
            <w:r w:rsidR="00B43BEE" w:rsidRPr="00146645">
              <w:t>ных</w:t>
            </w:r>
            <w:proofErr w:type="spellEnd"/>
            <w:r w:rsidRPr="00146645">
              <w:t xml:space="preserve"> обще</w:t>
            </w:r>
            <w:r w:rsidR="00526DEA" w:rsidRPr="00146645">
              <w:t>-</w:t>
            </w:r>
            <w:r w:rsidRPr="00146645">
              <w:t>доступных библиоте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2022-20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E736F3" w:rsidRPr="00146645" w:rsidRDefault="00E736F3" w:rsidP="00710ABD">
            <w:proofErr w:type="spellStart"/>
            <w:proofErr w:type="gramStart"/>
            <w:r w:rsidRPr="00146645">
              <w:t>об</w:t>
            </w:r>
            <w:r w:rsidRPr="00146645">
              <w:softHyphen/>
              <w:t>ласт-ной</w:t>
            </w:r>
            <w:proofErr w:type="spellEnd"/>
            <w:proofErr w:type="gramEnd"/>
            <w:r w:rsidRPr="00146645">
              <w:t xml:space="preserve"> бюд</w:t>
            </w:r>
            <w:r w:rsidRPr="00146645">
              <w:softHyphen/>
              <w:t>жет</w:t>
            </w:r>
          </w:p>
          <w:p w:rsidR="00E736F3" w:rsidRPr="00146645" w:rsidRDefault="00E736F3" w:rsidP="00710ABD">
            <w:r w:rsidRPr="00146645">
              <w:t>феде</w:t>
            </w:r>
            <w:r w:rsidRPr="00146645">
              <w:softHyphen/>
              <w:t>раль</w:t>
            </w:r>
            <w:r w:rsidRPr="00146645">
              <w:softHyphen/>
              <w:t>ный бюд</w:t>
            </w:r>
            <w:r w:rsidRPr="00146645">
              <w:softHyphen/>
              <w:t xml:space="preserve">жет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r w:rsidRPr="0014664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45,00</w:t>
            </w: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D53377" w:rsidP="00D53377">
            <w:pPr>
              <w:jc w:val="center"/>
            </w:pPr>
            <w:r w:rsidRPr="00146645">
              <w:t>1</w:t>
            </w:r>
            <w:r w:rsidR="00E736F3" w:rsidRPr="00146645">
              <w:t>85,</w:t>
            </w:r>
            <w:r w:rsidR="002F21C4" w:rsidRPr="00146645">
              <w:t>87</w:t>
            </w: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  <w:r w:rsidRPr="00146645">
              <w:t>699,2</w:t>
            </w:r>
            <w:r w:rsidR="002F21C4" w:rsidRPr="00146645"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41,00</w:t>
            </w: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D53377" w:rsidP="00D53377">
            <w:pPr>
              <w:jc w:val="center"/>
            </w:pPr>
            <w:r w:rsidRPr="00146645">
              <w:t>168</w:t>
            </w:r>
            <w:r w:rsidR="00E736F3" w:rsidRPr="00146645">
              <w:t>,</w:t>
            </w:r>
            <w:r w:rsidRPr="00146645">
              <w:t>8</w:t>
            </w:r>
            <w:r w:rsidR="00E736F3" w:rsidRPr="00146645">
              <w:t>0</w:t>
            </w: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</w:p>
          <w:p w:rsidR="00D53377" w:rsidRPr="00146645" w:rsidRDefault="00D53377" w:rsidP="00D53377">
            <w:pPr>
              <w:jc w:val="center"/>
            </w:pPr>
            <w:r w:rsidRPr="00146645">
              <w:t>634,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146645" w:rsidRDefault="00E736F3" w:rsidP="00710ABD">
            <w:pPr>
              <w:jc w:val="center"/>
            </w:pPr>
            <w:r w:rsidRPr="00146645">
              <w:t>41,00</w:t>
            </w: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E736F3" w:rsidP="00710ABD">
            <w:pPr>
              <w:jc w:val="center"/>
            </w:pPr>
          </w:p>
          <w:p w:rsidR="00E736F3" w:rsidRPr="00146645" w:rsidRDefault="00D53377" w:rsidP="00710ABD">
            <w:pPr>
              <w:jc w:val="center"/>
            </w:pPr>
            <w:r w:rsidRPr="00146645">
              <w:t>168</w:t>
            </w:r>
            <w:r w:rsidR="00E736F3" w:rsidRPr="00146645">
              <w:t>,</w:t>
            </w:r>
            <w:r w:rsidRPr="00146645">
              <w:t>8</w:t>
            </w:r>
            <w:r w:rsidR="00E736F3" w:rsidRPr="00146645">
              <w:t>0</w:t>
            </w:r>
          </w:p>
          <w:p w:rsidR="00D53377" w:rsidRPr="00146645" w:rsidRDefault="00D53377" w:rsidP="00710ABD">
            <w:pPr>
              <w:jc w:val="center"/>
            </w:pPr>
          </w:p>
          <w:p w:rsidR="00D53377" w:rsidRPr="00146645" w:rsidRDefault="00D53377" w:rsidP="00710ABD">
            <w:pPr>
              <w:jc w:val="center"/>
            </w:pPr>
          </w:p>
          <w:p w:rsidR="00D53377" w:rsidRPr="00146645" w:rsidRDefault="00D53377" w:rsidP="00710ABD">
            <w:pPr>
              <w:jc w:val="center"/>
            </w:pPr>
          </w:p>
          <w:p w:rsidR="00D53377" w:rsidRPr="00146645" w:rsidRDefault="00D53377" w:rsidP="00710ABD">
            <w:pPr>
              <w:jc w:val="center"/>
            </w:pPr>
          </w:p>
          <w:p w:rsidR="00D53377" w:rsidRPr="00146645" w:rsidRDefault="00D53377" w:rsidP="00710ABD">
            <w:pPr>
              <w:jc w:val="center"/>
            </w:pPr>
            <w:r w:rsidRPr="00146645">
              <w:t>634,7</w:t>
            </w:r>
          </w:p>
          <w:p w:rsidR="00E736F3" w:rsidRPr="00146645" w:rsidRDefault="00E736F3" w:rsidP="00710ABD">
            <w:pPr>
              <w:jc w:val="center"/>
            </w:pPr>
          </w:p>
        </w:tc>
      </w:tr>
      <w:tr w:rsidR="00146645" w:rsidRPr="00146645" w:rsidTr="00526DEA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pPr>
              <w:jc w:val="center"/>
            </w:pPr>
            <w:r w:rsidRPr="00146645">
              <w:t>8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r w:rsidRPr="00146645">
              <w:t>Обеспе</w:t>
            </w:r>
            <w:r w:rsidRPr="00146645">
              <w:softHyphen/>
              <w:t xml:space="preserve">чение </w:t>
            </w:r>
            <w:proofErr w:type="gramStart"/>
            <w:r w:rsidRPr="00146645">
              <w:t>без-опас</w:t>
            </w:r>
            <w:r w:rsidRPr="00146645">
              <w:softHyphen/>
              <w:t>ных</w:t>
            </w:r>
            <w:proofErr w:type="gramEnd"/>
            <w:r w:rsidRPr="00146645">
              <w:t xml:space="preserve"> усло</w:t>
            </w:r>
            <w:r w:rsidRPr="00146645">
              <w:softHyphen/>
              <w:t>вий жиз</w:t>
            </w:r>
            <w:r w:rsidRPr="00146645">
              <w:softHyphen/>
              <w:t>недея</w:t>
            </w:r>
            <w:r w:rsidRPr="00146645">
              <w:softHyphen/>
              <w:t>тель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r w:rsidRPr="00146645"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0473B9" w:rsidRPr="00146645" w:rsidRDefault="000473B9" w:rsidP="000473B9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r w:rsidRPr="0014664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BC37B7" w:rsidP="00BC37B7">
            <w:pPr>
              <w:jc w:val="center"/>
            </w:pPr>
            <w:r w:rsidRPr="00146645">
              <w:t>45</w:t>
            </w:r>
            <w:r w:rsidR="000473B9" w:rsidRPr="00146645">
              <w:t>,5</w:t>
            </w:r>
            <w:r w:rsidRPr="00146645"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pPr>
              <w:jc w:val="center"/>
            </w:pPr>
            <w:r w:rsidRPr="00146645"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146645" w:rsidRDefault="000473B9" w:rsidP="000473B9">
            <w:pPr>
              <w:jc w:val="center"/>
            </w:pPr>
            <w:r w:rsidRPr="00146645">
              <w:t>0,00</w:t>
            </w:r>
          </w:p>
          <w:p w:rsidR="000473B9" w:rsidRPr="00146645" w:rsidRDefault="000473B9" w:rsidP="000473B9">
            <w:pPr>
              <w:jc w:val="center"/>
            </w:pPr>
          </w:p>
        </w:tc>
      </w:tr>
      <w:tr w:rsidR="00146645" w:rsidRPr="00146645" w:rsidTr="00526DEA"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BC37B7" w:rsidP="000C3A9D">
            <w:pPr>
              <w:jc w:val="center"/>
            </w:pPr>
            <w:r w:rsidRPr="00146645">
              <w:t>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381C45" w:rsidP="00526DEA">
            <w:proofErr w:type="spellStart"/>
            <w:proofErr w:type="gramStart"/>
            <w:r w:rsidRPr="00146645">
              <w:t>Предос-тавление</w:t>
            </w:r>
            <w:proofErr w:type="spellEnd"/>
            <w:proofErr w:type="gramEnd"/>
            <w:r w:rsidRPr="00146645">
              <w:t xml:space="preserve"> субсидии на </w:t>
            </w:r>
            <w:proofErr w:type="spellStart"/>
            <w:r w:rsidRPr="00146645">
              <w:t>фин</w:t>
            </w:r>
            <w:r w:rsidR="0021756F" w:rsidRPr="00146645">
              <w:t>ан-сово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обес</w:t>
            </w:r>
            <w:proofErr w:type="spellEnd"/>
            <w:r w:rsidR="0021756F" w:rsidRPr="00146645">
              <w:t>-</w:t>
            </w:r>
            <w:r w:rsidRPr="00146645">
              <w:t>пече</w:t>
            </w:r>
            <w:r w:rsidRPr="00146645">
              <w:softHyphen/>
              <w:t xml:space="preserve">ние </w:t>
            </w:r>
            <w:proofErr w:type="spellStart"/>
            <w:r w:rsidRPr="00146645">
              <w:t>выполне</w:t>
            </w:r>
            <w:r w:rsidR="0021756F" w:rsidRPr="00146645">
              <w:t>-</w:t>
            </w:r>
            <w:r w:rsidRPr="00146645">
              <w:t>ния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н</w:t>
            </w:r>
            <w:r w:rsidR="0021756F" w:rsidRPr="00146645">
              <w:t>и-ципально</w:t>
            </w:r>
            <w:r w:rsidR="00526DEA" w:rsidRPr="00146645">
              <w:t>-</w:t>
            </w:r>
            <w:r w:rsidR="0021756F" w:rsidRPr="00146645">
              <w:t>го</w:t>
            </w:r>
            <w:proofErr w:type="spellEnd"/>
            <w:r w:rsidR="0021756F" w:rsidRPr="00146645">
              <w:t xml:space="preserve"> </w:t>
            </w:r>
            <w:r w:rsidRPr="00146645">
              <w:t xml:space="preserve">задания на </w:t>
            </w:r>
            <w:proofErr w:type="spellStart"/>
            <w:r w:rsidRPr="00146645">
              <w:t>оказа</w:t>
            </w:r>
            <w:r w:rsidR="00526DEA" w:rsidRPr="00146645">
              <w:t>-</w:t>
            </w:r>
            <w:r w:rsidRPr="00146645">
              <w:t>ни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н</w:t>
            </w:r>
            <w:r w:rsidR="0021756F" w:rsidRPr="00146645">
              <w:t>и</w:t>
            </w:r>
            <w:r w:rsidR="00526DEA" w:rsidRPr="00146645">
              <w:t>-</w:t>
            </w:r>
            <w:r w:rsidR="0021756F" w:rsidRPr="00146645">
              <w:t>ципальных</w:t>
            </w:r>
            <w:proofErr w:type="spellEnd"/>
            <w:r w:rsidR="0021756F" w:rsidRPr="00146645">
              <w:t xml:space="preserve"> </w:t>
            </w:r>
            <w:r w:rsidRPr="00146645">
              <w:t>услуг (</w:t>
            </w:r>
            <w:proofErr w:type="spellStart"/>
            <w:r w:rsidRPr="00146645">
              <w:t>вы</w:t>
            </w:r>
            <w:r w:rsidR="00526DEA" w:rsidRPr="00146645">
              <w:t>-</w:t>
            </w:r>
            <w:r w:rsidRPr="00146645">
              <w:t>пол</w:t>
            </w:r>
            <w:r w:rsidRPr="00146645">
              <w:softHyphen/>
              <w:t>нение</w:t>
            </w:r>
            <w:proofErr w:type="spellEnd"/>
            <w:r w:rsidRPr="00146645">
              <w:t xml:space="preserve"> ра</w:t>
            </w:r>
            <w:r w:rsidRPr="00146645">
              <w:softHyphen/>
              <w:t>бот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381C45" w:rsidP="000C3A9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4B3BBE" w:rsidP="000C3A9D">
            <w:r w:rsidRPr="00146645">
              <w:t>2022-2024</w:t>
            </w:r>
            <w:r w:rsidR="00381C45" w:rsidRPr="00146645"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381C45" w:rsidP="000C3A9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381C45" w:rsidRPr="00146645" w:rsidRDefault="00381C45" w:rsidP="000C3A9D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381C45" w:rsidP="000C3A9D">
            <w:r w:rsidRPr="00146645">
              <w:t>1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0E436E" w:rsidP="0057407B">
            <w:pPr>
              <w:jc w:val="center"/>
            </w:pPr>
            <w:r w:rsidRPr="00146645">
              <w:t>4</w:t>
            </w:r>
            <w:r w:rsidR="0057407B" w:rsidRPr="00146645">
              <w:t>6727</w:t>
            </w:r>
            <w:r w:rsidR="00381C45" w:rsidRPr="00146645">
              <w:t>,</w:t>
            </w:r>
            <w:r w:rsidR="0057407B" w:rsidRPr="00146645">
              <w:t>0</w:t>
            </w:r>
            <w:r w:rsidR="00BC37B7" w:rsidRPr="00146645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381C45" w:rsidP="00FB37D6">
            <w:pPr>
              <w:jc w:val="center"/>
            </w:pPr>
            <w:r w:rsidRPr="00146645">
              <w:t>4</w:t>
            </w:r>
            <w:r w:rsidR="00473523" w:rsidRPr="00146645">
              <w:t>0762</w:t>
            </w:r>
            <w:r w:rsidRPr="00146645">
              <w:t>,</w:t>
            </w:r>
            <w:r w:rsidR="00473523" w:rsidRPr="00146645">
              <w:t>2</w:t>
            </w:r>
            <w:r w:rsidRPr="00146645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146645" w:rsidRDefault="00381C45" w:rsidP="00FB37D6">
            <w:pPr>
              <w:jc w:val="center"/>
            </w:pPr>
            <w:r w:rsidRPr="00146645">
              <w:t>4</w:t>
            </w:r>
            <w:r w:rsidR="00473523" w:rsidRPr="00146645">
              <w:t>0759</w:t>
            </w:r>
            <w:r w:rsidRPr="00146645">
              <w:t>,</w:t>
            </w:r>
            <w:r w:rsidR="00473523" w:rsidRPr="00146645">
              <w:t>50</w:t>
            </w:r>
          </w:p>
        </w:tc>
      </w:tr>
      <w:tr w:rsidR="00146645" w:rsidRPr="00146645" w:rsidTr="00526DEA">
        <w:tc>
          <w:tcPr>
            <w:tcW w:w="31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146645" w:rsidRDefault="000E0861" w:rsidP="00254E34">
            <w:r w:rsidRPr="00146645">
              <w:t>Итого подпрограмма 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146645" w:rsidRDefault="00752A3E" w:rsidP="0057407B">
            <w:pPr>
              <w:jc w:val="center"/>
            </w:pPr>
            <w:r w:rsidRPr="00146645">
              <w:t>5</w:t>
            </w:r>
            <w:r w:rsidR="0057407B" w:rsidRPr="00146645">
              <w:t>6071</w:t>
            </w:r>
            <w:r w:rsidRPr="00146645">
              <w:t>,</w:t>
            </w:r>
            <w:r w:rsidR="0057407B" w:rsidRPr="00146645">
              <w:t>0</w:t>
            </w:r>
            <w:r w:rsidRPr="00146645"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146645" w:rsidRDefault="00473523" w:rsidP="00473523">
            <w:pPr>
              <w:jc w:val="center"/>
            </w:pPr>
            <w:r w:rsidRPr="00146645">
              <w:t>44</w:t>
            </w:r>
            <w:r w:rsidR="000E0861" w:rsidRPr="00146645">
              <w:t> </w:t>
            </w:r>
            <w:r w:rsidRPr="00146645">
              <w:t>909</w:t>
            </w:r>
            <w:r w:rsidR="000E0861" w:rsidRPr="00146645">
              <w:t>,</w:t>
            </w:r>
            <w:r w:rsidRPr="00146645">
              <w:t>2</w:t>
            </w:r>
            <w:r w:rsidR="000E0861" w:rsidRPr="00146645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146645" w:rsidRDefault="00473523" w:rsidP="00FB37D6">
            <w:pPr>
              <w:jc w:val="center"/>
            </w:pPr>
            <w:r w:rsidRPr="00146645">
              <w:t>42153</w:t>
            </w:r>
            <w:r w:rsidR="000E0861" w:rsidRPr="00146645">
              <w:t>,</w:t>
            </w:r>
            <w:r w:rsidRPr="00146645">
              <w:t>00</w:t>
            </w:r>
          </w:p>
        </w:tc>
      </w:tr>
    </w:tbl>
    <w:p w:rsidR="00526DEA" w:rsidRPr="00146645" w:rsidRDefault="00526DEA">
      <w:r w:rsidRPr="00146645">
        <w:br w:type="page"/>
      </w:r>
    </w:p>
    <w:p w:rsidR="00526DEA" w:rsidRPr="00146645" w:rsidRDefault="00526DEA" w:rsidP="00D957C4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02"/>
        <w:gridCol w:w="16"/>
        <w:gridCol w:w="1417"/>
        <w:gridCol w:w="6"/>
        <w:gridCol w:w="848"/>
        <w:gridCol w:w="6"/>
        <w:gridCol w:w="844"/>
        <w:gridCol w:w="14"/>
        <w:gridCol w:w="986"/>
        <w:gridCol w:w="1265"/>
        <w:gridCol w:w="10"/>
        <w:gridCol w:w="1271"/>
        <w:gridCol w:w="12"/>
        <w:gridCol w:w="1117"/>
      </w:tblGrid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EA" w:rsidRPr="00146645" w:rsidRDefault="00526DEA" w:rsidP="00BA2A91">
            <w:pPr>
              <w:jc w:val="center"/>
            </w:pPr>
            <w:r w:rsidRPr="00146645">
              <w:t>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146645" w:rsidRDefault="00526DEA" w:rsidP="00BA2A91">
            <w:pPr>
              <w:jc w:val="center"/>
            </w:pPr>
            <w:r w:rsidRPr="00146645"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146645" w:rsidRDefault="00526DEA" w:rsidP="00BA2A91">
            <w:pPr>
              <w:jc w:val="center"/>
            </w:pPr>
            <w:r w:rsidRPr="00146645">
              <w:t>8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EA" w:rsidRPr="00146645" w:rsidRDefault="00526DEA" w:rsidP="00BA2A91">
            <w:pPr>
              <w:jc w:val="center"/>
            </w:pPr>
            <w:r w:rsidRPr="00146645">
              <w:t>9</w:t>
            </w:r>
          </w:p>
        </w:tc>
      </w:tr>
      <w:tr w:rsidR="00146645" w:rsidRPr="00146645" w:rsidTr="00FB3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146645" w:rsidRDefault="000E0861" w:rsidP="00233E8E">
            <w:r w:rsidRPr="00146645">
              <w:t>Подпрограмма 2: «Развитие народного художественного творчества»</w:t>
            </w:r>
          </w:p>
        </w:tc>
      </w:tr>
      <w:tr w:rsidR="00146645" w:rsidRPr="00146645" w:rsidTr="00FB3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146645" w:rsidRDefault="000E0861" w:rsidP="00233E8E">
            <w:r w:rsidRPr="00146645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146645" w:rsidRPr="00146645" w:rsidTr="00FB37D6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0861" w:rsidP="00BC40EA">
            <w:pPr>
              <w:jc w:val="center"/>
            </w:pPr>
            <w:r w:rsidRPr="00146645"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0861" w:rsidP="00BA2A91">
            <w:r w:rsidRPr="00146645">
              <w:t>Проведе</w:t>
            </w:r>
            <w:r w:rsidRPr="00146645">
              <w:softHyphen/>
              <w:t>ние</w:t>
            </w:r>
            <w:r w:rsidR="000E436E" w:rsidRPr="00146645">
              <w:t xml:space="preserve"> </w:t>
            </w:r>
            <w:proofErr w:type="gramStart"/>
            <w:r w:rsidRPr="00146645">
              <w:t>кон</w:t>
            </w:r>
            <w:r w:rsidR="00BA2A91" w:rsidRPr="00146645">
              <w:t>-</w:t>
            </w:r>
            <w:r w:rsidRPr="00146645">
              <w:t>курс</w:t>
            </w:r>
            <w:r w:rsidR="000E436E" w:rsidRPr="00146645">
              <w:t>ов</w:t>
            </w:r>
            <w:proofErr w:type="gramEnd"/>
            <w:r w:rsidR="000E436E" w:rsidRPr="00146645">
              <w:t xml:space="preserve"> и фестивалей</w:t>
            </w:r>
            <w:r w:rsidRPr="00146645"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0861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>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4B3BBE" w:rsidP="00FB1179">
            <w:r w:rsidRPr="00146645">
              <w:t>2022-2024</w:t>
            </w:r>
            <w:r w:rsidR="000E0861" w:rsidRPr="00146645">
              <w:t xml:space="preserve">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0861" w:rsidP="00233E8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0E0861" w:rsidRPr="00146645" w:rsidRDefault="000E0861" w:rsidP="00233E8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0861" w:rsidP="00233E8E">
            <w:r w:rsidRPr="0014664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436E" w:rsidP="00CA4E2B">
            <w:pPr>
              <w:jc w:val="center"/>
            </w:pPr>
            <w:r w:rsidRPr="00146645">
              <w:t>1</w:t>
            </w:r>
            <w:r w:rsidR="00CA4E2B" w:rsidRPr="00146645">
              <w:t>19</w:t>
            </w:r>
            <w:r w:rsidR="000E0861" w:rsidRPr="00146645">
              <w:t>,</w:t>
            </w:r>
            <w:r w:rsidR="00CA4E2B" w:rsidRPr="00146645">
              <w:t>5</w:t>
            </w:r>
            <w:r w:rsidR="000E0861" w:rsidRPr="00146645">
              <w:t>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436E" w:rsidP="00233E8E">
            <w:pPr>
              <w:jc w:val="center"/>
            </w:pPr>
            <w:r w:rsidRPr="00146645">
              <w:t>16</w:t>
            </w:r>
            <w:r w:rsidR="000E0861" w:rsidRPr="0014664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146645" w:rsidRDefault="000E436E" w:rsidP="00233E8E">
            <w:pPr>
              <w:jc w:val="center"/>
            </w:pPr>
            <w:r w:rsidRPr="00146645">
              <w:t>16</w:t>
            </w:r>
            <w:r w:rsidR="000E0861" w:rsidRPr="00146645">
              <w:t>0,00</w:t>
            </w:r>
          </w:p>
        </w:tc>
      </w:tr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0E436E" w:rsidP="00BC40EA">
            <w:pPr>
              <w:jc w:val="center"/>
            </w:pPr>
            <w:r w:rsidRPr="00146645"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146645" w:rsidRDefault="00BD3867" w:rsidP="006B3DFF">
            <w:r w:rsidRPr="00146645">
              <w:t>Проведе</w:t>
            </w:r>
            <w:r w:rsidRPr="00146645">
              <w:softHyphen/>
              <w:t xml:space="preserve">ние </w:t>
            </w:r>
            <w:proofErr w:type="gramStart"/>
            <w:r w:rsidRPr="00146645">
              <w:t>город-</w:t>
            </w:r>
            <w:proofErr w:type="spellStart"/>
            <w:r w:rsidRPr="00146645">
              <w:t>ских</w:t>
            </w:r>
            <w:proofErr w:type="spellEnd"/>
            <w:proofErr w:type="gramEnd"/>
            <w:r w:rsidRPr="00146645">
              <w:rPr>
                <w:spacing w:val="2"/>
              </w:rPr>
              <w:t xml:space="preserve"> </w:t>
            </w:r>
            <w:proofErr w:type="spellStart"/>
            <w:r w:rsidR="00D771D2" w:rsidRPr="00146645">
              <w:rPr>
                <w:spacing w:val="2"/>
              </w:rPr>
              <w:t>ме</w:t>
            </w:r>
            <w:r w:rsidRPr="00146645">
              <w:rPr>
                <w:spacing w:val="2"/>
              </w:rPr>
              <w:t>-</w:t>
            </w:r>
            <w:r w:rsidR="00D771D2" w:rsidRPr="00146645">
              <w:rPr>
                <w:spacing w:val="2"/>
              </w:rPr>
              <w:t>роприятий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D771D2" w:rsidP="009C5C50">
            <w:r w:rsidRPr="00146645">
              <w:t>управление культуры админи</w:t>
            </w:r>
            <w:r w:rsidR="00961992" w:rsidRPr="00146645">
              <w:softHyphen/>
            </w:r>
            <w:r w:rsidRPr="00146645"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4B3BBE" w:rsidP="009C5C50">
            <w:r w:rsidRPr="00146645">
              <w:t>2022-2024</w:t>
            </w:r>
            <w:r w:rsidR="00D771D2" w:rsidRPr="00146645">
              <w:t xml:space="preserve">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D771D2" w:rsidP="009C5C50">
            <w:r w:rsidRPr="00146645">
              <w:t>мест</w:t>
            </w:r>
            <w:r w:rsidR="00961992" w:rsidRPr="00146645">
              <w:softHyphen/>
            </w:r>
            <w:r w:rsidRPr="00146645">
              <w:t>ный бюд</w:t>
            </w:r>
            <w:r w:rsidR="00961992" w:rsidRPr="00146645">
              <w:softHyphen/>
            </w:r>
            <w:r w:rsidRPr="00146645">
              <w:t>жет</w:t>
            </w:r>
          </w:p>
          <w:p w:rsidR="00D771D2" w:rsidRPr="00146645" w:rsidRDefault="002406DA" w:rsidP="002406DA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D771D2" w:rsidP="009C5C50">
            <w:r w:rsidRPr="0014664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752A3E" w:rsidP="00C20FA5">
            <w:pPr>
              <w:jc w:val="center"/>
            </w:pPr>
            <w:r w:rsidRPr="00146645">
              <w:t>3 </w:t>
            </w:r>
            <w:r w:rsidR="00736602" w:rsidRPr="00146645">
              <w:t>646</w:t>
            </w:r>
            <w:r w:rsidRPr="00146645">
              <w:t>,</w:t>
            </w:r>
            <w:r w:rsidR="00CA4E2B" w:rsidRPr="00146645">
              <w:t>37</w:t>
            </w:r>
          </w:p>
          <w:p w:rsidR="002406DA" w:rsidRPr="00146645" w:rsidRDefault="002406DA" w:rsidP="00C20FA5">
            <w:pPr>
              <w:jc w:val="center"/>
            </w:pPr>
          </w:p>
          <w:p w:rsidR="002406DA" w:rsidRPr="00146645" w:rsidRDefault="002406DA" w:rsidP="00C20FA5">
            <w:pPr>
              <w:jc w:val="center"/>
            </w:pPr>
          </w:p>
          <w:p w:rsidR="002406DA" w:rsidRPr="00146645" w:rsidRDefault="002406DA" w:rsidP="00C20FA5">
            <w:pPr>
              <w:jc w:val="center"/>
            </w:pPr>
          </w:p>
          <w:p w:rsidR="002406DA" w:rsidRPr="00146645" w:rsidRDefault="00DA14A6" w:rsidP="00C20FA5">
            <w:pPr>
              <w:jc w:val="center"/>
            </w:pPr>
            <w:r w:rsidRPr="00146645">
              <w:t>3 0</w:t>
            </w:r>
            <w:r w:rsidR="00752A3E" w:rsidRPr="00146645">
              <w:t>61,09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473523" w:rsidP="00473523">
            <w:pPr>
              <w:jc w:val="center"/>
            </w:pPr>
            <w:r w:rsidRPr="00146645">
              <w:t>4 085</w:t>
            </w:r>
            <w:r w:rsidR="00D771D2" w:rsidRPr="00146645">
              <w:t>,00</w:t>
            </w:r>
          </w:p>
          <w:p w:rsidR="002406DA" w:rsidRPr="00146645" w:rsidRDefault="002406DA" w:rsidP="00473523">
            <w:pPr>
              <w:jc w:val="center"/>
            </w:pPr>
          </w:p>
          <w:p w:rsidR="002406DA" w:rsidRPr="00146645" w:rsidRDefault="002406DA" w:rsidP="00473523">
            <w:pPr>
              <w:jc w:val="center"/>
            </w:pPr>
          </w:p>
          <w:p w:rsidR="002406DA" w:rsidRPr="00146645" w:rsidRDefault="002406DA" w:rsidP="00473523">
            <w:pPr>
              <w:jc w:val="center"/>
            </w:pPr>
          </w:p>
          <w:p w:rsidR="002406DA" w:rsidRPr="00146645" w:rsidRDefault="002406DA" w:rsidP="00473523">
            <w:pPr>
              <w:jc w:val="center"/>
            </w:pPr>
            <w:r w:rsidRPr="0014664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146645" w:rsidRDefault="00473523" w:rsidP="00473523">
            <w:pPr>
              <w:jc w:val="center"/>
            </w:pPr>
            <w:r w:rsidRPr="00146645">
              <w:t>4</w:t>
            </w:r>
            <w:r w:rsidR="00F70A16" w:rsidRPr="00146645">
              <w:t xml:space="preserve"> </w:t>
            </w:r>
            <w:r w:rsidRPr="00146645">
              <w:t>085,00</w:t>
            </w:r>
          </w:p>
          <w:p w:rsidR="002406DA" w:rsidRPr="00146645" w:rsidRDefault="002406DA" w:rsidP="00473523">
            <w:pPr>
              <w:jc w:val="center"/>
            </w:pPr>
          </w:p>
          <w:p w:rsidR="002406DA" w:rsidRPr="00146645" w:rsidRDefault="002406DA" w:rsidP="00473523">
            <w:pPr>
              <w:jc w:val="center"/>
            </w:pPr>
          </w:p>
          <w:p w:rsidR="002406DA" w:rsidRPr="00146645" w:rsidRDefault="002406DA" w:rsidP="00473523">
            <w:pPr>
              <w:jc w:val="center"/>
            </w:pPr>
          </w:p>
          <w:p w:rsidR="002406DA" w:rsidRPr="00146645" w:rsidRDefault="002406DA" w:rsidP="00473523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pPr>
              <w:jc w:val="center"/>
            </w:pPr>
            <w:r w:rsidRPr="00146645"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BA2A91">
            <w:r w:rsidRPr="00146645">
              <w:t>Проведе</w:t>
            </w:r>
            <w:r w:rsidRPr="00146645">
              <w:softHyphen/>
              <w:t>ние про</w:t>
            </w:r>
            <w:r w:rsidR="00BA2A91" w:rsidRPr="00146645">
              <w:t>-</w:t>
            </w:r>
            <w:proofErr w:type="spellStart"/>
            <w:r w:rsidRPr="00146645">
              <w:t>фе</w:t>
            </w:r>
            <w:r w:rsidR="00BA2A91" w:rsidRPr="00146645">
              <w:t>с</w:t>
            </w:r>
            <w:r w:rsidRPr="00146645">
              <w:t>сиона</w:t>
            </w:r>
            <w:proofErr w:type="spellEnd"/>
            <w:r w:rsidR="00BA2A91" w:rsidRPr="00146645">
              <w:t>-</w:t>
            </w:r>
            <w:proofErr w:type="spellStart"/>
            <w:r w:rsidRPr="00146645">
              <w:t>льных</w:t>
            </w:r>
            <w:proofErr w:type="spellEnd"/>
            <w:r w:rsidRPr="00146645">
              <w:t xml:space="preserve"> </w:t>
            </w:r>
            <w:proofErr w:type="spellStart"/>
            <w:proofErr w:type="gramStart"/>
            <w:r w:rsidRPr="00146645">
              <w:t>пра</w:t>
            </w:r>
            <w:r w:rsidR="00BA2A91" w:rsidRPr="00146645">
              <w:t>-</w:t>
            </w:r>
            <w:r w:rsidRPr="00146645">
              <w:t>здников</w:t>
            </w:r>
            <w:proofErr w:type="spellEnd"/>
            <w:proofErr w:type="gram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r w:rsidRPr="00146645">
              <w:t xml:space="preserve">2022-2024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E736F3" w:rsidRPr="00146645" w:rsidRDefault="00E736F3" w:rsidP="00710ABD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r w:rsidRPr="0014664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CA4E2B" w:rsidP="00710ABD">
            <w:pPr>
              <w:jc w:val="center"/>
            </w:pPr>
            <w:r w:rsidRPr="00146645">
              <w:t>4</w:t>
            </w:r>
            <w:r w:rsidR="00E736F3" w:rsidRPr="00146645">
              <w:t>0,00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pPr>
              <w:jc w:val="center"/>
            </w:pPr>
            <w:r w:rsidRPr="00146645">
              <w:t>6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146645" w:rsidRDefault="00E736F3" w:rsidP="00710ABD">
            <w:pPr>
              <w:jc w:val="center"/>
            </w:pPr>
            <w:r w:rsidRPr="00146645">
              <w:t>60,00</w:t>
            </w:r>
          </w:p>
        </w:tc>
      </w:tr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pPr>
              <w:jc w:val="center"/>
            </w:pPr>
            <w:r w:rsidRPr="00146645"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2406DA">
            <w:r w:rsidRPr="00146645">
              <w:t xml:space="preserve">Участие в конкурсах и </w:t>
            </w:r>
            <w:proofErr w:type="spellStart"/>
            <w:proofErr w:type="gramStart"/>
            <w:r w:rsidRPr="00146645">
              <w:t>фестива</w:t>
            </w:r>
            <w:proofErr w:type="spellEnd"/>
            <w:r w:rsidRPr="00146645">
              <w:t>-лях</w:t>
            </w:r>
            <w:proofErr w:type="gramEnd"/>
            <w:r w:rsidRPr="00146645">
              <w:t xml:space="preserve"> 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83F53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83F53">
            <w:r w:rsidRPr="00146645">
              <w:t xml:space="preserve">2022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83F53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06DA" w:rsidRPr="00146645" w:rsidRDefault="002406DA" w:rsidP="00683F53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83F53">
            <w:r w:rsidRPr="00146645">
              <w:t>2.1.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83F53">
            <w:pPr>
              <w:jc w:val="center"/>
            </w:pPr>
            <w:r w:rsidRPr="00146645">
              <w:t>45,21</w:t>
            </w:r>
          </w:p>
          <w:p w:rsidR="002406DA" w:rsidRPr="00146645" w:rsidRDefault="002406DA" w:rsidP="00683F53">
            <w:pPr>
              <w:jc w:val="center"/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83F53">
            <w:pPr>
              <w:jc w:val="center"/>
            </w:pPr>
            <w:r w:rsidRPr="00146645">
              <w:t>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2406DA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5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614F6F">
            <w:proofErr w:type="spellStart"/>
            <w:r w:rsidRPr="00146645">
              <w:t>Проведе</w:t>
            </w:r>
            <w:r w:rsidR="00614F6F" w:rsidRPr="00146645">
              <w:t>-</w:t>
            </w:r>
            <w:r w:rsidRPr="00146645">
              <w:t>ние</w:t>
            </w:r>
            <w:proofErr w:type="spellEnd"/>
            <w:r w:rsidRPr="00146645">
              <w:t xml:space="preserve"> </w:t>
            </w:r>
            <w:proofErr w:type="gramStart"/>
            <w:r w:rsidRPr="00146645">
              <w:t>теку</w:t>
            </w:r>
            <w:r w:rsidRPr="00146645">
              <w:softHyphen/>
              <w:t>щего</w:t>
            </w:r>
            <w:proofErr w:type="gramEnd"/>
            <w:r w:rsidRPr="00146645">
              <w:t xml:space="preserve"> ре</w:t>
            </w:r>
            <w:r w:rsidR="000326DE" w:rsidRPr="00146645">
              <w:t>-</w:t>
            </w:r>
            <w:proofErr w:type="spellStart"/>
            <w:r w:rsidRPr="00146645">
              <w:t>монта</w:t>
            </w:r>
            <w:proofErr w:type="spellEnd"/>
            <w:r w:rsidR="00BA2A91" w:rsidRPr="00146645">
              <w:t xml:space="preserve">, </w:t>
            </w:r>
            <w:proofErr w:type="spellStart"/>
            <w:r w:rsidR="00BA2A91" w:rsidRPr="00146645">
              <w:t>сос-тавление</w:t>
            </w:r>
            <w:proofErr w:type="spellEnd"/>
            <w:r w:rsidR="00BA2A91" w:rsidRPr="00146645">
              <w:t xml:space="preserve"> </w:t>
            </w:r>
            <w:r w:rsidR="00614F6F" w:rsidRPr="00146645">
              <w:t>проектно-сметной документации</w:t>
            </w:r>
            <w:r w:rsidR="00BA2A91" w:rsidRPr="00146645">
              <w:t>, строй контроль</w:t>
            </w:r>
            <w:r w:rsidR="00932358" w:rsidRPr="00146645">
              <w:t>, приведение территории в порядок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BA2A91" w:rsidP="00710ABD">
            <w:r w:rsidRPr="00146645">
              <w:t xml:space="preserve">2022 </w:t>
            </w:r>
            <w:r w:rsidR="002406DA" w:rsidRPr="00146645">
              <w:t xml:space="preserve">2024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06DA" w:rsidRPr="00146645" w:rsidRDefault="002406DA" w:rsidP="00710ABD"/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9D1676" w:rsidP="00710ABD">
            <w:pPr>
              <w:jc w:val="center"/>
            </w:pPr>
            <w:r w:rsidRPr="00146645">
              <w:t>1133,7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482,20</w:t>
            </w:r>
          </w:p>
        </w:tc>
      </w:tr>
      <w:tr w:rsidR="00146645" w:rsidRPr="00146645" w:rsidTr="00D957C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D957C4">
            <w:r w:rsidRPr="00146645">
              <w:t>Проведе</w:t>
            </w:r>
            <w:r w:rsidRPr="00146645">
              <w:softHyphen/>
              <w:t xml:space="preserve">ние </w:t>
            </w:r>
            <w:proofErr w:type="spellStart"/>
            <w:r w:rsidRPr="00146645">
              <w:t>проти</w:t>
            </w:r>
            <w:r w:rsidR="00D957C4" w:rsidRPr="00146645">
              <w:t>-</w:t>
            </w:r>
            <w:r w:rsidRPr="00146645">
              <w:t>вопожар</w:t>
            </w:r>
            <w:r w:rsidR="00D957C4" w:rsidRPr="00146645">
              <w:t>-</w:t>
            </w:r>
            <w:r w:rsidRPr="00146645">
              <w:t>ных</w:t>
            </w:r>
            <w:proofErr w:type="spellEnd"/>
            <w:r w:rsidRPr="00146645">
              <w:t xml:space="preserve"> </w:t>
            </w:r>
            <w:proofErr w:type="spellStart"/>
            <w:proofErr w:type="gramStart"/>
            <w:r w:rsidRPr="00146645">
              <w:t>меро</w:t>
            </w:r>
            <w:proofErr w:type="spellEnd"/>
            <w:r w:rsidR="00D957C4" w:rsidRPr="00146645">
              <w:t>-</w:t>
            </w:r>
            <w:r w:rsidRPr="00146645">
              <w:t>при</w:t>
            </w:r>
            <w:r w:rsidRPr="00146645">
              <w:softHyphen/>
              <w:t>ятий</w:t>
            </w:r>
            <w:proofErr w:type="gram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 xml:space="preserve">2023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06DA" w:rsidRPr="00146645" w:rsidRDefault="002406DA" w:rsidP="00710ABD"/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r w:rsidRPr="00146645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2 932,3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</w:tc>
      </w:tr>
    </w:tbl>
    <w:p w:rsidR="00614F6F" w:rsidRPr="00146645" w:rsidRDefault="00614F6F">
      <w:r w:rsidRPr="00146645"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8"/>
        <w:gridCol w:w="1426"/>
        <w:gridCol w:w="854"/>
        <w:gridCol w:w="844"/>
        <w:gridCol w:w="1000"/>
        <w:gridCol w:w="1277"/>
        <w:gridCol w:w="1271"/>
        <w:gridCol w:w="1125"/>
      </w:tblGrid>
      <w:tr w:rsidR="00146645" w:rsidRPr="00146645" w:rsidTr="00614F6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614F6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E940B2">
            <w:pPr>
              <w:jc w:val="center"/>
            </w:pPr>
            <w:r w:rsidRPr="00146645"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2406DA" w:rsidP="00614F6F">
            <w:proofErr w:type="spellStart"/>
            <w:proofErr w:type="gramStart"/>
            <w:r w:rsidRPr="00146645">
              <w:t>Осуществ</w:t>
            </w:r>
            <w:r w:rsidR="00D957C4" w:rsidRPr="00146645">
              <w:t>-</w:t>
            </w:r>
            <w:r w:rsidRPr="00146645">
              <w:t>ление</w:t>
            </w:r>
            <w:proofErr w:type="spellEnd"/>
            <w:proofErr w:type="gramEnd"/>
            <w:r w:rsidRPr="00146645">
              <w:t xml:space="preserve"> </w:t>
            </w:r>
          </w:p>
          <w:p w:rsidR="00146645" w:rsidRDefault="002406DA" w:rsidP="00614F6F">
            <w:proofErr w:type="spellStart"/>
            <w:r w:rsidRPr="00146645">
              <w:t>энер</w:t>
            </w:r>
            <w:r w:rsidR="00D957C4" w:rsidRPr="00146645">
              <w:t>-</w:t>
            </w:r>
            <w:r w:rsidRPr="00146645">
              <w:t>госбере</w:t>
            </w:r>
            <w:r w:rsidR="00D957C4" w:rsidRPr="00146645">
              <w:t>же-</w:t>
            </w:r>
            <w:r w:rsidRPr="00146645">
              <w:t>ния</w:t>
            </w:r>
            <w:proofErr w:type="spellEnd"/>
            <w:r w:rsidRPr="00146645">
              <w:t xml:space="preserve"> и </w:t>
            </w:r>
          </w:p>
          <w:p w:rsidR="002406DA" w:rsidRPr="00146645" w:rsidRDefault="002406DA" w:rsidP="00146645">
            <w:r w:rsidRPr="00146645">
              <w:t>пов</w:t>
            </w:r>
            <w:r w:rsidR="000326DE" w:rsidRPr="00146645">
              <w:t>ы</w:t>
            </w:r>
            <w:r w:rsidRPr="00146645">
              <w:t xml:space="preserve">шение </w:t>
            </w:r>
            <w:proofErr w:type="spellStart"/>
            <w:r w:rsidR="00614F6F" w:rsidRPr="00146645">
              <w:t>энергети</w:t>
            </w:r>
            <w:proofErr w:type="spellEnd"/>
            <w:r w:rsidR="00614F6F" w:rsidRPr="00146645">
              <w:t xml:space="preserve">-ческой </w:t>
            </w:r>
            <w:proofErr w:type="spellStart"/>
            <w:r w:rsidR="00614F6F" w:rsidRPr="00146645">
              <w:t>эффе</w:t>
            </w:r>
            <w:proofErr w:type="gramStart"/>
            <w:r w:rsidR="00614F6F" w:rsidRPr="00146645">
              <w:t>к</w:t>
            </w:r>
            <w:proofErr w:type="spellEnd"/>
            <w:r w:rsidR="00614F6F" w:rsidRPr="00146645">
              <w:t>-</w:t>
            </w:r>
            <w:proofErr w:type="gramEnd"/>
            <w:r w:rsidR="00614F6F" w:rsidRPr="00146645">
              <w:t xml:space="preserve"> </w:t>
            </w:r>
            <w:proofErr w:type="spellStart"/>
            <w:r w:rsidR="00614F6F" w:rsidRPr="00146645">
              <w:t>тивности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76B27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FC5CDA">
            <w:r w:rsidRPr="00146645">
              <w:t xml:space="preserve">2022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76B27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06DA" w:rsidRPr="00146645" w:rsidRDefault="002406DA" w:rsidP="00676B27"/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>
            <w:r w:rsidRPr="00146645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752A3E" w:rsidP="00FC5CDA">
            <w:pPr>
              <w:jc w:val="center"/>
            </w:pPr>
            <w:r w:rsidRPr="00146645">
              <w:t>79</w:t>
            </w:r>
            <w:r w:rsidR="002406DA" w:rsidRPr="00146645">
              <w:t>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676B27">
            <w:pPr>
              <w:jc w:val="center"/>
            </w:pPr>
            <w:r w:rsidRPr="00146645"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F91667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pPr>
              <w:jc w:val="center"/>
            </w:pPr>
            <w:r w:rsidRPr="00146645"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2406DA" w:rsidP="00614F6F">
            <w:r w:rsidRPr="00146645">
              <w:t>Созда</w:t>
            </w:r>
            <w:r w:rsidRPr="00146645">
              <w:softHyphen/>
              <w:t>ние и модерниза</w:t>
            </w:r>
            <w:r w:rsidRPr="00146645">
              <w:softHyphen/>
              <w:t xml:space="preserve">ция </w:t>
            </w:r>
          </w:p>
          <w:p w:rsidR="00146645" w:rsidRDefault="00146645" w:rsidP="00146645">
            <w:proofErr w:type="spellStart"/>
            <w:proofErr w:type="gramStart"/>
            <w:r>
              <w:t>м</w:t>
            </w:r>
            <w:r w:rsidR="002406DA" w:rsidRPr="00146645">
              <w:t>уници</w:t>
            </w:r>
            <w:r>
              <w:t>-</w:t>
            </w:r>
            <w:r w:rsidR="002406DA" w:rsidRPr="00146645">
              <w:t>паль</w:t>
            </w:r>
            <w:r w:rsidR="002406DA" w:rsidRPr="00146645">
              <w:softHyphen/>
              <w:t>ных</w:t>
            </w:r>
            <w:proofErr w:type="spellEnd"/>
            <w:proofErr w:type="gramEnd"/>
            <w:r w:rsidR="002406DA" w:rsidRPr="00146645">
              <w:t xml:space="preserve"> </w:t>
            </w:r>
            <w:proofErr w:type="spellStart"/>
            <w:r w:rsidR="002406DA" w:rsidRPr="00146645">
              <w:t>учрежде-ний</w:t>
            </w:r>
            <w:proofErr w:type="spellEnd"/>
            <w:r w:rsidR="002406DA" w:rsidRPr="00146645">
              <w:t xml:space="preserve"> </w:t>
            </w:r>
          </w:p>
          <w:p w:rsidR="00146645" w:rsidRDefault="002406DA" w:rsidP="00146645">
            <w:r w:rsidRPr="00146645">
              <w:t>культурно-досуго</w:t>
            </w:r>
            <w:r w:rsidRPr="00146645">
              <w:softHyphen/>
              <w:t xml:space="preserve">вого типа </w:t>
            </w:r>
            <w:proofErr w:type="gramStart"/>
            <w:r w:rsidRPr="00146645">
              <w:t>в</w:t>
            </w:r>
            <w:proofErr w:type="gramEnd"/>
            <w:r w:rsidRPr="00146645">
              <w:t xml:space="preserve"> </w:t>
            </w:r>
          </w:p>
          <w:p w:rsidR="00146645" w:rsidRDefault="002406DA" w:rsidP="00146645">
            <w:proofErr w:type="gramStart"/>
            <w:r w:rsidRPr="00146645">
              <w:t xml:space="preserve">сельской </w:t>
            </w:r>
            <w:r w:rsidR="0021756F" w:rsidRPr="00146645">
              <w:t xml:space="preserve">           </w:t>
            </w:r>
            <w:r w:rsidRPr="00146645">
              <w:t>ме</w:t>
            </w:r>
            <w:r w:rsidR="0021756F" w:rsidRPr="00146645">
              <w:t>стности</w:t>
            </w:r>
            <w:r w:rsidR="00614F6F" w:rsidRPr="00146645">
              <w:t>,</w:t>
            </w:r>
            <w:r w:rsidR="0021756F" w:rsidRPr="00146645">
              <w:t xml:space="preserve"> включая обеспече</w:t>
            </w:r>
            <w:r w:rsidR="0021756F" w:rsidRPr="00146645">
              <w:softHyphen/>
              <w:t>ние               объ</w:t>
            </w:r>
            <w:r w:rsidR="0021756F" w:rsidRPr="00146645">
              <w:softHyphen/>
              <w:t xml:space="preserve">ектов </w:t>
            </w:r>
            <w:proofErr w:type="spellStart"/>
            <w:r w:rsidR="0021756F" w:rsidRPr="00146645">
              <w:t>инфраст-рук</w:t>
            </w:r>
            <w:r w:rsidR="0021756F" w:rsidRPr="00146645">
              <w:softHyphen/>
              <w:t>туры</w:t>
            </w:r>
            <w:proofErr w:type="spellEnd"/>
            <w:r w:rsidR="0021756F" w:rsidRPr="00146645">
              <w:t xml:space="preserve">            (в </w:t>
            </w:r>
            <w:proofErr w:type="spellStart"/>
            <w:r w:rsidR="0021756F" w:rsidRPr="00146645">
              <w:t>т.ч</w:t>
            </w:r>
            <w:proofErr w:type="spellEnd"/>
            <w:r w:rsidR="0021756F" w:rsidRPr="00146645">
              <w:t>. строи</w:t>
            </w:r>
            <w:r w:rsidR="0021756F" w:rsidRPr="00146645">
              <w:softHyphen/>
              <w:t xml:space="preserve">тельство, </w:t>
            </w:r>
            <w:proofErr w:type="spellStart"/>
            <w:r w:rsidR="0021756F" w:rsidRPr="00146645">
              <w:t>реконстру</w:t>
            </w:r>
            <w:r w:rsidR="0087789D" w:rsidRPr="00146645">
              <w:t>-</w:t>
            </w:r>
            <w:r w:rsidR="0021756F" w:rsidRPr="00146645">
              <w:t>кция</w:t>
            </w:r>
            <w:proofErr w:type="spellEnd"/>
            <w:r w:rsidR="0021756F" w:rsidRPr="00146645">
              <w:t xml:space="preserve"> </w:t>
            </w:r>
            <w:proofErr w:type="gramEnd"/>
          </w:p>
          <w:p w:rsidR="00146645" w:rsidRDefault="0021756F" w:rsidP="00146645">
            <w:r w:rsidRPr="00146645">
              <w:t xml:space="preserve">и </w:t>
            </w:r>
          </w:p>
          <w:p w:rsidR="002406DA" w:rsidRPr="00146645" w:rsidRDefault="0021756F" w:rsidP="00146645">
            <w:proofErr w:type="gramStart"/>
            <w:r w:rsidRPr="00146645">
              <w:t>кап</w:t>
            </w:r>
            <w:r w:rsidR="00614F6F" w:rsidRPr="00146645">
              <w:t>италь-</w:t>
            </w:r>
            <w:proofErr w:type="spellStart"/>
            <w:r w:rsidR="00614F6F" w:rsidRPr="00146645">
              <w:t>ный</w:t>
            </w:r>
            <w:proofErr w:type="spellEnd"/>
            <w:r w:rsidRPr="00146645">
              <w:t xml:space="preserve"> </w:t>
            </w:r>
            <w:r w:rsidR="006176AC" w:rsidRPr="00146645">
              <w:t>р</w:t>
            </w:r>
            <w:r w:rsidRPr="00146645">
              <w:t>емонт зданий)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r w:rsidRPr="00146645">
              <w:t xml:space="preserve">2024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06DA" w:rsidRPr="00146645" w:rsidRDefault="002406DA" w:rsidP="00710ABD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</w:p>
          <w:p w:rsidR="002406DA" w:rsidRPr="00146645" w:rsidRDefault="002406DA" w:rsidP="00DF2A74">
            <w:proofErr w:type="spellStart"/>
            <w:r w:rsidRPr="00146645">
              <w:t>феде-рал</w:t>
            </w:r>
            <w:proofErr w:type="gramStart"/>
            <w:r w:rsidRPr="00146645">
              <w:t>ь</w:t>
            </w:r>
            <w:proofErr w:type="spellEnd"/>
            <w:r w:rsidRPr="00146645">
              <w:t>-</w:t>
            </w:r>
            <w:proofErr w:type="gramEnd"/>
            <w:r w:rsidR="0021756F" w:rsidRPr="00146645">
              <w:t xml:space="preserve"> </w:t>
            </w:r>
            <w:proofErr w:type="spellStart"/>
            <w:r w:rsidR="0021756F" w:rsidRPr="00146645">
              <w:t>ный</w:t>
            </w:r>
            <w:proofErr w:type="spellEnd"/>
            <w:r w:rsidR="0021756F" w:rsidRPr="00146645">
              <w:t xml:space="preserve"> </w:t>
            </w:r>
            <w:proofErr w:type="spellStart"/>
            <w:r w:rsidR="0021756F" w:rsidRPr="00146645">
              <w:t>бюд-ж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r w:rsidRPr="00146645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  <w:p w:rsidR="00F70A16" w:rsidRPr="00146645" w:rsidRDefault="00F70A16" w:rsidP="00710ABD">
            <w:pPr>
              <w:jc w:val="center"/>
            </w:pPr>
          </w:p>
          <w:p w:rsidR="00F70A16" w:rsidRPr="00146645" w:rsidRDefault="00F70A16" w:rsidP="00710ABD">
            <w:pPr>
              <w:jc w:val="center"/>
            </w:pPr>
          </w:p>
          <w:p w:rsidR="00F70A16" w:rsidRPr="00146645" w:rsidRDefault="00F70A16" w:rsidP="00710ABD">
            <w:pPr>
              <w:jc w:val="center"/>
            </w:pPr>
          </w:p>
          <w:p w:rsidR="00F70A16" w:rsidRPr="00146645" w:rsidRDefault="00F70A16" w:rsidP="00710ABD">
            <w:pPr>
              <w:jc w:val="center"/>
            </w:pPr>
            <w:r w:rsidRPr="00146645"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  <w:r w:rsidRPr="00146645">
              <w:t>0,00</w:t>
            </w:r>
          </w:p>
          <w:p w:rsidR="00F70A16" w:rsidRPr="00146645" w:rsidRDefault="00F70A16" w:rsidP="00710ABD">
            <w:pPr>
              <w:jc w:val="center"/>
            </w:pPr>
          </w:p>
          <w:p w:rsidR="00F70A16" w:rsidRPr="00146645" w:rsidRDefault="00F70A16" w:rsidP="00710ABD">
            <w:pPr>
              <w:jc w:val="center"/>
            </w:pPr>
          </w:p>
          <w:p w:rsidR="00F70A16" w:rsidRPr="00146645" w:rsidRDefault="00F70A16" w:rsidP="00710ABD">
            <w:pPr>
              <w:jc w:val="center"/>
            </w:pPr>
          </w:p>
          <w:p w:rsidR="00F70A16" w:rsidRPr="00146645" w:rsidRDefault="00F70A16" w:rsidP="00710ABD">
            <w:pPr>
              <w:jc w:val="center"/>
            </w:pPr>
            <w:r w:rsidRPr="00146645"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146645" w:rsidRDefault="002406DA" w:rsidP="00710ABD">
            <w:pPr>
              <w:jc w:val="center"/>
            </w:pPr>
            <w:r w:rsidRPr="00146645">
              <w:t>404,00</w:t>
            </w: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  <w:r w:rsidRPr="00146645">
              <w:t>1</w:t>
            </w:r>
            <w:r w:rsidR="00FB37D6" w:rsidRPr="00146645">
              <w:t xml:space="preserve"> </w:t>
            </w:r>
            <w:r w:rsidRPr="00146645">
              <w:t>612,00</w:t>
            </w: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</w:p>
          <w:p w:rsidR="002406DA" w:rsidRPr="00146645" w:rsidRDefault="002406DA" w:rsidP="00710ABD">
            <w:pPr>
              <w:jc w:val="center"/>
            </w:pPr>
            <w:r w:rsidRPr="00146645">
              <w:t>6 064,1</w:t>
            </w:r>
            <w:r w:rsidR="002E6B3F" w:rsidRPr="00146645">
              <w:t>0</w:t>
            </w:r>
          </w:p>
          <w:p w:rsidR="002406DA" w:rsidRPr="00146645" w:rsidRDefault="002406DA" w:rsidP="00710ABD">
            <w:pPr>
              <w:jc w:val="center"/>
            </w:pPr>
          </w:p>
        </w:tc>
      </w:tr>
      <w:tr w:rsidR="00146645" w:rsidRPr="00146645" w:rsidTr="00D957C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710ABD">
            <w:pPr>
              <w:jc w:val="center"/>
            </w:pPr>
            <w:r w:rsidRPr="00146645">
              <w:rPr>
                <w:sz w:val="20"/>
                <w:szCs w:val="20"/>
              </w:rPr>
              <w:t>8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76AC" w:rsidP="0021756F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«Дом культуры им. </w:t>
            </w:r>
            <w:proofErr w:type="gramStart"/>
            <w:r w:rsidRPr="00146645">
              <w:rPr>
                <w:sz w:val="20"/>
                <w:szCs w:val="20"/>
              </w:rPr>
              <w:t>Маяков-</w:t>
            </w:r>
            <w:proofErr w:type="spellStart"/>
            <w:r w:rsidRPr="00146645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46645">
              <w:rPr>
                <w:sz w:val="20"/>
                <w:szCs w:val="20"/>
              </w:rPr>
              <w:t xml:space="preserve">» </w:t>
            </w:r>
            <w:proofErr w:type="spellStart"/>
            <w:r w:rsidR="00D957C4" w:rsidRPr="00146645">
              <w:rPr>
                <w:sz w:val="20"/>
                <w:szCs w:val="20"/>
              </w:rPr>
              <w:t>Копейского</w:t>
            </w:r>
            <w:proofErr w:type="spellEnd"/>
            <w:r w:rsidR="00D957C4" w:rsidRPr="00146645">
              <w:rPr>
                <w:sz w:val="20"/>
                <w:szCs w:val="20"/>
              </w:rPr>
              <w:t xml:space="preserve"> городского округа, </w:t>
            </w:r>
          </w:p>
          <w:p w:rsidR="00614F6F" w:rsidRPr="00146645" w:rsidRDefault="00D957C4" w:rsidP="00614F6F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обособленное </w:t>
            </w:r>
            <w:proofErr w:type="spellStart"/>
            <w:proofErr w:type="gramStart"/>
            <w:r w:rsidRPr="00146645">
              <w:rPr>
                <w:sz w:val="20"/>
                <w:szCs w:val="20"/>
              </w:rPr>
              <w:t>подразде</w:t>
            </w:r>
            <w:r w:rsidR="00614F6F" w:rsidRPr="00146645">
              <w:rPr>
                <w:sz w:val="20"/>
                <w:szCs w:val="20"/>
              </w:rPr>
              <w:t>-</w:t>
            </w:r>
            <w:r w:rsidRPr="00146645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Pr="00146645">
              <w:rPr>
                <w:sz w:val="20"/>
                <w:szCs w:val="20"/>
              </w:rPr>
              <w:t xml:space="preserve"> </w:t>
            </w:r>
          </w:p>
          <w:p w:rsidR="006176AC" w:rsidRPr="00146645" w:rsidRDefault="00D957C4" w:rsidP="00614F6F">
            <w:r w:rsidRPr="00146645">
              <w:rPr>
                <w:sz w:val="20"/>
                <w:szCs w:val="20"/>
              </w:rPr>
              <w:t>ДК Калачев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710ABD"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</w:t>
            </w:r>
            <w:r w:rsidR="00D957C4" w:rsidRPr="0014664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932358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02</w:t>
            </w:r>
            <w:r w:rsidR="00932358" w:rsidRPr="00146645">
              <w:rPr>
                <w:sz w:val="20"/>
                <w:szCs w:val="20"/>
              </w:rPr>
              <w:t>4</w:t>
            </w:r>
            <w:r w:rsidRPr="001466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683F53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6176AC" w:rsidRPr="00146645" w:rsidRDefault="006176AC" w:rsidP="00683F53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6176AC" w:rsidRPr="00146645" w:rsidRDefault="006176AC" w:rsidP="00683F53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ФБ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683F53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04,00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 612,0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6 064,1</w:t>
            </w:r>
          </w:p>
          <w:p w:rsidR="006176AC" w:rsidRPr="00146645" w:rsidRDefault="006176AC" w:rsidP="00683F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4F6F" w:rsidRPr="00146645" w:rsidRDefault="00614F6F">
      <w:r w:rsidRPr="00146645"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09"/>
        <w:gridCol w:w="6"/>
        <w:gridCol w:w="1419"/>
        <w:gridCol w:w="6"/>
        <w:gridCol w:w="862"/>
        <w:gridCol w:w="6"/>
        <w:gridCol w:w="870"/>
        <w:gridCol w:w="6"/>
        <w:gridCol w:w="942"/>
        <w:gridCol w:w="6"/>
        <w:gridCol w:w="1277"/>
        <w:gridCol w:w="1273"/>
        <w:gridCol w:w="8"/>
        <w:gridCol w:w="1127"/>
      </w:tblGrid>
      <w:tr w:rsidR="00146645" w:rsidRPr="00146645" w:rsidTr="0029526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29526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2406DA" w:rsidP="00CD5861">
            <w:pPr>
              <w:jc w:val="center"/>
            </w:pPr>
            <w:r w:rsidRPr="00146645">
              <w:t>9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FC5CDA" w:rsidP="00614F6F">
            <w:r w:rsidRPr="00146645">
              <w:t>Проведе</w:t>
            </w:r>
            <w:r w:rsidRPr="00146645">
              <w:softHyphen/>
              <w:t xml:space="preserve">ние </w:t>
            </w:r>
            <w:proofErr w:type="spellStart"/>
            <w:proofErr w:type="gramStart"/>
            <w:r w:rsidRPr="00146645">
              <w:t>ремон</w:t>
            </w:r>
            <w:r w:rsidR="006176AC" w:rsidRPr="00146645">
              <w:t>-</w:t>
            </w:r>
            <w:r w:rsidRPr="00146645">
              <w:t>тных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ра</w:t>
            </w:r>
            <w:proofErr w:type="spellEnd"/>
            <w:r w:rsidR="006176AC" w:rsidRPr="00146645">
              <w:t>-</w:t>
            </w:r>
            <w:r w:rsidRPr="00146645">
              <w:t xml:space="preserve">бот, </w:t>
            </w:r>
            <w:proofErr w:type="spellStart"/>
            <w:r w:rsidRPr="00146645">
              <w:t>проти</w:t>
            </w:r>
            <w:r w:rsidR="006176AC" w:rsidRPr="00146645">
              <w:t>-</w:t>
            </w:r>
            <w:r w:rsidRPr="00146645">
              <w:t>вопожар</w:t>
            </w:r>
            <w:r w:rsidR="006176AC" w:rsidRPr="00146645">
              <w:t>-</w:t>
            </w:r>
            <w:r w:rsidRPr="00146645">
              <w:t>ных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еро</w:t>
            </w:r>
            <w:proofErr w:type="spellEnd"/>
            <w:r w:rsidR="006176AC" w:rsidRPr="00146645">
              <w:t>-</w:t>
            </w:r>
            <w:r w:rsidRPr="00146645">
              <w:t>прия</w:t>
            </w:r>
            <w:r w:rsidRPr="00146645">
              <w:softHyphen/>
              <w:t xml:space="preserve">тий, </w:t>
            </w:r>
            <w:proofErr w:type="spellStart"/>
            <w:r w:rsidRPr="00146645">
              <w:t>энергосбе</w:t>
            </w:r>
            <w:r w:rsidR="006176AC" w:rsidRPr="00146645">
              <w:t>-</w:t>
            </w:r>
            <w:r w:rsidRPr="00146645">
              <w:t>ре</w:t>
            </w:r>
            <w:r w:rsidRPr="00146645">
              <w:softHyphen/>
              <w:t>гающих</w:t>
            </w:r>
            <w:proofErr w:type="spellEnd"/>
            <w:r w:rsidRPr="00146645">
              <w:t xml:space="preserve"> мероприя</w:t>
            </w:r>
            <w:r w:rsidRPr="00146645">
              <w:softHyphen/>
              <w:t>тий в зда</w:t>
            </w:r>
            <w:r w:rsidRPr="00146645">
              <w:softHyphen/>
              <w:t xml:space="preserve">ниях </w:t>
            </w:r>
            <w:proofErr w:type="spellStart"/>
            <w:r w:rsidRPr="00146645">
              <w:t>учре</w:t>
            </w:r>
            <w:r w:rsidR="006176AC" w:rsidRPr="00146645">
              <w:t>-</w:t>
            </w:r>
            <w:r w:rsidRPr="00146645">
              <w:t>жде</w:t>
            </w:r>
            <w:r w:rsidRPr="00146645">
              <w:softHyphen/>
              <w:t>ний</w:t>
            </w:r>
            <w:proofErr w:type="spellEnd"/>
            <w:r w:rsidRPr="00146645">
              <w:t xml:space="preserve"> куль</w:t>
            </w:r>
            <w:r w:rsidRPr="00146645">
              <w:softHyphen/>
              <w:t xml:space="preserve">туры, </w:t>
            </w:r>
            <w:proofErr w:type="spellStart"/>
            <w:r w:rsidRPr="00146645">
              <w:t>находящи</w:t>
            </w:r>
            <w:r w:rsidR="006176AC" w:rsidRPr="00146645">
              <w:t>-</w:t>
            </w:r>
            <w:r w:rsidR="00614F6F" w:rsidRPr="00146645">
              <w:t>хся</w:t>
            </w:r>
            <w:proofErr w:type="spellEnd"/>
            <w:r w:rsidR="00614F6F" w:rsidRPr="00146645">
              <w:t xml:space="preserve"> в </w:t>
            </w:r>
            <w:proofErr w:type="spellStart"/>
            <w:r w:rsidR="00614F6F" w:rsidRPr="00146645">
              <w:t>муни-ци</w:t>
            </w:r>
            <w:r w:rsidR="00614F6F" w:rsidRPr="00146645">
              <w:softHyphen/>
              <w:t>пальной</w:t>
            </w:r>
            <w:proofErr w:type="spellEnd"/>
            <w:r w:rsidR="00614F6F" w:rsidRPr="00146645">
              <w:t xml:space="preserve"> собствен</w:t>
            </w:r>
            <w:r w:rsidR="00614F6F" w:rsidRPr="00146645">
              <w:softHyphen/>
              <w:t>ности, и приобре</w:t>
            </w:r>
            <w:r w:rsidR="00614F6F" w:rsidRPr="00146645">
              <w:softHyphen/>
              <w:t>тение ос</w:t>
            </w:r>
            <w:r w:rsidR="00614F6F" w:rsidRPr="00146645">
              <w:softHyphen/>
              <w:t xml:space="preserve">новных средств для </w:t>
            </w:r>
            <w:proofErr w:type="spellStart"/>
            <w:r w:rsidR="00614F6F" w:rsidRPr="00146645">
              <w:t>муниципа-ль</w:t>
            </w:r>
            <w:r w:rsidR="00614F6F" w:rsidRPr="00146645">
              <w:softHyphen/>
              <w:t>ных</w:t>
            </w:r>
            <w:proofErr w:type="spellEnd"/>
            <w:r w:rsidR="00614F6F" w:rsidRPr="00146645">
              <w:t xml:space="preserve"> </w:t>
            </w:r>
            <w:proofErr w:type="spellStart"/>
            <w:r w:rsidR="00614F6F" w:rsidRPr="00146645">
              <w:t>уч-реждений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FC5CDA">
            <w:r w:rsidRPr="00146645"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FC5CDA" w:rsidRPr="00146645" w:rsidRDefault="00FC5CDA" w:rsidP="00CD5861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r w:rsidRPr="00146645">
              <w:t>2.1.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932358" w:rsidP="00CD5861">
            <w:pPr>
              <w:jc w:val="center"/>
            </w:pPr>
            <w:r w:rsidRPr="00146645">
              <w:t>810</w:t>
            </w:r>
            <w:r w:rsidR="00FC5CDA" w:rsidRPr="00146645">
              <w:t>,</w:t>
            </w:r>
            <w:r w:rsidRPr="00146645">
              <w:t>25</w:t>
            </w: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932358">
            <w:pPr>
              <w:jc w:val="center"/>
            </w:pPr>
            <w:r w:rsidRPr="00146645">
              <w:t>1</w:t>
            </w:r>
            <w:r w:rsidR="00932358" w:rsidRPr="00146645">
              <w:t>5</w:t>
            </w:r>
            <w:r w:rsidRPr="00146645">
              <w:t xml:space="preserve"> </w:t>
            </w:r>
            <w:r w:rsidR="00932358" w:rsidRPr="00146645">
              <w:t>394</w:t>
            </w:r>
            <w:r w:rsidRPr="00146645">
              <w:t>,</w:t>
            </w:r>
            <w:r w:rsidR="00932358" w:rsidRPr="00146645">
              <w:t>35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</w:pPr>
            <w:r w:rsidRPr="00146645">
              <w:t>0,00</w:t>
            </w: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  <w:r w:rsidRPr="00146645">
              <w:t>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</w:pPr>
            <w:r w:rsidRPr="00146645">
              <w:t>0,00</w:t>
            </w: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</w:p>
          <w:p w:rsidR="00FC5CDA" w:rsidRPr="00146645" w:rsidRDefault="00FC5CDA" w:rsidP="00CD5861">
            <w:pPr>
              <w:jc w:val="center"/>
            </w:pPr>
            <w:r w:rsidRPr="00146645">
              <w:t>0,00</w:t>
            </w:r>
          </w:p>
          <w:p w:rsidR="00FC5CDA" w:rsidRPr="00146645" w:rsidRDefault="00FC5CDA" w:rsidP="00CD5861">
            <w:pPr>
              <w:jc w:val="center"/>
            </w:pPr>
          </w:p>
        </w:tc>
      </w:tr>
      <w:tr w:rsidR="00146645" w:rsidRPr="00146645" w:rsidTr="0029526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2406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9</w:t>
            </w:r>
            <w:r w:rsidR="00FC5CDA" w:rsidRPr="00146645">
              <w:rPr>
                <w:sz w:val="20"/>
                <w:szCs w:val="20"/>
              </w:rPr>
              <w:t>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D957C4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«ДК им. 30 лет ВЛКСМ» Копейского городского округа, </w:t>
            </w:r>
            <w:proofErr w:type="gramStart"/>
            <w:r w:rsidRPr="00146645">
              <w:rPr>
                <w:sz w:val="20"/>
                <w:szCs w:val="20"/>
              </w:rPr>
              <w:t>обособленное</w:t>
            </w:r>
            <w:proofErr w:type="gramEnd"/>
            <w:r w:rsidRPr="00146645">
              <w:rPr>
                <w:sz w:val="20"/>
                <w:szCs w:val="20"/>
              </w:rPr>
              <w:t xml:space="preserve"> подразделе</w:t>
            </w:r>
            <w:r w:rsidR="00D957C4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ние</w:t>
            </w:r>
            <w:proofErr w:type="spellEnd"/>
            <w:r w:rsidRPr="00146645">
              <w:rPr>
                <w:sz w:val="20"/>
                <w:szCs w:val="20"/>
              </w:rPr>
              <w:t xml:space="preserve"> ДК  Вахрушева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452442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452442" w:rsidRPr="00146645" w:rsidRDefault="00452442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</w:t>
            </w:r>
            <w:r w:rsidR="00932358" w:rsidRPr="00146645">
              <w:rPr>
                <w:sz w:val="20"/>
                <w:szCs w:val="20"/>
              </w:rPr>
              <w:t>25</w:t>
            </w:r>
            <w:r w:rsidRPr="00146645">
              <w:rPr>
                <w:sz w:val="20"/>
                <w:szCs w:val="20"/>
              </w:rPr>
              <w:t>,</w:t>
            </w:r>
            <w:r w:rsidR="00932358" w:rsidRPr="00146645">
              <w:rPr>
                <w:sz w:val="20"/>
                <w:szCs w:val="20"/>
              </w:rPr>
              <w:t>24</w:t>
            </w:r>
          </w:p>
          <w:p w:rsidR="00FC5CDA" w:rsidRPr="00146645" w:rsidRDefault="00932358" w:rsidP="0093235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8</w:t>
            </w:r>
            <w:r w:rsidR="00FC5CDA" w:rsidRPr="00146645">
              <w:rPr>
                <w:sz w:val="20"/>
                <w:szCs w:val="20"/>
              </w:rPr>
              <w:t xml:space="preserve"> </w:t>
            </w:r>
            <w:r w:rsidRPr="00146645">
              <w:rPr>
                <w:sz w:val="20"/>
                <w:szCs w:val="20"/>
              </w:rPr>
              <w:t>0</w:t>
            </w:r>
            <w:r w:rsidR="00FC5CDA" w:rsidRPr="00146645">
              <w:rPr>
                <w:sz w:val="20"/>
                <w:szCs w:val="20"/>
              </w:rPr>
              <w:t>7</w:t>
            </w:r>
            <w:r w:rsidRPr="00146645">
              <w:rPr>
                <w:sz w:val="20"/>
                <w:szCs w:val="20"/>
              </w:rPr>
              <w:t>9</w:t>
            </w:r>
            <w:r w:rsidR="00FC5CDA" w:rsidRPr="00146645">
              <w:rPr>
                <w:sz w:val="20"/>
                <w:szCs w:val="20"/>
              </w:rPr>
              <w:t>,</w:t>
            </w:r>
            <w:r w:rsidRPr="00146645">
              <w:rPr>
                <w:sz w:val="20"/>
                <w:szCs w:val="20"/>
              </w:rPr>
              <w:t>3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146645" w:rsidRPr="00146645" w:rsidTr="0029526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2406DA" w:rsidP="0008130A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9</w:t>
            </w:r>
            <w:r w:rsidR="0008130A" w:rsidRPr="00146645">
              <w:rPr>
                <w:sz w:val="20"/>
                <w:szCs w:val="20"/>
              </w:rPr>
              <w:t>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C4" w:rsidRPr="00146645" w:rsidRDefault="00FC5CDA" w:rsidP="00FC5CDA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«Дом культуры им. С.М. Кирова» Копейского городского округа, </w:t>
            </w:r>
          </w:p>
          <w:p w:rsidR="00FC5CDA" w:rsidRPr="00146645" w:rsidRDefault="00D957C4" w:rsidP="00D957C4">
            <w:pPr>
              <w:rPr>
                <w:sz w:val="20"/>
                <w:szCs w:val="20"/>
              </w:rPr>
            </w:pPr>
            <w:proofErr w:type="gramStart"/>
            <w:r w:rsidRPr="00146645">
              <w:rPr>
                <w:sz w:val="20"/>
                <w:szCs w:val="20"/>
              </w:rPr>
              <w:t>обо</w:t>
            </w:r>
            <w:r w:rsidR="00FC5CDA" w:rsidRPr="00146645">
              <w:rPr>
                <w:sz w:val="20"/>
                <w:szCs w:val="20"/>
              </w:rPr>
              <w:t>собленное</w:t>
            </w:r>
            <w:proofErr w:type="gramEnd"/>
            <w:r w:rsidR="00FC5CDA" w:rsidRPr="00146645">
              <w:rPr>
                <w:sz w:val="20"/>
                <w:szCs w:val="20"/>
              </w:rPr>
              <w:t xml:space="preserve"> подразделе</w:t>
            </w:r>
            <w:r w:rsidRPr="00146645">
              <w:rPr>
                <w:sz w:val="20"/>
                <w:szCs w:val="20"/>
              </w:rPr>
              <w:t>-</w:t>
            </w:r>
            <w:proofErr w:type="spellStart"/>
            <w:r w:rsidR="00FC5CDA" w:rsidRPr="00146645">
              <w:rPr>
                <w:sz w:val="20"/>
                <w:szCs w:val="20"/>
              </w:rPr>
              <w:t>ние</w:t>
            </w:r>
            <w:proofErr w:type="spellEnd"/>
            <w:r w:rsidR="00FC5CDA" w:rsidRPr="00146645">
              <w:rPr>
                <w:sz w:val="20"/>
                <w:szCs w:val="20"/>
              </w:rPr>
              <w:t xml:space="preserve"> ДК Угольщиков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452442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FC5CDA" w:rsidRPr="00146645" w:rsidRDefault="00452442" w:rsidP="00452442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932358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385</w:t>
            </w:r>
            <w:r w:rsidR="00FC5CDA" w:rsidRPr="00146645">
              <w:rPr>
                <w:sz w:val="20"/>
                <w:szCs w:val="20"/>
              </w:rPr>
              <w:t>,0</w:t>
            </w:r>
            <w:r w:rsidR="002406DA" w:rsidRPr="00146645">
              <w:rPr>
                <w:sz w:val="20"/>
                <w:szCs w:val="20"/>
              </w:rPr>
              <w:t>1</w:t>
            </w:r>
          </w:p>
          <w:p w:rsidR="00FC5CDA" w:rsidRPr="00146645" w:rsidRDefault="00FC5CDA" w:rsidP="0093235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7 </w:t>
            </w:r>
            <w:r w:rsidR="00932358" w:rsidRPr="00146645">
              <w:rPr>
                <w:sz w:val="20"/>
                <w:szCs w:val="20"/>
              </w:rPr>
              <w:t>314</w:t>
            </w:r>
            <w:r w:rsidRPr="00146645">
              <w:rPr>
                <w:sz w:val="20"/>
                <w:szCs w:val="20"/>
              </w:rPr>
              <w:t>,</w:t>
            </w:r>
            <w:r w:rsidR="002406DA" w:rsidRPr="00146645">
              <w:rPr>
                <w:sz w:val="20"/>
                <w:szCs w:val="20"/>
              </w:rPr>
              <w:t>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FC5CDA" w:rsidRPr="00146645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146645" w:rsidRPr="00146645" w:rsidTr="00295264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0D2865">
            <w:pPr>
              <w:jc w:val="center"/>
            </w:pPr>
            <w:r w:rsidRPr="00146645">
              <w:t>1</w:t>
            </w:r>
            <w:r w:rsidR="000D2865" w:rsidRPr="00146645"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CD5861">
            <w:proofErr w:type="spellStart"/>
            <w:proofErr w:type="gramStart"/>
            <w:r w:rsidRPr="00146645">
              <w:t>Укрепле-ние</w:t>
            </w:r>
            <w:proofErr w:type="spellEnd"/>
            <w:proofErr w:type="gramEnd"/>
            <w:r w:rsidRPr="00146645">
              <w:t xml:space="preserve"> мате-</w:t>
            </w:r>
            <w:proofErr w:type="spellStart"/>
            <w:r w:rsidRPr="00146645">
              <w:t>риально</w:t>
            </w:r>
            <w:proofErr w:type="spellEnd"/>
            <w:r w:rsidRPr="00146645">
              <w:t>-</w:t>
            </w:r>
            <w:proofErr w:type="spellStart"/>
            <w:r w:rsidRPr="00146645">
              <w:t>техничес</w:t>
            </w:r>
            <w:proofErr w:type="spellEnd"/>
            <w:r w:rsidRPr="00146645">
              <w:t>-кой базы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7451B9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7451B9">
            <w:r w:rsidRPr="00146645"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7451B9">
            <w:r w:rsidRPr="00146645">
              <w:t>2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295264" w:rsidP="007451B9">
            <w:pPr>
              <w:jc w:val="center"/>
            </w:pPr>
            <w:r w:rsidRPr="00146645">
              <w:t>2950,00</w:t>
            </w:r>
          </w:p>
          <w:p w:rsidR="00622510" w:rsidRPr="00146645" w:rsidRDefault="00622510" w:rsidP="007451B9">
            <w:pPr>
              <w:jc w:val="center"/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7451B9">
            <w:pPr>
              <w:jc w:val="center"/>
            </w:pPr>
            <w:r w:rsidRPr="00146645">
              <w:t>0,00</w:t>
            </w:r>
          </w:p>
          <w:p w:rsidR="00622510" w:rsidRPr="00146645" w:rsidRDefault="00622510" w:rsidP="007451B9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7451B9">
            <w:pPr>
              <w:jc w:val="center"/>
            </w:pPr>
            <w:r w:rsidRPr="00146645">
              <w:t>0,00</w:t>
            </w:r>
          </w:p>
          <w:p w:rsidR="00622510" w:rsidRPr="00146645" w:rsidRDefault="00622510" w:rsidP="007451B9">
            <w:pPr>
              <w:jc w:val="center"/>
            </w:pPr>
          </w:p>
        </w:tc>
      </w:tr>
    </w:tbl>
    <w:p w:rsidR="00614F6F" w:rsidRPr="00146645" w:rsidRDefault="00614F6F">
      <w:r w:rsidRPr="00146645"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5"/>
        <w:gridCol w:w="1396"/>
        <w:gridCol w:w="1427"/>
        <w:gridCol w:w="848"/>
        <w:gridCol w:w="852"/>
        <w:gridCol w:w="990"/>
        <w:gridCol w:w="6"/>
        <w:gridCol w:w="1275"/>
        <w:gridCol w:w="6"/>
        <w:gridCol w:w="1269"/>
        <w:gridCol w:w="1131"/>
      </w:tblGrid>
      <w:tr w:rsidR="00146645" w:rsidRPr="00146645" w:rsidTr="009D167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9D167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0D2865">
            <w:pPr>
              <w:jc w:val="center"/>
            </w:pPr>
            <w:r w:rsidRPr="00146645">
              <w:t>1</w:t>
            </w:r>
            <w:r w:rsidR="000D2865" w:rsidRPr="00146645"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F64281">
            <w:proofErr w:type="spellStart"/>
            <w:proofErr w:type="gramStart"/>
            <w:r w:rsidRPr="00146645">
              <w:t>Инициа-тивные</w:t>
            </w:r>
            <w:proofErr w:type="spellEnd"/>
            <w:proofErr w:type="gramEnd"/>
            <w:r w:rsidRPr="00146645">
              <w:t xml:space="preserve"> проект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2F4464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2F4464">
            <w:r w:rsidRPr="00146645">
              <w:t xml:space="preserve">2022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146645" w:rsidRDefault="00622510" w:rsidP="00622510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F4464" w:rsidRPr="00146645" w:rsidRDefault="00622510" w:rsidP="000D2865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  <w:r w:rsidR="00EC6541" w:rsidRPr="00146645">
              <w:t xml:space="preserve"> </w:t>
            </w:r>
            <w:proofErr w:type="spellStart"/>
            <w:r w:rsidR="00EC6541" w:rsidRPr="00146645">
              <w:t>ини</w:t>
            </w:r>
            <w:r w:rsidR="003E3750" w:rsidRPr="00146645">
              <w:t>-</w:t>
            </w:r>
            <w:r w:rsidR="00EC6541" w:rsidRPr="00146645">
              <w:t>циа</w:t>
            </w:r>
            <w:r w:rsidR="003E3750" w:rsidRPr="00146645">
              <w:t>-</w:t>
            </w:r>
            <w:r w:rsidR="00EC6541" w:rsidRPr="00146645">
              <w:t>тив</w:t>
            </w:r>
            <w:r w:rsidR="003E3750" w:rsidRPr="00146645">
              <w:t>-</w:t>
            </w:r>
            <w:r w:rsidR="00EC6541" w:rsidRPr="00146645">
              <w:t>ный</w:t>
            </w:r>
            <w:proofErr w:type="spellEnd"/>
            <w:r w:rsidR="00EC6541" w:rsidRPr="00146645">
              <w:t xml:space="preserve"> </w:t>
            </w:r>
            <w:proofErr w:type="spellStart"/>
            <w:r w:rsidR="003E3750" w:rsidRPr="00146645">
              <w:t>пла-теж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2F4464">
            <w:r w:rsidRPr="00146645">
              <w:t>2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3E3750" w:rsidP="002F4464">
            <w:pPr>
              <w:jc w:val="center"/>
            </w:pPr>
            <w:r w:rsidRPr="00146645">
              <w:t>1</w:t>
            </w:r>
            <w:r w:rsidR="009D1676" w:rsidRPr="00146645">
              <w:t>8</w:t>
            </w:r>
            <w:r w:rsidR="00B235F9" w:rsidRPr="00146645">
              <w:t>,</w:t>
            </w:r>
            <w:r w:rsidR="009D1676" w:rsidRPr="00146645">
              <w:t>17</w:t>
            </w:r>
          </w:p>
          <w:p w:rsidR="00B235F9" w:rsidRPr="00146645" w:rsidRDefault="00B235F9" w:rsidP="002F4464">
            <w:pPr>
              <w:jc w:val="center"/>
            </w:pPr>
          </w:p>
          <w:p w:rsidR="00B235F9" w:rsidRPr="00146645" w:rsidRDefault="00B235F9" w:rsidP="002F4464">
            <w:pPr>
              <w:jc w:val="center"/>
            </w:pPr>
          </w:p>
          <w:p w:rsidR="00B235F9" w:rsidRPr="00146645" w:rsidRDefault="00B235F9" w:rsidP="002F4464">
            <w:pPr>
              <w:jc w:val="center"/>
            </w:pPr>
          </w:p>
          <w:p w:rsidR="00B235F9" w:rsidRPr="00146645" w:rsidRDefault="00B235F9" w:rsidP="002F4464">
            <w:pPr>
              <w:jc w:val="center"/>
            </w:pPr>
            <w:r w:rsidRPr="00146645">
              <w:t>1</w:t>
            </w:r>
            <w:r w:rsidR="009D1676" w:rsidRPr="00146645">
              <w:t>8</w:t>
            </w:r>
            <w:r w:rsidRPr="00146645">
              <w:t> </w:t>
            </w:r>
            <w:r w:rsidR="009D1676" w:rsidRPr="00146645">
              <w:t>147</w:t>
            </w:r>
            <w:r w:rsidRPr="00146645">
              <w:t>,</w:t>
            </w:r>
            <w:r w:rsidR="009D1676" w:rsidRPr="00146645">
              <w:t>71</w:t>
            </w: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  <w:r w:rsidRPr="00146645">
              <w:t>2</w:t>
            </w:r>
            <w:r w:rsidR="009D1676" w:rsidRPr="00146645">
              <w:t>4</w:t>
            </w:r>
            <w:r w:rsidRPr="00146645">
              <w:t>,</w:t>
            </w:r>
            <w:r w:rsidR="009D1676" w:rsidRPr="00146645">
              <w:t>70</w:t>
            </w:r>
          </w:p>
          <w:p w:rsidR="00B235F9" w:rsidRPr="00146645" w:rsidRDefault="00B235F9" w:rsidP="002F4464">
            <w:pPr>
              <w:jc w:val="center"/>
            </w:pPr>
          </w:p>
          <w:p w:rsidR="00B235F9" w:rsidRPr="00146645" w:rsidRDefault="00B235F9" w:rsidP="002F4464">
            <w:pPr>
              <w:jc w:val="center"/>
            </w:pPr>
          </w:p>
          <w:p w:rsidR="00B235F9" w:rsidRPr="00146645" w:rsidRDefault="00B235F9" w:rsidP="002F4464">
            <w:pPr>
              <w:jc w:val="center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2F4464">
            <w:pPr>
              <w:jc w:val="center"/>
            </w:pPr>
            <w:r w:rsidRPr="00146645">
              <w:t>0,00</w:t>
            </w:r>
          </w:p>
          <w:p w:rsidR="00342F7E" w:rsidRPr="00146645" w:rsidRDefault="00342F7E" w:rsidP="002F4464">
            <w:pPr>
              <w:jc w:val="center"/>
            </w:pPr>
          </w:p>
          <w:p w:rsidR="00342F7E" w:rsidRPr="00146645" w:rsidRDefault="00342F7E" w:rsidP="002F4464">
            <w:pPr>
              <w:jc w:val="center"/>
            </w:pPr>
          </w:p>
          <w:p w:rsidR="00342F7E" w:rsidRPr="00146645" w:rsidRDefault="00342F7E" w:rsidP="002F4464">
            <w:pPr>
              <w:jc w:val="center"/>
            </w:pPr>
          </w:p>
          <w:p w:rsidR="00342F7E" w:rsidRPr="00146645" w:rsidRDefault="00342F7E" w:rsidP="002F4464">
            <w:pPr>
              <w:jc w:val="center"/>
            </w:pPr>
            <w:r w:rsidRPr="00146645">
              <w:t>0,00</w:t>
            </w: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  <w:r w:rsidRPr="00146645">
              <w:t>0,00</w:t>
            </w:r>
          </w:p>
          <w:p w:rsidR="002F4464" w:rsidRPr="00146645" w:rsidRDefault="002F4464" w:rsidP="002F4464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146645" w:rsidRDefault="002F4464" w:rsidP="002F4464">
            <w:pPr>
              <w:jc w:val="center"/>
            </w:pPr>
            <w:r w:rsidRPr="00146645">
              <w:t>0,00</w:t>
            </w:r>
          </w:p>
          <w:p w:rsidR="00342F7E" w:rsidRPr="00146645" w:rsidRDefault="00342F7E" w:rsidP="002F4464">
            <w:pPr>
              <w:jc w:val="center"/>
            </w:pPr>
          </w:p>
          <w:p w:rsidR="00342F7E" w:rsidRPr="00146645" w:rsidRDefault="00342F7E" w:rsidP="002F4464">
            <w:pPr>
              <w:jc w:val="center"/>
            </w:pPr>
          </w:p>
          <w:p w:rsidR="00342F7E" w:rsidRPr="00146645" w:rsidRDefault="00342F7E" w:rsidP="002F4464">
            <w:pPr>
              <w:jc w:val="center"/>
            </w:pPr>
          </w:p>
          <w:p w:rsidR="00342F7E" w:rsidRPr="00146645" w:rsidRDefault="00342F7E" w:rsidP="002F4464">
            <w:pPr>
              <w:jc w:val="center"/>
            </w:pPr>
            <w:r w:rsidRPr="00146645">
              <w:t>0,00</w:t>
            </w: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</w:p>
          <w:p w:rsidR="003E3750" w:rsidRPr="00146645" w:rsidRDefault="003E3750" w:rsidP="002F4464">
            <w:pPr>
              <w:jc w:val="center"/>
            </w:pPr>
            <w:r w:rsidRPr="00146645">
              <w:t>0,00</w:t>
            </w:r>
          </w:p>
          <w:p w:rsidR="002F4464" w:rsidRPr="00146645" w:rsidRDefault="002F4464" w:rsidP="002F4464">
            <w:pPr>
              <w:jc w:val="center"/>
            </w:pPr>
          </w:p>
        </w:tc>
      </w:tr>
      <w:tr w:rsidR="00146645" w:rsidRPr="00146645" w:rsidTr="009D167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FD2B74">
            <w:pPr>
              <w:jc w:val="center"/>
            </w:pPr>
            <w:r w:rsidRPr="00146645">
              <w:t>12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932358">
            <w:proofErr w:type="spellStart"/>
            <w:proofErr w:type="gramStart"/>
            <w:r w:rsidRPr="00146645">
              <w:t>Проведе-ние</w:t>
            </w:r>
            <w:proofErr w:type="spellEnd"/>
            <w:proofErr w:type="gramEnd"/>
            <w:r w:rsidRPr="00146645">
              <w:t xml:space="preserve"> судеб-ной экспертиз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r w:rsidRPr="00146645">
              <w:t xml:space="preserve">2022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r w:rsidRPr="00146645">
              <w:t>2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pPr>
              <w:jc w:val="center"/>
            </w:pPr>
            <w:r w:rsidRPr="00146645">
              <w:t>64,80</w:t>
            </w:r>
          </w:p>
          <w:p w:rsidR="007914A8" w:rsidRPr="00146645" w:rsidRDefault="007914A8" w:rsidP="003325BF">
            <w:pPr>
              <w:jc w:val="center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pPr>
              <w:jc w:val="center"/>
            </w:pPr>
            <w:r w:rsidRPr="00146645">
              <w:t>0,00</w:t>
            </w:r>
          </w:p>
          <w:p w:rsidR="007914A8" w:rsidRPr="00146645" w:rsidRDefault="007914A8" w:rsidP="003325BF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3325BF">
            <w:pPr>
              <w:jc w:val="center"/>
            </w:pPr>
            <w:r w:rsidRPr="00146645">
              <w:t>0,00</w:t>
            </w:r>
          </w:p>
          <w:p w:rsidR="007914A8" w:rsidRPr="00146645" w:rsidRDefault="007914A8" w:rsidP="003325BF">
            <w:pPr>
              <w:jc w:val="center"/>
            </w:pPr>
          </w:p>
        </w:tc>
      </w:tr>
      <w:tr w:rsidR="00146645" w:rsidRPr="00146645" w:rsidTr="009D167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932358">
            <w:pPr>
              <w:jc w:val="center"/>
            </w:pPr>
            <w:r w:rsidRPr="00146645">
              <w:t>1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867F1C">
            <w:proofErr w:type="spellStart"/>
            <w:r w:rsidRPr="00146645">
              <w:t>Предос-тавление</w:t>
            </w:r>
            <w:proofErr w:type="spellEnd"/>
            <w:r w:rsidRPr="00146645">
              <w:t xml:space="preserve"> субсидии на финан</w:t>
            </w:r>
            <w:r w:rsidRPr="00146645">
              <w:softHyphen/>
              <w:t xml:space="preserve">совое </w:t>
            </w:r>
            <w:proofErr w:type="spellStart"/>
            <w:r w:rsidRPr="00146645">
              <w:t>обе-спече</w:t>
            </w:r>
            <w:r w:rsidRPr="00146645">
              <w:softHyphen/>
              <w:t>ни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выполне-ния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ни-ципал</w:t>
            </w:r>
            <w:proofErr w:type="gramStart"/>
            <w:r w:rsidRPr="00146645">
              <w:t>ь</w:t>
            </w:r>
            <w:proofErr w:type="spellEnd"/>
            <w:r w:rsidRPr="00146645">
              <w:t>-</w:t>
            </w:r>
            <w:proofErr w:type="gramEnd"/>
            <w:r w:rsidRPr="00146645">
              <w:t xml:space="preserve"> </w:t>
            </w:r>
            <w:proofErr w:type="spellStart"/>
            <w:r w:rsidRPr="00146645">
              <w:t>ного</w:t>
            </w:r>
            <w:proofErr w:type="spellEnd"/>
            <w:r w:rsidRPr="00146645">
              <w:t xml:space="preserve"> зада-</w:t>
            </w:r>
            <w:proofErr w:type="spellStart"/>
            <w:r w:rsidRPr="00146645">
              <w:t>ния</w:t>
            </w:r>
            <w:proofErr w:type="spellEnd"/>
            <w:r w:rsidRPr="00146645">
              <w:t xml:space="preserve"> на </w:t>
            </w:r>
            <w:proofErr w:type="spellStart"/>
            <w:r w:rsidRPr="00146645">
              <w:t>ока-за</w:t>
            </w:r>
            <w:r w:rsidRPr="00146645">
              <w:softHyphen/>
              <w:t>ни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-ниципаль-ных</w:t>
            </w:r>
            <w:proofErr w:type="spellEnd"/>
            <w:r w:rsidRPr="00146645">
              <w:t xml:space="preserve"> услуг (</w:t>
            </w:r>
            <w:proofErr w:type="spellStart"/>
            <w:r w:rsidRPr="00146645">
              <w:t>выполне-ние</w:t>
            </w:r>
            <w:proofErr w:type="spellEnd"/>
            <w:r w:rsidRPr="00146645">
              <w:t xml:space="preserve"> ра</w:t>
            </w:r>
            <w:r w:rsidRPr="00146645">
              <w:softHyphen/>
              <w:t>бот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r w:rsidRPr="00146645">
              <w:t xml:space="preserve">2022-2024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7914A8" w:rsidRPr="00146645" w:rsidRDefault="007914A8" w:rsidP="00CD5861"/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r w:rsidRPr="00146645">
              <w:t>2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295FF6">
            <w:pPr>
              <w:jc w:val="center"/>
            </w:pPr>
            <w:r w:rsidRPr="00146645">
              <w:t>791</w:t>
            </w:r>
            <w:r w:rsidR="00295FF6" w:rsidRPr="00146645">
              <w:t>71,8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FB37D6">
            <w:pPr>
              <w:jc w:val="center"/>
            </w:pPr>
            <w:r w:rsidRPr="00146645">
              <w:t>75292,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FB37D6">
            <w:pPr>
              <w:jc w:val="center"/>
            </w:pPr>
            <w:r w:rsidRPr="00146645">
              <w:t>75278,80</w:t>
            </w:r>
          </w:p>
        </w:tc>
      </w:tr>
      <w:tr w:rsidR="00146645" w:rsidRPr="00146645" w:rsidTr="00614F6F">
        <w:tc>
          <w:tcPr>
            <w:tcW w:w="3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AA6D0E">
            <w:r w:rsidRPr="00146645">
              <w:t>Итого подпрограмма 2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295264" w:rsidP="008139A1">
            <w:pPr>
              <w:jc w:val="center"/>
            </w:pPr>
            <w:r w:rsidRPr="00146645">
              <w:t>124706,7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8139A1">
            <w:pPr>
              <w:jc w:val="center"/>
            </w:pPr>
            <w:r w:rsidRPr="00146645">
              <w:t>82529,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8139A1">
            <w:pPr>
              <w:jc w:val="center"/>
            </w:pPr>
            <w:r w:rsidRPr="00146645">
              <w:t>88146,10</w:t>
            </w:r>
          </w:p>
        </w:tc>
      </w:tr>
      <w:tr w:rsidR="00146645" w:rsidRPr="00146645" w:rsidTr="00FB37D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br w:type="page"/>
              <w:t>Подпрограмма 3: «Музейное обслуживание населения»</w:t>
            </w:r>
          </w:p>
        </w:tc>
      </w:tr>
      <w:tr w:rsidR="00146645" w:rsidRPr="00146645" w:rsidTr="00FB37D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AA6D0E">
            <w:r w:rsidRPr="00146645">
              <w:t>Цель 1 подпрограммы: Сохранение и эффективное использование исторического и куль</w:t>
            </w:r>
            <w:r w:rsidRPr="00146645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146645" w:rsidRPr="00146645" w:rsidTr="00FB37D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AA6D0E">
            <w:r w:rsidRPr="00146645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146645" w:rsidRPr="00146645" w:rsidTr="009D1676"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242769">
            <w:proofErr w:type="spellStart"/>
            <w:proofErr w:type="gramStart"/>
            <w:r w:rsidRPr="00146645">
              <w:t>Реализа-ция</w:t>
            </w:r>
            <w:proofErr w:type="spellEnd"/>
            <w:proofErr w:type="gramEnd"/>
            <w:r w:rsidRPr="00146645">
              <w:t xml:space="preserve"> музей-но-</w:t>
            </w:r>
            <w:proofErr w:type="spellStart"/>
            <w:r w:rsidRPr="00146645">
              <w:t>педаго</w:t>
            </w:r>
            <w:proofErr w:type="spellEnd"/>
            <w:r w:rsidRPr="00146645">
              <w:t>-</w:t>
            </w:r>
            <w:proofErr w:type="spellStart"/>
            <w:r w:rsidRPr="00146645">
              <w:t>гической</w:t>
            </w:r>
            <w:proofErr w:type="spellEnd"/>
            <w:r w:rsidRPr="00146645">
              <w:t xml:space="preserve"> </w:t>
            </w:r>
          </w:p>
          <w:p w:rsidR="007914A8" w:rsidRPr="00146645" w:rsidRDefault="007914A8" w:rsidP="00792B70">
            <w:r w:rsidRPr="00146645">
              <w:t xml:space="preserve">программы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 xml:space="preserve">ции округ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 xml:space="preserve">2022-2024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7914A8" w:rsidRPr="00146645" w:rsidRDefault="007914A8" w:rsidP="00AA6D0E"/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3.1.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3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3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30,00</w:t>
            </w:r>
          </w:p>
        </w:tc>
      </w:tr>
    </w:tbl>
    <w:p w:rsidR="00614F6F" w:rsidRPr="00146645" w:rsidRDefault="00614F6F">
      <w:r w:rsidRPr="00146645"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8"/>
        <w:gridCol w:w="1413"/>
        <w:gridCol w:w="6"/>
        <w:gridCol w:w="1421"/>
        <w:gridCol w:w="8"/>
        <w:gridCol w:w="842"/>
        <w:gridCol w:w="8"/>
        <w:gridCol w:w="846"/>
        <w:gridCol w:w="988"/>
        <w:gridCol w:w="1285"/>
        <w:gridCol w:w="1281"/>
        <w:gridCol w:w="1121"/>
      </w:tblGrid>
      <w:tr w:rsidR="00146645" w:rsidRPr="00146645" w:rsidTr="00722D2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722D2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2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Проведе</w:t>
            </w:r>
            <w:r w:rsidRPr="00146645">
              <w:softHyphen/>
              <w:t>ние Дня музеев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 xml:space="preserve">ции округ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 xml:space="preserve">2022-2024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7914A8" w:rsidRPr="00146645" w:rsidRDefault="007914A8" w:rsidP="00AA6D0E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r w:rsidRPr="00146645">
              <w:t>3.1.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2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2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4A8" w:rsidRPr="00146645" w:rsidRDefault="007914A8" w:rsidP="00AA6D0E">
            <w:pPr>
              <w:jc w:val="center"/>
            </w:pPr>
            <w:r w:rsidRPr="00146645">
              <w:t>20,00</w:t>
            </w:r>
          </w:p>
        </w:tc>
      </w:tr>
      <w:tr w:rsidR="00146645" w:rsidRPr="00146645" w:rsidTr="00722D2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BC40EA">
            <w:pPr>
              <w:jc w:val="center"/>
            </w:pPr>
            <w:r w:rsidRPr="00146645"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8139A1">
            <w:pPr>
              <w:rPr>
                <w:spacing w:val="2"/>
              </w:rPr>
            </w:pPr>
            <w:r w:rsidRPr="00146645">
              <w:rPr>
                <w:spacing w:val="2"/>
              </w:rPr>
              <w:t>Проведе</w:t>
            </w:r>
            <w:r w:rsidRPr="00146645">
              <w:rPr>
                <w:spacing w:val="2"/>
              </w:rPr>
              <w:softHyphen/>
              <w:t xml:space="preserve">ние </w:t>
            </w:r>
          </w:p>
          <w:p w:rsidR="007914A8" w:rsidRPr="00146645" w:rsidRDefault="007914A8" w:rsidP="008139A1">
            <w:r w:rsidRPr="00146645">
              <w:rPr>
                <w:spacing w:val="2"/>
              </w:rPr>
              <w:t xml:space="preserve">городских </w:t>
            </w:r>
            <w:proofErr w:type="spellStart"/>
            <w:proofErr w:type="gramStart"/>
            <w:r w:rsidRPr="00146645">
              <w:rPr>
                <w:spacing w:val="2"/>
              </w:rPr>
              <w:t>мероприя-тий</w:t>
            </w:r>
            <w:proofErr w:type="spellEnd"/>
            <w:proofErr w:type="gramEnd"/>
            <w:r w:rsidRPr="00146645">
              <w:rPr>
                <w:spacing w:val="2"/>
              </w:rPr>
              <w:t xml:space="preserve"> и праздни</w:t>
            </w:r>
            <w:r w:rsidRPr="00146645">
              <w:rPr>
                <w:spacing w:val="2"/>
              </w:rPr>
              <w:softHyphen/>
              <w:t>ков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 xml:space="preserve">ции округ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FB1179">
            <w:r w:rsidRPr="00146645">
              <w:t xml:space="preserve">2022-2024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233E8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7914A8" w:rsidRPr="00146645" w:rsidRDefault="007914A8" w:rsidP="00640911">
            <w:r w:rsidRPr="00146645">
              <w:t xml:space="preserve">об-ласт-ной </w:t>
            </w:r>
            <w:proofErr w:type="spellStart"/>
            <w:proofErr w:type="gramStart"/>
            <w:r w:rsidRPr="00146645">
              <w:t>бюд-жет</w:t>
            </w:r>
            <w:proofErr w:type="spellEnd"/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>
            <w:r w:rsidRPr="00146645">
              <w:t>3.1.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pPr>
              <w:jc w:val="center"/>
            </w:pPr>
            <w:r w:rsidRPr="00146645">
              <w:t>70,00</w:t>
            </w:r>
          </w:p>
          <w:p w:rsidR="007914A8" w:rsidRPr="00146645" w:rsidRDefault="007914A8" w:rsidP="00CD5861">
            <w:pPr>
              <w:jc w:val="center"/>
            </w:pPr>
          </w:p>
          <w:p w:rsidR="007914A8" w:rsidRPr="00146645" w:rsidRDefault="007914A8" w:rsidP="00CD5861">
            <w:pPr>
              <w:jc w:val="center"/>
            </w:pPr>
          </w:p>
          <w:p w:rsidR="007914A8" w:rsidRPr="00146645" w:rsidRDefault="007914A8" w:rsidP="00CD5861">
            <w:pPr>
              <w:jc w:val="center"/>
            </w:pPr>
          </w:p>
          <w:p w:rsidR="007914A8" w:rsidRPr="00146645" w:rsidRDefault="007914A8" w:rsidP="00CD5861">
            <w:pPr>
              <w:jc w:val="center"/>
            </w:pPr>
            <w:r w:rsidRPr="00146645">
              <w:t>595,9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233E8E">
            <w:pPr>
              <w:jc w:val="center"/>
            </w:pPr>
            <w:r w:rsidRPr="00146645">
              <w:t>25,00</w:t>
            </w:r>
          </w:p>
          <w:p w:rsidR="007914A8" w:rsidRPr="00146645" w:rsidRDefault="007914A8" w:rsidP="00233E8E">
            <w:pPr>
              <w:jc w:val="center"/>
            </w:pPr>
          </w:p>
          <w:p w:rsidR="007914A8" w:rsidRPr="00146645" w:rsidRDefault="007914A8" w:rsidP="00233E8E">
            <w:pPr>
              <w:jc w:val="center"/>
            </w:pPr>
          </w:p>
          <w:p w:rsidR="007914A8" w:rsidRPr="00146645" w:rsidRDefault="007914A8" w:rsidP="00233E8E">
            <w:pPr>
              <w:jc w:val="center"/>
            </w:pPr>
          </w:p>
          <w:p w:rsidR="007914A8" w:rsidRPr="00146645" w:rsidRDefault="007914A8" w:rsidP="00233E8E">
            <w:pPr>
              <w:jc w:val="center"/>
            </w:pPr>
            <w:r w:rsidRPr="00146645"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233E8E">
            <w:pPr>
              <w:jc w:val="center"/>
            </w:pPr>
            <w:r w:rsidRPr="00146645">
              <w:t>25,00</w:t>
            </w:r>
          </w:p>
          <w:p w:rsidR="007914A8" w:rsidRPr="00146645" w:rsidRDefault="007914A8" w:rsidP="00233E8E">
            <w:pPr>
              <w:jc w:val="center"/>
            </w:pPr>
          </w:p>
          <w:p w:rsidR="007914A8" w:rsidRPr="00146645" w:rsidRDefault="007914A8" w:rsidP="00233E8E">
            <w:pPr>
              <w:jc w:val="center"/>
            </w:pPr>
          </w:p>
          <w:p w:rsidR="007914A8" w:rsidRPr="00146645" w:rsidRDefault="007914A8" w:rsidP="00233E8E">
            <w:pPr>
              <w:jc w:val="center"/>
            </w:pPr>
          </w:p>
          <w:p w:rsidR="007914A8" w:rsidRPr="00146645" w:rsidRDefault="007914A8" w:rsidP="00233E8E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722D2D">
        <w:trPr>
          <w:trHeight w:val="137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BC40EA">
            <w:pPr>
              <w:jc w:val="center"/>
            </w:pPr>
            <w:r w:rsidRPr="00146645">
              <w:t>4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792B70">
            <w:r w:rsidRPr="00146645">
              <w:t>Техниче</w:t>
            </w:r>
            <w:r w:rsidRPr="00146645">
              <w:softHyphen/>
              <w:t>ское оснаще</w:t>
            </w:r>
            <w:r w:rsidRPr="00146645">
              <w:softHyphen/>
              <w:t>ние муни</w:t>
            </w:r>
            <w:r w:rsidRPr="00146645">
              <w:softHyphen/>
              <w:t>ципаль</w:t>
            </w:r>
            <w:r w:rsidRPr="00146645">
              <w:softHyphen/>
              <w:t>ных музеев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D4256B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r w:rsidRPr="00146645">
              <w:t xml:space="preserve">2024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7914A8" w:rsidRPr="00146645" w:rsidRDefault="007914A8" w:rsidP="00792B70">
            <w:proofErr w:type="spellStart"/>
            <w:r w:rsidRPr="00146645">
              <w:t>обл</w:t>
            </w:r>
            <w:proofErr w:type="gramStart"/>
            <w:r w:rsidRPr="00146645">
              <w:t>а</w:t>
            </w:r>
            <w:proofErr w:type="spellEnd"/>
            <w:r w:rsidRPr="00146645">
              <w:t>-</w:t>
            </w:r>
            <w:proofErr w:type="gramEnd"/>
            <w:r w:rsidRPr="00146645">
              <w:t xml:space="preserve"> </w:t>
            </w:r>
            <w:proofErr w:type="spellStart"/>
            <w:r w:rsidRPr="00146645">
              <w:t>стной</w:t>
            </w:r>
            <w:proofErr w:type="spellEnd"/>
            <w:r w:rsidRPr="00146645">
              <w:t xml:space="preserve"> </w:t>
            </w:r>
          </w:p>
          <w:p w:rsidR="007914A8" w:rsidRPr="00146645" w:rsidRDefault="007914A8" w:rsidP="00792B70">
            <w:proofErr w:type="spellStart"/>
            <w:r w:rsidRPr="00146645">
              <w:t>бюд</w:t>
            </w:r>
            <w:proofErr w:type="spellEnd"/>
            <w:r w:rsidRPr="00146645">
              <w:t xml:space="preserve">- </w:t>
            </w:r>
          </w:p>
          <w:p w:rsidR="00614F6F" w:rsidRPr="00146645" w:rsidRDefault="00614F6F" w:rsidP="00614F6F">
            <w:proofErr w:type="spellStart"/>
            <w:r w:rsidRPr="00146645">
              <w:t>жет</w:t>
            </w:r>
            <w:proofErr w:type="spellEnd"/>
          </w:p>
          <w:p w:rsidR="00614F6F" w:rsidRPr="00146645" w:rsidRDefault="00614F6F" w:rsidP="00614F6F">
            <w:proofErr w:type="spellStart"/>
            <w:r w:rsidRPr="00146645">
              <w:t>феде-раль-ный</w:t>
            </w:r>
            <w:proofErr w:type="spellEnd"/>
            <w:r w:rsidRPr="00146645">
              <w:t xml:space="preserve"> </w:t>
            </w:r>
            <w:proofErr w:type="spellStart"/>
            <w:proofErr w:type="gramStart"/>
            <w:r w:rsidRPr="00146645">
              <w:t>бюд-жет</w:t>
            </w:r>
            <w:proofErr w:type="spellEnd"/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D4256B">
            <w:r w:rsidRPr="00146645">
              <w:t>2.1.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D4256B">
            <w:pPr>
              <w:jc w:val="center"/>
            </w:pPr>
            <w:r w:rsidRPr="00146645">
              <w:t>0,00</w:t>
            </w:r>
          </w:p>
          <w:p w:rsidR="007914A8" w:rsidRPr="00146645" w:rsidRDefault="007914A8" w:rsidP="00D4256B">
            <w:pPr>
              <w:jc w:val="center"/>
            </w:pPr>
          </w:p>
          <w:p w:rsidR="007914A8" w:rsidRPr="00146645" w:rsidRDefault="007914A8" w:rsidP="00D4256B">
            <w:pPr>
              <w:jc w:val="center"/>
            </w:pPr>
          </w:p>
          <w:p w:rsidR="007914A8" w:rsidRPr="00146645" w:rsidRDefault="007914A8" w:rsidP="00D4256B">
            <w:pPr>
              <w:jc w:val="center"/>
            </w:pPr>
          </w:p>
          <w:p w:rsidR="007914A8" w:rsidRPr="00146645" w:rsidRDefault="007914A8" w:rsidP="00792B70">
            <w:pPr>
              <w:jc w:val="center"/>
            </w:pPr>
            <w:r w:rsidRPr="00146645">
              <w:t>0,00</w:t>
            </w: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  <w:r w:rsidRPr="00146645"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D4256B">
            <w:pPr>
              <w:jc w:val="center"/>
            </w:pPr>
            <w:r w:rsidRPr="00146645">
              <w:t>0,00</w:t>
            </w:r>
          </w:p>
          <w:p w:rsidR="007914A8" w:rsidRPr="00146645" w:rsidRDefault="007914A8" w:rsidP="00D4256B">
            <w:pPr>
              <w:jc w:val="center"/>
            </w:pPr>
          </w:p>
          <w:p w:rsidR="007914A8" w:rsidRPr="00146645" w:rsidRDefault="007914A8" w:rsidP="00D4256B">
            <w:pPr>
              <w:jc w:val="center"/>
            </w:pPr>
          </w:p>
          <w:p w:rsidR="007914A8" w:rsidRPr="00146645" w:rsidRDefault="007914A8" w:rsidP="00D4256B">
            <w:pPr>
              <w:jc w:val="center"/>
            </w:pPr>
          </w:p>
          <w:p w:rsidR="007914A8" w:rsidRPr="00146645" w:rsidRDefault="007914A8" w:rsidP="00792B70">
            <w:pPr>
              <w:jc w:val="center"/>
            </w:pPr>
            <w:r w:rsidRPr="00146645">
              <w:t>0,00</w:t>
            </w: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  <w:r w:rsidRPr="00146645"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A8" w:rsidRPr="00146645" w:rsidRDefault="007914A8" w:rsidP="00CD5861">
            <w:pPr>
              <w:jc w:val="center"/>
            </w:pPr>
            <w:r w:rsidRPr="00146645">
              <w:t>3,80</w:t>
            </w:r>
          </w:p>
          <w:p w:rsidR="007914A8" w:rsidRPr="00146645" w:rsidRDefault="007914A8" w:rsidP="00CD5861">
            <w:pPr>
              <w:jc w:val="center"/>
            </w:pPr>
          </w:p>
          <w:p w:rsidR="007914A8" w:rsidRPr="00146645" w:rsidRDefault="007914A8" w:rsidP="00CD5861">
            <w:pPr>
              <w:jc w:val="center"/>
            </w:pPr>
          </w:p>
          <w:p w:rsidR="007914A8" w:rsidRPr="00146645" w:rsidRDefault="007914A8" w:rsidP="00CD5861">
            <w:pPr>
              <w:jc w:val="center"/>
            </w:pPr>
          </w:p>
          <w:p w:rsidR="007914A8" w:rsidRPr="00146645" w:rsidRDefault="007914A8" w:rsidP="00792B70">
            <w:pPr>
              <w:jc w:val="center"/>
            </w:pPr>
            <w:r w:rsidRPr="00146645">
              <w:t>6,00</w:t>
            </w: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</w:p>
          <w:p w:rsidR="00614F6F" w:rsidRPr="00146645" w:rsidRDefault="00614F6F" w:rsidP="00792B70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722D2D"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B463DF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.1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5822E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У «</w:t>
            </w:r>
            <w:proofErr w:type="gramStart"/>
            <w:r w:rsidRPr="00146645">
              <w:rPr>
                <w:sz w:val="20"/>
                <w:szCs w:val="20"/>
              </w:rPr>
              <w:t>Крае</w:t>
            </w:r>
            <w:r w:rsidR="005822E1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ведческий</w:t>
            </w:r>
            <w:proofErr w:type="spellEnd"/>
            <w:proofErr w:type="gramEnd"/>
            <w:r w:rsidRPr="00146645">
              <w:rPr>
                <w:sz w:val="20"/>
                <w:szCs w:val="20"/>
              </w:rPr>
              <w:t xml:space="preserve"> музей» </w:t>
            </w:r>
            <w:proofErr w:type="spellStart"/>
            <w:r w:rsidRPr="00146645">
              <w:rPr>
                <w:sz w:val="20"/>
                <w:szCs w:val="20"/>
              </w:rPr>
              <w:t>Копейского</w:t>
            </w:r>
            <w:proofErr w:type="spellEnd"/>
            <w:r w:rsidRPr="00146645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B463DF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452442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452442" w:rsidRPr="00146645" w:rsidRDefault="00452442" w:rsidP="00452442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B463DF" w:rsidRPr="00146645" w:rsidRDefault="00452442" w:rsidP="00452442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Ф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710ABD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.1.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B463DF" w:rsidRPr="00146645" w:rsidRDefault="00B463DF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385717" w:rsidRPr="00146645" w:rsidRDefault="00385717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B463DF" w:rsidRPr="00146645" w:rsidRDefault="00B463DF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385717" w:rsidRPr="00146645" w:rsidRDefault="00385717" w:rsidP="00710ABD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146645" w:rsidRDefault="00B463DF" w:rsidP="00B463DF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3,80</w:t>
            </w:r>
          </w:p>
          <w:p w:rsidR="00B463DF" w:rsidRPr="00146645" w:rsidRDefault="00DF2A74" w:rsidP="00DF2A74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6</w:t>
            </w:r>
            <w:r w:rsidR="00B463DF" w:rsidRPr="00146645">
              <w:rPr>
                <w:sz w:val="20"/>
                <w:szCs w:val="20"/>
              </w:rPr>
              <w:t>,</w:t>
            </w:r>
            <w:r w:rsidRPr="00146645">
              <w:rPr>
                <w:sz w:val="20"/>
                <w:szCs w:val="20"/>
              </w:rPr>
              <w:t>0</w:t>
            </w:r>
            <w:r w:rsidR="00B463DF" w:rsidRPr="00146645">
              <w:rPr>
                <w:sz w:val="20"/>
                <w:szCs w:val="20"/>
              </w:rPr>
              <w:t>0</w:t>
            </w:r>
          </w:p>
          <w:p w:rsidR="00DF2A74" w:rsidRPr="00146645" w:rsidRDefault="00DF2A74" w:rsidP="00DF2A74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14,6</w:t>
            </w:r>
          </w:p>
        </w:tc>
      </w:tr>
      <w:tr w:rsidR="00146645" w:rsidRPr="00146645" w:rsidTr="00722D2D"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pPr>
              <w:jc w:val="center"/>
            </w:pPr>
            <w:r w:rsidRPr="00146645">
              <w:t>5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8139A1" w:rsidP="00640911">
            <w:proofErr w:type="spellStart"/>
            <w:proofErr w:type="gramStart"/>
            <w:r w:rsidRPr="00146645">
              <w:t>Предоста-вление</w:t>
            </w:r>
            <w:proofErr w:type="spellEnd"/>
            <w:proofErr w:type="gramEnd"/>
            <w:r w:rsidRPr="00146645">
              <w:t xml:space="preserve"> субсидии на </w:t>
            </w:r>
            <w:proofErr w:type="spellStart"/>
            <w:r w:rsidRPr="00146645">
              <w:t>финан</w:t>
            </w:r>
            <w:r w:rsidR="00640911" w:rsidRPr="00146645">
              <w:t>-</w:t>
            </w:r>
            <w:r w:rsidRPr="00146645">
              <w:t>сово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обес</w:t>
            </w:r>
            <w:proofErr w:type="spellEnd"/>
            <w:r w:rsidR="00640911" w:rsidRPr="00146645">
              <w:t>-</w:t>
            </w:r>
            <w:r w:rsidRPr="00146645">
              <w:t>пече</w:t>
            </w:r>
            <w:r w:rsidRPr="00146645">
              <w:softHyphen/>
              <w:t xml:space="preserve">ние </w:t>
            </w:r>
            <w:proofErr w:type="spellStart"/>
            <w:r w:rsidRPr="00146645">
              <w:t>выполне</w:t>
            </w:r>
            <w:r w:rsidR="00640911" w:rsidRPr="00146645">
              <w:t>-</w:t>
            </w:r>
            <w:r w:rsidRPr="00146645">
              <w:t>ния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ни</w:t>
            </w:r>
            <w:r w:rsidR="00640911" w:rsidRPr="00146645">
              <w:t>-</w:t>
            </w:r>
            <w:r w:rsidRPr="00146645">
              <w:t>ципаль</w:t>
            </w:r>
            <w:r w:rsidR="00640911" w:rsidRPr="00146645">
              <w:t>-</w:t>
            </w:r>
            <w:r w:rsidRPr="00146645">
              <w:t>ного</w:t>
            </w:r>
            <w:proofErr w:type="spellEnd"/>
            <w:r w:rsidRPr="00146645">
              <w:t xml:space="preserve"> зада</w:t>
            </w:r>
            <w:r w:rsidR="00640911" w:rsidRPr="00146645">
              <w:t>-</w:t>
            </w:r>
            <w:proofErr w:type="spellStart"/>
            <w:r w:rsidRPr="00146645">
              <w:t>ния</w:t>
            </w:r>
            <w:proofErr w:type="spellEnd"/>
            <w:r w:rsidRPr="00146645">
              <w:t xml:space="preserve"> на </w:t>
            </w:r>
            <w:proofErr w:type="spellStart"/>
            <w:r w:rsidRPr="00146645">
              <w:t>ока</w:t>
            </w:r>
            <w:r w:rsidR="00640911" w:rsidRPr="00146645">
              <w:t>-</w:t>
            </w:r>
            <w:r w:rsidRPr="00146645">
              <w:t>за</w:t>
            </w:r>
            <w:r w:rsidRPr="00146645">
              <w:softHyphen/>
              <w:t>ни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</w:t>
            </w:r>
            <w:r w:rsidR="00640911" w:rsidRPr="00146645">
              <w:t>-</w:t>
            </w:r>
            <w:r w:rsidRPr="00146645">
              <w:t>ниципаль</w:t>
            </w:r>
            <w:r w:rsidR="00640911" w:rsidRPr="00146645">
              <w:t>-</w:t>
            </w:r>
            <w:r w:rsidRPr="00146645">
              <w:t>ных</w:t>
            </w:r>
            <w:proofErr w:type="spellEnd"/>
            <w:r w:rsidRPr="00146645">
              <w:t xml:space="preserve"> услуг (</w:t>
            </w:r>
            <w:proofErr w:type="spellStart"/>
            <w:r w:rsidRPr="00146645">
              <w:t>выполне-ние</w:t>
            </w:r>
            <w:proofErr w:type="spellEnd"/>
            <w:r w:rsidRPr="00146645">
              <w:t xml:space="preserve"> ра</w:t>
            </w:r>
            <w:r w:rsidRPr="00146645">
              <w:softHyphen/>
              <w:t>бо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r w:rsidRPr="00146645">
              <w:t xml:space="preserve">2022-2024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CD5861" w:rsidRPr="00146645" w:rsidRDefault="00CD5861" w:rsidP="00CD5861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r w:rsidRPr="00146645">
              <w:t>3.1.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A4E2B">
            <w:pPr>
              <w:jc w:val="center"/>
            </w:pPr>
            <w:r w:rsidRPr="00146645">
              <w:t>1</w:t>
            </w:r>
            <w:r w:rsidR="00CA4E2B" w:rsidRPr="00146645">
              <w:t>2352,5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FB37D6">
            <w:pPr>
              <w:jc w:val="center"/>
            </w:pPr>
            <w:r w:rsidRPr="00146645">
              <w:t>12149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FB37D6">
            <w:pPr>
              <w:jc w:val="center"/>
            </w:pPr>
            <w:r w:rsidRPr="00146645">
              <w:t>12146,30</w:t>
            </w:r>
          </w:p>
        </w:tc>
      </w:tr>
      <w:tr w:rsidR="00146645" w:rsidRPr="00146645" w:rsidTr="00722D2D">
        <w:tc>
          <w:tcPr>
            <w:tcW w:w="31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r w:rsidRPr="00146645">
              <w:t>Итого подпрограмма 3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A4E2B" w:rsidP="00640911">
            <w:pPr>
              <w:jc w:val="center"/>
            </w:pPr>
            <w:r w:rsidRPr="00146645">
              <w:t>13068,4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FB37D6">
            <w:pPr>
              <w:jc w:val="center"/>
            </w:pPr>
            <w:r w:rsidRPr="00146645">
              <w:t>12224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FB37D6">
            <w:pPr>
              <w:jc w:val="center"/>
            </w:pPr>
            <w:r w:rsidRPr="00146645">
              <w:t>12345,70</w:t>
            </w:r>
          </w:p>
        </w:tc>
      </w:tr>
    </w:tbl>
    <w:p w:rsidR="00614F6F" w:rsidRPr="00146645" w:rsidRDefault="00614F6F">
      <w:r w:rsidRPr="00146645"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0"/>
        <w:gridCol w:w="1417"/>
        <w:gridCol w:w="1429"/>
        <w:gridCol w:w="850"/>
        <w:gridCol w:w="10"/>
        <w:gridCol w:w="832"/>
        <w:gridCol w:w="25"/>
        <w:gridCol w:w="967"/>
        <w:gridCol w:w="1275"/>
        <w:gridCol w:w="14"/>
        <w:gridCol w:w="1119"/>
        <w:gridCol w:w="8"/>
        <w:gridCol w:w="1269"/>
      </w:tblGrid>
      <w:tr w:rsidR="00146645" w:rsidRPr="00146645" w:rsidTr="00614F6F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146645" w:rsidRDefault="00683F96" w:rsidP="00354A1B">
            <w:r w:rsidRPr="00146645">
              <w:t>Подпрограмма 4: «Дополнительное образование. Поддержка одаренных учащихся»</w:t>
            </w:r>
          </w:p>
        </w:tc>
      </w:tr>
      <w:tr w:rsidR="00146645" w:rsidRPr="00146645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146645" w:rsidRDefault="00683F96" w:rsidP="00CD5861">
            <w:r w:rsidRPr="00146645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146645" w:rsidRPr="00146645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146645" w:rsidRDefault="00683F96" w:rsidP="00AA6D0E">
            <w:r w:rsidRPr="00146645">
              <w:t>Задача 1 подпрограммы: обеспечение развития дополнительного образования детей</w:t>
            </w:r>
          </w:p>
        </w:tc>
      </w:tr>
      <w:tr w:rsidR="00146645" w:rsidRPr="00146645" w:rsidTr="003325B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pPr>
              <w:jc w:val="center"/>
            </w:pPr>
            <w:r w:rsidRPr="00146645"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A4531A" w:rsidP="00A4531A">
            <w:proofErr w:type="spellStart"/>
            <w:proofErr w:type="gramStart"/>
            <w:r w:rsidRPr="00146645">
              <w:t>Предоста-вление</w:t>
            </w:r>
            <w:proofErr w:type="spellEnd"/>
            <w:proofErr w:type="gramEnd"/>
            <w:r w:rsidRPr="00146645">
              <w:t xml:space="preserve"> субсидии на </w:t>
            </w:r>
            <w:proofErr w:type="spellStart"/>
            <w:r w:rsidRPr="00146645">
              <w:t>финан-сово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обес</w:t>
            </w:r>
            <w:proofErr w:type="spellEnd"/>
            <w:r w:rsidRPr="00146645">
              <w:t>-пече</w:t>
            </w:r>
            <w:r w:rsidRPr="00146645">
              <w:softHyphen/>
              <w:t xml:space="preserve">ние </w:t>
            </w:r>
            <w:proofErr w:type="spellStart"/>
            <w:r w:rsidRPr="00146645">
              <w:t>выполне-ния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ни-ципаль-ного</w:t>
            </w:r>
            <w:proofErr w:type="spellEnd"/>
            <w:r w:rsidRPr="00146645">
              <w:t xml:space="preserve"> зада-</w:t>
            </w:r>
            <w:proofErr w:type="spellStart"/>
            <w:r w:rsidRPr="00146645">
              <w:t>ния</w:t>
            </w:r>
            <w:proofErr w:type="spellEnd"/>
            <w:r w:rsidRPr="00146645">
              <w:t xml:space="preserve"> на </w:t>
            </w:r>
            <w:proofErr w:type="spellStart"/>
            <w:r w:rsidRPr="00146645">
              <w:t>ока-за</w:t>
            </w:r>
            <w:r w:rsidRPr="00146645">
              <w:softHyphen/>
              <w:t>ни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-ниципаль-ных</w:t>
            </w:r>
            <w:proofErr w:type="spellEnd"/>
            <w:r w:rsidRPr="00146645">
              <w:t xml:space="preserve"> услуг (</w:t>
            </w:r>
            <w:proofErr w:type="spellStart"/>
            <w:r w:rsidRPr="00146645">
              <w:t>выполне-ние</w:t>
            </w:r>
            <w:proofErr w:type="spellEnd"/>
            <w:r w:rsidRPr="00146645">
              <w:t xml:space="preserve"> ра</w:t>
            </w:r>
            <w:r w:rsidRPr="00146645">
              <w:softHyphen/>
              <w:t>бот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r w:rsidRPr="00146645">
              <w:t xml:space="preserve">2022-2024 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452442" w:rsidRPr="00146645" w:rsidRDefault="00452442" w:rsidP="00710ABD"/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710ABD">
            <w:r w:rsidRPr="00146645">
              <w:t>4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A4531A" w:rsidP="0094270A">
            <w:pPr>
              <w:jc w:val="center"/>
            </w:pPr>
            <w:r w:rsidRPr="00146645">
              <w:t>7</w:t>
            </w:r>
            <w:r w:rsidR="0094270A" w:rsidRPr="00146645">
              <w:t>9260</w:t>
            </w:r>
            <w:r w:rsidRPr="00146645">
              <w:t>,</w:t>
            </w:r>
            <w:r w:rsidR="0094270A" w:rsidRPr="00146645">
              <w:t>1</w:t>
            </w:r>
            <w:r w:rsidRPr="00146645">
              <w:t>4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FB37D6">
            <w:pPr>
              <w:jc w:val="center"/>
            </w:pPr>
            <w:r w:rsidRPr="00146645">
              <w:t>80634,0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146645" w:rsidRDefault="00452442" w:rsidP="00FB37D6">
            <w:pPr>
              <w:jc w:val="center"/>
            </w:pPr>
            <w:r w:rsidRPr="00146645">
              <w:t>80628,70</w:t>
            </w:r>
          </w:p>
        </w:tc>
      </w:tr>
      <w:tr w:rsidR="00146645" w:rsidRPr="00146645" w:rsidTr="003325BF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CD5861" w:rsidP="00BC40EA">
            <w:pPr>
              <w:jc w:val="center"/>
            </w:pPr>
            <w:r w:rsidRPr="00146645">
              <w:t>2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242769" w:rsidP="007451B9">
            <w:proofErr w:type="spellStart"/>
            <w:proofErr w:type="gramStart"/>
            <w:r w:rsidRPr="00146645">
              <w:t>Осуществ</w:t>
            </w:r>
            <w:r w:rsidR="007451B9" w:rsidRPr="00146645">
              <w:t>-</w:t>
            </w:r>
            <w:r w:rsidRPr="00146645">
              <w:t>ле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эне</w:t>
            </w:r>
            <w:r w:rsidR="007451B9" w:rsidRPr="00146645">
              <w:t>-</w:t>
            </w:r>
            <w:r w:rsidRPr="00146645">
              <w:t>ргосбере</w:t>
            </w:r>
            <w:r w:rsidR="007451B9" w:rsidRPr="00146645">
              <w:t>-</w:t>
            </w:r>
            <w:r w:rsidRPr="00146645">
              <w:t>жения</w:t>
            </w:r>
            <w:proofErr w:type="spellEnd"/>
            <w:r w:rsidRPr="00146645">
              <w:t xml:space="preserve"> и по</w:t>
            </w:r>
            <w:r w:rsidR="007451B9" w:rsidRPr="00146645">
              <w:t>выше</w:t>
            </w:r>
            <w:r w:rsidR="007451B9" w:rsidRPr="00146645">
              <w:softHyphen/>
              <w:t xml:space="preserve">ние </w:t>
            </w:r>
            <w:proofErr w:type="spellStart"/>
            <w:r w:rsidR="007451B9" w:rsidRPr="00146645">
              <w:t>энер</w:t>
            </w:r>
            <w:r w:rsidRPr="00146645">
              <w:t>гети</w:t>
            </w:r>
            <w:proofErr w:type="spellEnd"/>
            <w:r w:rsidR="007451B9" w:rsidRPr="00146645">
              <w:t>-</w:t>
            </w:r>
            <w:r w:rsidRPr="00146645">
              <w:t>ческой эф-</w:t>
            </w:r>
            <w:proofErr w:type="spellStart"/>
            <w:r w:rsidRPr="00146645">
              <w:t>фектив</w:t>
            </w:r>
            <w:proofErr w:type="spellEnd"/>
            <w:r w:rsidR="007451B9" w:rsidRPr="00146645">
              <w:t>-</w:t>
            </w:r>
            <w:proofErr w:type="spellStart"/>
            <w:r w:rsidRPr="00146645">
              <w:t>ности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242769" w:rsidP="00354A1B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242769" w:rsidP="00354A1B">
            <w:r w:rsidRPr="00146645">
              <w:t xml:space="preserve">2022 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242769" w:rsidP="00354A1B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242769" w:rsidRPr="00146645" w:rsidRDefault="00242769" w:rsidP="00354A1B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242769" w:rsidP="00354A1B">
            <w:r w:rsidRPr="00146645">
              <w:t>4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A4531A" w:rsidP="00A4531A">
            <w:pPr>
              <w:jc w:val="center"/>
            </w:pPr>
            <w:r w:rsidRPr="00146645">
              <w:t>10,00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CD5861" w:rsidP="00354A1B">
            <w:pPr>
              <w:jc w:val="center"/>
            </w:pPr>
            <w:r w:rsidRPr="00146645">
              <w:t>0</w:t>
            </w:r>
            <w:r w:rsidR="00242769" w:rsidRPr="00146645">
              <w:t>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146645" w:rsidRDefault="00242769" w:rsidP="00354A1B">
            <w:pPr>
              <w:jc w:val="center"/>
            </w:pPr>
            <w:r w:rsidRPr="00146645">
              <w:t>0,00</w:t>
            </w:r>
          </w:p>
        </w:tc>
      </w:tr>
      <w:tr w:rsidR="00146645" w:rsidRPr="00146645" w:rsidTr="003325BF">
        <w:trPr>
          <w:trHeight w:val="14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B532D1" w:rsidP="00BC40EA">
            <w:pPr>
              <w:jc w:val="center"/>
            </w:pPr>
            <w:r w:rsidRPr="00146645">
              <w:t>3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022BA2">
            <w:pPr>
              <w:spacing w:line="240" w:lineRule="atLeast"/>
            </w:pPr>
            <w:r w:rsidRPr="00146645">
              <w:t>Модерни</w:t>
            </w:r>
            <w:r w:rsidR="00961992" w:rsidRPr="00146645">
              <w:softHyphen/>
            </w:r>
            <w:r w:rsidRPr="00146645">
              <w:t>зация (ка</w:t>
            </w:r>
            <w:r w:rsidR="00961992" w:rsidRPr="00146645">
              <w:softHyphen/>
            </w:r>
            <w:r w:rsidRPr="00146645">
              <w:t>питальный ремонт, ре</w:t>
            </w:r>
            <w:r w:rsidR="00070D90" w:rsidRPr="00146645">
              <w:t>-</w:t>
            </w:r>
            <w:proofErr w:type="spellStart"/>
            <w:r w:rsidRPr="00146645">
              <w:t>конструк</w:t>
            </w:r>
            <w:proofErr w:type="spellEnd"/>
            <w:r w:rsidR="00022BA2" w:rsidRPr="00146645">
              <w:t>-</w:t>
            </w:r>
            <w:proofErr w:type="spellStart"/>
            <w:r w:rsidRPr="00146645">
              <w:t>ция</w:t>
            </w:r>
            <w:proofErr w:type="spellEnd"/>
            <w:r w:rsidRPr="00146645">
              <w:t xml:space="preserve">) </w:t>
            </w:r>
            <w:proofErr w:type="spellStart"/>
            <w:proofErr w:type="gramStart"/>
            <w:r w:rsidRPr="00146645">
              <w:t>реги</w:t>
            </w:r>
            <w:r w:rsidR="00070D90" w:rsidRPr="00146645">
              <w:t>-</w:t>
            </w:r>
            <w:r w:rsidRPr="00146645">
              <w:t>ональных</w:t>
            </w:r>
            <w:proofErr w:type="spellEnd"/>
            <w:proofErr w:type="gramEnd"/>
            <w:r w:rsidRPr="00146645">
              <w:t xml:space="preserve"> и </w:t>
            </w:r>
            <w:proofErr w:type="spellStart"/>
            <w:r w:rsidRPr="00146645">
              <w:t>муниципа</w:t>
            </w:r>
            <w:r w:rsidR="00022BA2" w:rsidRPr="00146645">
              <w:t>-</w:t>
            </w:r>
            <w:r w:rsidRPr="00146645">
              <w:t>льных</w:t>
            </w:r>
            <w:proofErr w:type="spellEnd"/>
            <w:r w:rsidRPr="00146645">
              <w:t xml:space="preserve"> дет</w:t>
            </w:r>
            <w:r w:rsidR="00022BA2" w:rsidRPr="00146645">
              <w:t>-</w:t>
            </w:r>
            <w:proofErr w:type="spellStart"/>
            <w:r w:rsidRPr="00146645">
              <w:t>ских</w:t>
            </w:r>
            <w:proofErr w:type="spellEnd"/>
            <w:r w:rsidRPr="00146645">
              <w:t xml:space="preserve"> школ ис</w:t>
            </w:r>
            <w:r w:rsidR="00961992" w:rsidRPr="00146645">
              <w:softHyphen/>
            </w:r>
            <w:r w:rsidRPr="00146645">
              <w:t>кусств по видам ис</w:t>
            </w:r>
            <w:r w:rsidR="00961992" w:rsidRPr="00146645">
              <w:softHyphen/>
            </w:r>
            <w:r w:rsidRPr="00146645">
              <w:t xml:space="preserve">кусств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r w:rsidRPr="00146645">
              <w:t>управление культуры админи</w:t>
            </w:r>
            <w:r w:rsidR="00961992" w:rsidRPr="00146645">
              <w:softHyphen/>
            </w:r>
            <w:r w:rsidRPr="00146645"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r w:rsidRPr="00146645">
              <w:t xml:space="preserve">2021 -2022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r w:rsidRPr="00146645">
              <w:t>мест</w:t>
            </w:r>
            <w:r w:rsidR="00961992" w:rsidRPr="00146645">
              <w:softHyphen/>
            </w:r>
            <w:r w:rsidRPr="00146645">
              <w:t>ный бюд</w:t>
            </w:r>
            <w:r w:rsidR="00961992" w:rsidRPr="00146645">
              <w:softHyphen/>
            </w:r>
            <w:r w:rsidRPr="00146645">
              <w:t>жет</w:t>
            </w:r>
            <w:r w:rsidR="00AD47B3" w:rsidRPr="00146645">
              <w:t xml:space="preserve"> </w:t>
            </w:r>
          </w:p>
          <w:p w:rsidR="0017146F" w:rsidRPr="00146645" w:rsidRDefault="0017146F" w:rsidP="00354A1B">
            <w:proofErr w:type="spellStart"/>
            <w:proofErr w:type="gramStart"/>
            <w:r w:rsidRPr="00146645">
              <w:t>об</w:t>
            </w:r>
            <w:r w:rsidR="00961992" w:rsidRPr="00146645">
              <w:softHyphen/>
            </w:r>
            <w:r w:rsidRPr="00146645">
              <w:t>ласт-ной</w:t>
            </w:r>
            <w:proofErr w:type="spellEnd"/>
            <w:proofErr w:type="gramEnd"/>
            <w:r w:rsidRPr="00146645">
              <w:t xml:space="preserve"> бюд</w:t>
            </w:r>
            <w:r w:rsidR="00961992" w:rsidRPr="00146645">
              <w:softHyphen/>
            </w:r>
            <w:r w:rsidRPr="00146645">
              <w:t>жет</w:t>
            </w:r>
          </w:p>
          <w:p w:rsidR="0017146F" w:rsidRPr="00146645" w:rsidRDefault="0017146F" w:rsidP="00354A1B">
            <w:proofErr w:type="spellStart"/>
            <w:proofErr w:type="gramStart"/>
            <w:r w:rsidRPr="00146645">
              <w:t>феде</w:t>
            </w:r>
            <w:r w:rsidR="00961992" w:rsidRPr="00146645">
              <w:softHyphen/>
            </w:r>
            <w:r w:rsidRPr="00146645">
              <w:t>раль-ный</w:t>
            </w:r>
            <w:proofErr w:type="spellEnd"/>
            <w:proofErr w:type="gramEnd"/>
            <w:r w:rsidRPr="00146645">
              <w:t xml:space="preserve"> бюд</w:t>
            </w:r>
            <w:r w:rsidR="00961992" w:rsidRPr="00146645">
              <w:softHyphen/>
            </w:r>
            <w:r w:rsidRPr="00146645">
              <w:t>же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r w:rsidRPr="00146645">
              <w:t>4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146645" w:rsidRDefault="00EA35CB" w:rsidP="00354A1B">
            <w:pPr>
              <w:jc w:val="center"/>
            </w:pPr>
            <w:r w:rsidRPr="00146645">
              <w:t>103,30</w:t>
            </w:r>
          </w:p>
          <w:p w:rsidR="00070D90" w:rsidRPr="00146645" w:rsidRDefault="00070D90" w:rsidP="00354A1B">
            <w:pPr>
              <w:jc w:val="center"/>
            </w:pPr>
          </w:p>
          <w:p w:rsidR="00022BA2" w:rsidRPr="00146645" w:rsidRDefault="00022BA2" w:rsidP="00354A1B">
            <w:pPr>
              <w:jc w:val="center"/>
            </w:pPr>
          </w:p>
          <w:p w:rsidR="00EA35CB" w:rsidRPr="00146645" w:rsidRDefault="00EA35CB" w:rsidP="00354A1B">
            <w:pPr>
              <w:jc w:val="center"/>
            </w:pPr>
          </w:p>
          <w:p w:rsidR="009440AB" w:rsidRPr="00146645" w:rsidRDefault="00DF2A74" w:rsidP="009440AB">
            <w:pPr>
              <w:jc w:val="center"/>
            </w:pPr>
            <w:r w:rsidRPr="00146645">
              <w:t>41</w:t>
            </w:r>
            <w:r w:rsidR="00F802CE" w:rsidRPr="00146645">
              <w:t>2,</w:t>
            </w:r>
            <w:r w:rsidR="00B532D1" w:rsidRPr="00146645">
              <w:t>0</w:t>
            </w:r>
            <w:r w:rsidR="00F802CE" w:rsidRPr="00146645">
              <w:t>4</w:t>
            </w:r>
          </w:p>
          <w:p w:rsidR="0017146F" w:rsidRPr="00146645" w:rsidRDefault="0017146F" w:rsidP="00354A1B">
            <w:pPr>
              <w:jc w:val="center"/>
            </w:pPr>
          </w:p>
          <w:p w:rsidR="0017146F" w:rsidRPr="00146645" w:rsidRDefault="0017146F" w:rsidP="00354A1B">
            <w:pPr>
              <w:jc w:val="center"/>
            </w:pPr>
          </w:p>
          <w:p w:rsidR="00070D90" w:rsidRPr="00146645" w:rsidRDefault="00070D90" w:rsidP="0012040A">
            <w:pPr>
              <w:jc w:val="center"/>
            </w:pPr>
          </w:p>
          <w:p w:rsidR="00070D90" w:rsidRPr="00146645" w:rsidRDefault="00070D90" w:rsidP="0012040A">
            <w:pPr>
              <w:jc w:val="center"/>
            </w:pPr>
          </w:p>
          <w:p w:rsidR="0017146F" w:rsidRPr="00146645" w:rsidRDefault="00DF2A74" w:rsidP="00F802CE">
            <w:pPr>
              <w:jc w:val="center"/>
            </w:pPr>
            <w:r w:rsidRPr="00146645">
              <w:t>1 55</w:t>
            </w:r>
            <w:r w:rsidR="00B532D1" w:rsidRPr="00146645">
              <w:t>0,0</w:t>
            </w:r>
            <w:r w:rsidR="00F802CE" w:rsidRPr="00146645">
              <w:t>6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B532D1" w:rsidP="0012040A">
            <w:pPr>
              <w:jc w:val="center"/>
            </w:pPr>
            <w:r w:rsidRPr="00146645">
              <w:t>244,80</w:t>
            </w:r>
          </w:p>
          <w:p w:rsidR="00B532D1" w:rsidRPr="00146645" w:rsidRDefault="00B532D1" w:rsidP="0012040A">
            <w:pPr>
              <w:jc w:val="center"/>
            </w:pPr>
          </w:p>
          <w:p w:rsidR="00B532D1" w:rsidRPr="00146645" w:rsidRDefault="00B532D1" w:rsidP="0012040A">
            <w:pPr>
              <w:jc w:val="center"/>
            </w:pPr>
          </w:p>
          <w:p w:rsidR="00022BA2" w:rsidRPr="00146645" w:rsidRDefault="00022BA2" w:rsidP="0012040A">
            <w:pPr>
              <w:jc w:val="center"/>
            </w:pPr>
          </w:p>
          <w:p w:rsidR="00B532D1" w:rsidRPr="00146645" w:rsidRDefault="00DF2A74" w:rsidP="0012040A">
            <w:pPr>
              <w:jc w:val="center"/>
            </w:pPr>
            <w:r w:rsidRPr="00146645">
              <w:t>9</w:t>
            </w:r>
            <w:r w:rsidR="00B532D1" w:rsidRPr="00146645">
              <w:t> </w:t>
            </w:r>
            <w:r w:rsidRPr="00146645">
              <w:t>478</w:t>
            </w:r>
            <w:r w:rsidR="00B532D1" w:rsidRPr="00146645">
              <w:t>,</w:t>
            </w:r>
            <w:r w:rsidRPr="00146645">
              <w:t>1</w:t>
            </w:r>
            <w:r w:rsidR="008D2E38" w:rsidRPr="00146645">
              <w:t>0</w:t>
            </w:r>
          </w:p>
          <w:p w:rsidR="00B532D1" w:rsidRPr="00146645" w:rsidRDefault="00B532D1" w:rsidP="0012040A">
            <w:pPr>
              <w:jc w:val="center"/>
            </w:pPr>
          </w:p>
          <w:p w:rsidR="00B532D1" w:rsidRPr="00146645" w:rsidRDefault="00B532D1" w:rsidP="0012040A">
            <w:pPr>
              <w:jc w:val="center"/>
            </w:pPr>
          </w:p>
          <w:p w:rsidR="00B532D1" w:rsidRPr="00146645" w:rsidRDefault="00B532D1" w:rsidP="0012040A">
            <w:pPr>
              <w:jc w:val="center"/>
            </w:pPr>
          </w:p>
          <w:p w:rsidR="00022BA2" w:rsidRPr="00146645" w:rsidRDefault="00022BA2" w:rsidP="0012040A">
            <w:pPr>
              <w:jc w:val="center"/>
            </w:pPr>
          </w:p>
          <w:p w:rsidR="00B532D1" w:rsidRPr="00146645" w:rsidRDefault="00DF2A74" w:rsidP="00DF2A74">
            <w:pPr>
              <w:jc w:val="center"/>
            </w:pPr>
            <w:r w:rsidRPr="00146645">
              <w:t>2 519</w:t>
            </w:r>
            <w:r w:rsidR="00B532D1" w:rsidRPr="00146645">
              <w:t>,</w:t>
            </w:r>
            <w:r w:rsidRPr="00146645">
              <w:t>6</w:t>
            </w:r>
            <w:r w:rsidR="00B532D1" w:rsidRPr="00146645"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pPr>
              <w:jc w:val="center"/>
            </w:pPr>
            <w:r w:rsidRPr="00146645">
              <w:t>0,00</w:t>
            </w:r>
          </w:p>
          <w:p w:rsidR="00070D90" w:rsidRPr="00146645" w:rsidRDefault="00070D90" w:rsidP="00354A1B">
            <w:pPr>
              <w:jc w:val="center"/>
            </w:pPr>
          </w:p>
          <w:p w:rsidR="00070D90" w:rsidRPr="00146645" w:rsidRDefault="00070D90" w:rsidP="00354A1B">
            <w:pPr>
              <w:jc w:val="center"/>
            </w:pPr>
          </w:p>
          <w:p w:rsidR="00022BA2" w:rsidRPr="00146645" w:rsidRDefault="00022BA2" w:rsidP="00354A1B">
            <w:pPr>
              <w:jc w:val="center"/>
            </w:pPr>
          </w:p>
          <w:p w:rsidR="0017146F" w:rsidRPr="00146645" w:rsidRDefault="0017146F" w:rsidP="00354A1B">
            <w:pPr>
              <w:jc w:val="center"/>
            </w:pPr>
            <w:r w:rsidRPr="00146645">
              <w:t>0,00</w:t>
            </w:r>
          </w:p>
          <w:p w:rsidR="0017146F" w:rsidRPr="00146645" w:rsidRDefault="0017146F" w:rsidP="00354A1B">
            <w:pPr>
              <w:jc w:val="center"/>
            </w:pPr>
          </w:p>
          <w:p w:rsidR="0017146F" w:rsidRPr="00146645" w:rsidRDefault="0017146F" w:rsidP="00354A1B">
            <w:pPr>
              <w:jc w:val="center"/>
            </w:pPr>
          </w:p>
          <w:p w:rsidR="008D2E38" w:rsidRPr="00146645" w:rsidRDefault="008D2E38" w:rsidP="00354A1B">
            <w:pPr>
              <w:jc w:val="center"/>
            </w:pPr>
          </w:p>
          <w:p w:rsidR="00070D90" w:rsidRPr="00146645" w:rsidRDefault="00070D90" w:rsidP="00354A1B">
            <w:pPr>
              <w:jc w:val="center"/>
            </w:pPr>
          </w:p>
          <w:p w:rsidR="0017146F" w:rsidRPr="00146645" w:rsidRDefault="0017146F" w:rsidP="00354A1B">
            <w:pPr>
              <w:jc w:val="center"/>
            </w:pPr>
            <w:r w:rsidRPr="00146645">
              <w:t>0,00</w:t>
            </w:r>
          </w:p>
          <w:p w:rsidR="0017146F" w:rsidRPr="00146645" w:rsidRDefault="0017146F" w:rsidP="00354A1B">
            <w:pPr>
              <w:jc w:val="center"/>
            </w:pPr>
          </w:p>
          <w:p w:rsidR="0017146F" w:rsidRPr="00146645" w:rsidRDefault="0017146F" w:rsidP="00354A1B">
            <w:pPr>
              <w:jc w:val="center"/>
            </w:pPr>
          </w:p>
        </w:tc>
      </w:tr>
      <w:tr w:rsidR="00146645" w:rsidRPr="00146645" w:rsidTr="003325BF">
        <w:trPr>
          <w:trHeight w:val="54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8D2E38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3</w:t>
            </w:r>
            <w:r w:rsidR="00CD5861" w:rsidRPr="00146645">
              <w:rPr>
                <w:sz w:val="20"/>
                <w:szCs w:val="20"/>
              </w:rPr>
              <w:t>.</w:t>
            </w:r>
            <w:r w:rsidR="00B532D1" w:rsidRPr="00146645">
              <w:rPr>
                <w:sz w:val="20"/>
                <w:szCs w:val="20"/>
              </w:rPr>
              <w:t>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022BA2">
            <w:pPr>
              <w:spacing w:line="240" w:lineRule="atLeast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</w:t>
            </w:r>
            <w:proofErr w:type="gramStart"/>
            <w:r w:rsidRPr="00146645">
              <w:rPr>
                <w:sz w:val="20"/>
                <w:szCs w:val="20"/>
              </w:rPr>
              <w:t>ДО</w:t>
            </w:r>
            <w:proofErr w:type="gramEnd"/>
            <w:r w:rsidRPr="00146645">
              <w:rPr>
                <w:sz w:val="20"/>
                <w:szCs w:val="20"/>
              </w:rPr>
              <w:t xml:space="preserve"> «</w:t>
            </w:r>
            <w:proofErr w:type="gramStart"/>
            <w:r w:rsidRPr="00146645">
              <w:rPr>
                <w:sz w:val="20"/>
                <w:szCs w:val="20"/>
              </w:rPr>
              <w:t>Дет</w:t>
            </w:r>
            <w:r w:rsidRPr="00146645">
              <w:rPr>
                <w:sz w:val="20"/>
                <w:szCs w:val="20"/>
              </w:rPr>
              <w:softHyphen/>
              <w:t>ская</w:t>
            </w:r>
            <w:proofErr w:type="gramEnd"/>
            <w:r w:rsidRPr="00146645">
              <w:rPr>
                <w:sz w:val="20"/>
                <w:szCs w:val="20"/>
              </w:rPr>
              <w:t xml:space="preserve"> музыка</w:t>
            </w:r>
            <w:r w:rsidR="00022BA2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льная</w:t>
            </w:r>
            <w:proofErr w:type="spellEnd"/>
            <w:r w:rsidRPr="00146645">
              <w:rPr>
                <w:sz w:val="20"/>
                <w:szCs w:val="20"/>
              </w:rPr>
              <w:t xml:space="preserve"> школа № 1» </w:t>
            </w:r>
            <w:proofErr w:type="spellStart"/>
            <w:r w:rsidRPr="00146645">
              <w:rPr>
                <w:sz w:val="20"/>
                <w:szCs w:val="20"/>
              </w:rPr>
              <w:t>Копей</w:t>
            </w:r>
            <w:r w:rsidRPr="00146645">
              <w:rPr>
                <w:sz w:val="20"/>
                <w:szCs w:val="20"/>
              </w:rPr>
              <w:softHyphen/>
              <w:t>ского</w:t>
            </w:r>
            <w:proofErr w:type="spellEnd"/>
            <w:r w:rsidRPr="00146645">
              <w:rPr>
                <w:sz w:val="20"/>
                <w:szCs w:val="20"/>
              </w:rPr>
              <w:t xml:space="preserve"> город</w:t>
            </w:r>
            <w:r w:rsidR="00022BA2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ского</w:t>
            </w:r>
            <w:proofErr w:type="spellEnd"/>
            <w:r w:rsidRPr="0014664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0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CD5861" w:rsidRPr="00146645" w:rsidRDefault="00CD5861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CD5861" w:rsidRPr="00146645" w:rsidRDefault="00CD5861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ФБ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.1.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146645" w:rsidRDefault="00AD47B3" w:rsidP="00AD47B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03,3</w:t>
            </w:r>
            <w:r w:rsidR="00EA35CB" w:rsidRPr="00146645">
              <w:rPr>
                <w:sz w:val="20"/>
                <w:szCs w:val="20"/>
              </w:rPr>
              <w:t>0</w:t>
            </w:r>
          </w:p>
          <w:p w:rsidR="00B532D1" w:rsidRPr="00146645" w:rsidRDefault="00DF2A74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1</w:t>
            </w:r>
            <w:r w:rsidR="00B532D1" w:rsidRPr="00146645">
              <w:rPr>
                <w:sz w:val="20"/>
                <w:szCs w:val="20"/>
              </w:rPr>
              <w:t>2,0</w:t>
            </w:r>
            <w:r w:rsidR="008A4553" w:rsidRPr="00146645">
              <w:rPr>
                <w:sz w:val="20"/>
                <w:szCs w:val="20"/>
              </w:rPr>
              <w:t>4</w:t>
            </w:r>
          </w:p>
          <w:p w:rsidR="00CD5861" w:rsidRPr="00146645" w:rsidRDefault="00DF2A74" w:rsidP="008A4553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55</w:t>
            </w:r>
            <w:r w:rsidR="00B532D1" w:rsidRPr="00146645">
              <w:rPr>
                <w:sz w:val="20"/>
                <w:szCs w:val="20"/>
              </w:rPr>
              <w:t>0,0</w:t>
            </w:r>
            <w:r w:rsidR="008A4553" w:rsidRPr="00146645">
              <w:rPr>
                <w:sz w:val="20"/>
                <w:szCs w:val="20"/>
              </w:rPr>
              <w:t>6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146645" w:rsidRDefault="00B532D1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B532D1" w:rsidRPr="00146645" w:rsidRDefault="00B532D1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CD5861" w:rsidRPr="00146645" w:rsidRDefault="00B532D1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146645" w:rsidRDefault="00CD5861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CD5861" w:rsidRPr="00146645" w:rsidRDefault="00CD5861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CD5861" w:rsidRPr="00146645" w:rsidRDefault="00CD5861" w:rsidP="00CD586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</w:tr>
    </w:tbl>
    <w:p w:rsidR="00614F6F" w:rsidRPr="00146645" w:rsidRDefault="00614F6F">
      <w:r w:rsidRPr="00146645">
        <w:br w:type="page"/>
      </w:r>
    </w:p>
    <w:p w:rsidR="00614F6F" w:rsidRPr="00146645" w:rsidRDefault="00614F6F" w:rsidP="00614F6F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8"/>
        <w:gridCol w:w="1433"/>
        <w:gridCol w:w="1429"/>
        <w:gridCol w:w="854"/>
        <w:gridCol w:w="6"/>
        <w:gridCol w:w="836"/>
        <w:gridCol w:w="6"/>
        <w:gridCol w:w="971"/>
        <w:gridCol w:w="1277"/>
        <w:gridCol w:w="1144"/>
        <w:gridCol w:w="1265"/>
      </w:tblGrid>
      <w:tr w:rsidR="00146645" w:rsidRPr="00146645" w:rsidTr="00722D2D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4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5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6F" w:rsidRPr="00146645" w:rsidRDefault="00614F6F" w:rsidP="003325BF">
            <w:pPr>
              <w:jc w:val="center"/>
            </w:pPr>
            <w:r w:rsidRPr="00146645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6F" w:rsidRPr="00146645" w:rsidRDefault="00614F6F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722D2D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8D2E38" w:rsidP="008D2E3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3</w:t>
            </w:r>
            <w:r w:rsidR="00855430" w:rsidRPr="00146645">
              <w:rPr>
                <w:sz w:val="20"/>
                <w:szCs w:val="20"/>
              </w:rPr>
              <w:t>.</w:t>
            </w:r>
            <w:r w:rsidRPr="00146645">
              <w:rPr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6D6AA3">
            <w:pPr>
              <w:spacing w:line="240" w:lineRule="atLeast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</w:t>
            </w:r>
            <w:proofErr w:type="gramStart"/>
            <w:r w:rsidR="00FD2D73" w:rsidRPr="00146645">
              <w:rPr>
                <w:sz w:val="20"/>
                <w:szCs w:val="20"/>
              </w:rPr>
              <w:t>ДО</w:t>
            </w:r>
            <w:proofErr w:type="gramEnd"/>
            <w:r w:rsidR="00FD2D73" w:rsidRPr="00146645">
              <w:rPr>
                <w:sz w:val="20"/>
                <w:szCs w:val="20"/>
              </w:rPr>
              <w:t xml:space="preserve"> </w:t>
            </w:r>
            <w:r w:rsidRPr="00146645">
              <w:rPr>
                <w:sz w:val="20"/>
                <w:szCs w:val="20"/>
              </w:rPr>
              <w:t>«</w:t>
            </w:r>
            <w:proofErr w:type="gramStart"/>
            <w:r w:rsidRPr="00146645">
              <w:rPr>
                <w:sz w:val="20"/>
                <w:szCs w:val="20"/>
              </w:rPr>
              <w:t>Дет</w:t>
            </w:r>
            <w:r w:rsidR="00961992" w:rsidRPr="00146645">
              <w:rPr>
                <w:sz w:val="20"/>
                <w:szCs w:val="20"/>
              </w:rPr>
              <w:softHyphen/>
            </w:r>
            <w:r w:rsidRPr="00146645">
              <w:rPr>
                <w:sz w:val="20"/>
                <w:szCs w:val="20"/>
              </w:rPr>
              <w:t>ская</w:t>
            </w:r>
            <w:proofErr w:type="gramEnd"/>
            <w:r w:rsidRPr="00146645">
              <w:rPr>
                <w:sz w:val="20"/>
                <w:szCs w:val="20"/>
              </w:rPr>
              <w:t xml:space="preserve"> школа ис</w:t>
            </w:r>
            <w:r w:rsidR="00961992" w:rsidRPr="00146645">
              <w:rPr>
                <w:sz w:val="20"/>
                <w:szCs w:val="20"/>
              </w:rPr>
              <w:softHyphen/>
            </w:r>
            <w:r w:rsidRPr="00146645">
              <w:rPr>
                <w:sz w:val="20"/>
                <w:szCs w:val="20"/>
              </w:rPr>
              <w:t>кусств №</w:t>
            </w:r>
            <w:r w:rsidR="00B532D1" w:rsidRPr="00146645">
              <w:rPr>
                <w:sz w:val="20"/>
                <w:szCs w:val="20"/>
              </w:rPr>
              <w:t>2</w:t>
            </w:r>
            <w:r w:rsidRPr="00146645">
              <w:rPr>
                <w:sz w:val="20"/>
                <w:szCs w:val="20"/>
              </w:rPr>
              <w:t xml:space="preserve">» </w:t>
            </w:r>
            <w:r w:rsidR="006D6AA3" w:rsidRPr="00146645">
              <w:rPr>
                <w:sz w:val="20"/>
                <w:szCs w:val="20"/>
              </w:rPr>
              <w:t>К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="00961992" w:rsidRPr="00146645">
              <w:rPr>
                <w:sz w:val="20"/>
                <w:szCs w:val="20"/>
              </w:rPr>
              <w:softHyphen/>
            </w:r>
            <w:r w:rsidRPr="00146645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8D2E38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02</w:t>
            </w:r>
            <w:r w:rsidR="008D2E38" w:rsidRPr="00146645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17146F" w:rsidRPr="00146645" w:rsidRDefault="0017146F" w:rsidP="00354A1B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17146F" w:rsidRPr="00146645" w:rsidRDefault="0017146F" w:rsidP="00354A1B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ФБ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146645" w:rsidRDefault="00B532D1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B532D1" w:rsidRPr="00146645" w:rsidRDefault="00B532D1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17146F" w:rsidRPr="00146645" w:rsidRDefault="00B532D1" w:rsidP="00B532D1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146645" w:rsidRDefault="008D2E38" w:rsidP="008D2E3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44,80</w:t>
            </w:r>
          </w:p>
          <w:p w:rsidR="008D2E38" w:rsidRPr="00146645" w:rsidRDefault="00385717" w:rsidP="008D2E3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9478</w:t>
            </w:r>
            <w:r w:rsidR="008D2E38" w:rsidRPr="00146645">
              <w:rPr>
                <w:sz w:val="20"/>
                <w:szCs w:val="20"/>
              </w:rPr>
              <w:t>,</w:t>
            </w:r>
            <w:r w:rsidRPr="00146645">
              <w:rPr>
                <w:sz w:val="20"/>
                <w:szCs w:val="20"/>
              </w:rPr>
              <w:t>1</w:t>
            </w:r>
            <w:r w:rsidR="008D2E38" w:rsidRPr="00146645">
              <w:rPr>
                <w:sz w:val="20"/>
                <w:szCs w:val="20"/>
              </w:rPr>
              <w:t>0</w:t>
            </w:r>
          </w:p>
          <w:p w:rsidR="0017146F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519</w:t>
            </w:r>
            <w:r w:rsidR="008D2E38" w:rsidRPr="00146645">
              <w:rPr>
                <w:sz w:val="20"/>
                <w:szCs w:val="20"/>
              </w:rPr>
              <w:t>,</w:t>
            </w:r>
            <w:r w:rsidRPr="00146645">
              <w:rPr>
                <w:sz w:val="20"/>
                <w:szCs w:val="20"/>
              </w:rPr>
              <w:t>6</w:t>
            </w:r>
            <w:r w:rsidR="008D2E38" w:rsidRPr="0014664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146645" w:rsidRDefault="0017146F" w:rsidP="00354A1B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17146F" w:rsidRPr="00146645" w:rsidRDefault="0017146F" w:rsidP="00354A1B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17146F" w:rsidRPr="00146645" w:rsidRDefault="0017146F" w:rsidP="00354A1B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</w:tr>
      <w:tr w:rsidR="00146645" w:rsidRPr="00146645" w:rsidTr="00722D2D">
        <w:trPr>
          <w:trHeight w:val="54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jc w:val="center"/>
            </w:pPr>
            <w:r w:rsidRPr="00146645"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F622D8">
            <w:pPr>
              <w:spacing w:line="240" w:lineRule="atLeast"/>
            </w:pPr>
            <w:proofErr w:type="spellStart"/>
            <w:proofErr w:type="gramStart"/>
            <w:r w:rsidRPr="00146645">
              <w:t>Проведе-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капи-тального</w:t>
            </w:r>
            <w:proofErr w:type="spellEnd"/>
            <w:r w:rsidRPr="00146645">
              <w:t xml:space="preserve"> </w:t>
            </w:r>
            <w:r w:rsidR="005822E1" w:rsidRPr="00146645">
              <w:t xml:space="preserve">и текущего </w:t>
            </w:r>
            <w:r w:rsidR="00F622D8" w:rsidRPr="00146645">
              <w:t>ремонта, строй-</w:t>
            </w:r>
            <w:r w:rsidRPr="00146645">
              <w:t>контро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r w:rsidRPr="00146645">
              <w:t>20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r w:rsidRPr="00146645">
              <w:t>МБ</w:t>
            </w:r>
          </w:p>
          <w:p w:rsidR="00022BA2" w:rsidRPr="00146645" w:rsidRDefault="00022BA2" w:rsidP="002F4464"/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r w:rsidRPr="00146645">
              <w:t>4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pPr>
              <w:jc w:val="center"/>
            </w:pPr>
            <w:r w:rsidRPr="00146645">
              <w:t xml:space="preserve">1 </w:t>
            </w:r>
            <w:r w:rsidR="0094270A" w:rsidRPr="00146645">
              <w:t>363</w:t>
            </w:r>
            <w:r w:rsidRPr="00146645">
              <w:t>,</w:t>
            </w:r>
            <w:r w:rsidR="0094270A" w:rsidRPr="00146645">
              <w:t>75</w:t>
            </w:r>
          </w:p>
          <w:p w:rsidR="00022BA2" w:rsidRPr="00146645" w:rsidRDefault="00022BA2" w:rsidP="002F4464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pPr>
              <w:jc w:val="center"/>
            </w:pPr>
            <w:r w:rsidRPr="00146645">
              <w:t>0,00</w:t>
            </w:r>
          </w:p>
          <w:p w:rsidR="00022BA2" w:rsidRPr="00146645" w:rsidRDefault="00022BA2" w:rsidP="002F4464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2F4464">
            <w:pPr>
              <w:jc w:val="center"/>
            </w:pPr>
            <w:r w:rsidRPr="00146645">
              <w:t>0,00</w:t>
            </w:r>
          </w:p>
          <w:p w:rsidR="00022BA2" w:rsidRPr="00146645" w:rsidRDefault="00022BA2" w:rsidP="002F4464">
            <w:pPr>
              <w:jc w:val="center"/>
            </w:pPr>
          </w:p>
        </w:tc>
      </w:tr>
      <w:tr w:rsidR="00146645" w:rsidRPr="00146645" w:rsidTr="00722D2D">
        <w:trPr>
          <w:trHeight w:val="54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11512C" w:rsidP="00CD259C">
            <w:pPr>
              <w:jc w:val="center"/>
            </w:pPr>
            <w:r w:rsidRPr="00146645"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792B70">
            <w:pPr>
              <w:spacing w:line="240" w:lineRule="atLeast"/>
            </w:pPr>
            <w:r w:rsidRPr="00146645">
              <w:t>Проведе</w:t>
            </w:r>
            <w:r w:rsidRPr="00146645">
              <w:softHyphen/>
              <w:t xml:space="preserve">ние </w:t>
            </w:r>
            <w:proofErr w:type="spellStart"/>
            <w:proofErr w:type="gramStart"/>
            <w:r w:rsidRPr="00146645">
              <w:t>ремон-тных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ра</w:t>
            </w:r>
            <w:proofErr w:type="spellEnd"/>
            <w:r w:rsidR="006D6AA3" w:rsidRPr="00146645">
              <w:t>-</w:t>
            </w:r>
            <w:r w:rsidRPr="00146645">
              <w:t xml:space="preserve">бот, </w:t>
            </w:r>
            <w:proofErr w:type="spellStart"/>
            <w:r w:rsidRPr="00146645">
              <w:t>проти</w:t>
            </w:r>
            <w:r w:rsidR="006D6AA3" w:rsidRPr="00146645">
              <w:t>-</w:t>
            </w:r>
            <w:r w:rsidRPr="00146645">
              <w:t>вопожар</w:t>
            </w:r>
            <w:r w:rsidRPr="00146645">
              <w:softHyphen/>
              <w:t>ных</w:t>
            </w:r>
            <w:proofErr w:type="spellEnd"/>
            <w:r w:rsidRPr="00146645">
              <w:t xml:space="preserve"> и </w:t>
            </w:r>
            <w:proofErr w:type="spellStart"/>
            <w:r w:rsidRPr="00146645">
              <w:t>энер</w:t>
            </w:r>
            <w:r w:rsidR="006D6AA3" w:rsidRPr="00146645">
              <w:t>-</w:t>
            </w:r>
            <w:r w:rsidRPr="00146645">
              <w:t>госберега</w:t>
            </w:r>
            <w:r w:rsidRPr="00146645">
              <w:softHyphen/>
              <w:t>ющих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е</w:t>
            </w:r>
            <w:r w:rsidR="006D6AA3" w:rsidRPr="00146645">
              <w:t>-</w:t>
            </w:r>
            <w:r w:rsidRPr="00146645">
              <w:t>роприятий</w:t>
            </w:r>
            <w:proofErr w:type="spellEnd"/>
            <w:r w:rsidRPr="00146645">
              <w:t xml:space="preserve"> </w:t>
            </w:r>
            <w:r w:rsidR="00F622D8" w:rsidRPr="00146645">
              <w:t xml:space="preserve">в зданиях </w:t>
            </w:r>
            <w:proofErr w:type="spellStart"/>
            <w:r w:rsidR="00F622D8" w:rsidRPr="00146645">
              <w:t>муниципа-ль</w:t>
            </w:r>
            <w:r w:rsidR="00F622D8" w:rsidRPr="00146645">
              <w:softHyphen/>
              <w:t>ных</w:t>
            </w:r>
            <w:proofErr w:type="spellEnd"/>
            <w:r w:rsidR="00F622D8" w:rsidRPr="00146645">
              <w:t xml:space="preserve"> </w:t>
            </w:r>
            <w:proofErr w:type="spellStart"/>
            <w:r w:rsidR="00F622D8" w:rsidRPr="00146645">
              <w:t>уч-ре</w:t>
            </w:r>
            <w:r w:rsidR="00F622D8" w:rsidRPr="00146645">
              <w:softHyphen/>
              <w:t>жде</w:t>
            </w:r>
            <w:r w:rsidR="00F622D8" w:rsidRPr="00146645">
              <w:softHyphen/>
              <w:t>ний</w:t>
            </w:r>
            <w:proofErr w:type="spellEnd"/>
            <w:r w:rsidR="00F622D8" w:rsidRPr="00146645">
              <w:t xml:space="preserve"> дополните-</w:t>
            </w:r>
            <w:proofErr w:type="spellStart"/>
            <w:r w:rsidR="00F622D8" w:rsidRPr="00146645">
              <w:t>льного</w:t>
            </w:r>
            <w:proofErr w:type="spellEnd"/>
            <w:r w:rsidR="00F622D8" w:rsidRPr="00146645">
              <w:t xml:space="preserve"> об-</w:t>
            </w:r>
            <w:proofErr w:type="spellStart"/>
            <w:r w:rsidR="00F622D8" w:rsidRPr="00146645">
              <w:t>разования</w:t>
            </w:r>
            <w:proofErr w:type="spellEnd"/>
            <w:r w:rsidR="00F622D8" w:rsidRPr="00146645">
              <w:t xml:space="preserve"> в сфере куль</w:t>
            </w:r>
            <w:r w:rsidR="00F622D8" w:rsidRPr="00146645">
              <w:softHyphen/>
              <w:t>туры и ис</w:t>
            </w:r>
            <w:r w:rsidR="00F622D8" w:rsidRPr="00146645">
              <w:softHyphen/>
              <w:t>кус</w:t>
            </w:r>
            <w:r w:rsidR="00F622D8" w:rsidRPr="00146645">
              <w:softHyphen/>
              <w:t xml:space="preserve">ства </w:t>
            </w:r>
            <w:r w:rsidR="00F622D8" w:rsidRPr="00146645">
              <w:softHyphen/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r w:rsidRPr="00146645">
              <w:t xml:space="preserve">2022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022BA2" w:rsidRPr="00146645" w:rsidRDefault="00022BA2" w:rsidP="00452442">
            <w:proofErr w:type="spellStart"/>
            <w:proofErr w:type="gramStart"/>
            <w:r w:rsidRPr="00146645">
              <w:t>об</w:t>
            </w:r>
            <w:r w:rsidRPr="00146645">
              <w:softHyphen/>
              <w:t>ласт-ной</w:t>
            </w:r>
            <w:proofErr w:type="spellEnd"/>
            <w:proofErr w:type="gramEnd"/>
            <w:r w:rsidRPr="00146645">
              <w:t xml:space="preserve"> бюд</w:t>
            </w:r>
            <w:r w:rsidRPr="00146645">
              <w:softHyphen/>
              <w:t>жет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r w:rsidRPr="00146645">
              <w:t>4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jc w:val="center"/>
            </w:pPr>
            <w:r w:rsidRPr="00146645">
              <w:t>264,10</w:t>
            </w: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  <w:r w:rsidRPr="00146645">
              <w:t>12 940,10</w:t>
            </w: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8D2E38">
            <w:pPr>
              <w:jc w:val="center"/>
            </w:pPr>
            <w:r w:rsidRPr="00146645">
              <w:t>0,00</w:t>
            </w:r>
          </w:p>
          <w:p w:rsidR="00022BA2" w:rsidRPr="00146645" w:rsidRDefault="00022BA2" w:rsidP="008D2E38">
            <w:pPr>
              <w:jc w:val="center"/>
            </w:pPr>
          </w:p>
          <w:p w:rsidR="00022BA2" w:rsidRPr="00146645" w:rsidRDefault="00022BA2" w:rsidP="008D2E38">
            <w:pPr>
              <w:jc w:val="center"/>
            </w:pPr>
          </w:p>
          <w:p w:rsidR="00022BA2" w:rsidRPr="00146645" w:rsidRDefault="00022BA2" w:rsidP="008D2E38">
            <w:pPr>
              <w:jc w:val="center"/>
            </w:pPr>
          </w:p>
          <w:p w:rsidR="00022BA2" w:rsidRPr="00146645" w:rsidRDefault="00022BA2" w:rsidP="008D2E38">
            <w:pPr>
              <w:jc w:val="center"/>
            </w:pPr>
            <w:r w:rsidRPr="00146645">
              <w:t>0,00</w:t>
            </w: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jc w:val="center"/>
            </w:pPr>
            <w:r w:rsidRPr="00146645">
              <w:t>0,00</w:t>
            </w: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  <w:r w:rsidRPr="00146645">
              <w:t>0,00</w:t>
            </w: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  <w:p w:rsidR="00022BA2" w:rsidRPr="00146645" w:rsidRDefault="00022BA2" w:rsidP="00CD259C">
            <w:pPr>
              <w:jc w:val="center"/>
            </w:pPr>
          </w:p>
        </w:tc>
      </w:tr>
      <w:tr w:rsidR="00146645" w:rsidRPr="00146645" w:rsidTr="00722D2D">
        <w:trPr>
          <w:trHeight w:val="54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5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6D6AA3">
            <w:pPr>
              <w:spacing w:line="240" w:lineRule="atLeast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</w:t>
            </w:r>
            <w:proofErr w:type="gramStart"/>
            <w:r w:rsidRPr="00146645">
              <w:rPr>
                <w:sz w:val="20"/>
                <w:szCs w:val="20"/>
              </w:rPr>
              <w:t>ДО</w:t>
            </w:r>
            <w:proofErr w:type="gramEnd"/>
            <w:r w:rsidRPr="00146645">
              <w:rPr>
                <w:sz w:val="20"/>
                <w:szCs w:val="20"/>
              </w:rPr>
              <w:t xml:space="preserve"> «</w:t>
            </w:r>
            <w:proofErr w:type="gramStart"/>
            <w:r w:rsidRPr="00146645">
              <w:rPr>
                <w:sz w:val="20"/>
                <w:szCs w:val="20"/>
              </w:rPr>
              <w:t>Дет</w:t>
            </w:r>
            <w:r w:rsidRPr="00146645">
              <w:rPr>
                <w:sz w:val="20"/>
                <w:szCs w:val="20"/>
              </w:rPr>
              <w:softHyphen/>
              <w:t>ская</w:t>
            </w:r>
            <w:proofErr w:type="gramEnd"/>
            <w:r w:rsidRPr="00146645">
              <w:rPr>
                <w:sz w:val="20"/>
                <w:szCs w:val="20"/>
              </w:rPr>
              <w:t xml:space="preserve"> школа ис</w:t>
            </w:r>
            <w:r w:rsidRPr="00146645">
              <w:rPr>
                <w:sz w:val="20"/>
                <w:szCs w:val="20"/>
              </w:rPr>
              <w:softHyphen/>
              <w:t xml:space="preserve">кусств № 2 </w:t>
            </w:r>
            <w:r w:rsidR="006D6AA3" w:rsidRPr="00146645">
              <w:rPr>
                <w:sz w:val="20"/>
                <w:szCs w:val="20"/>
              </w:rPr>
              <w:t>К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022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022BA2" w:rsidRPr="00146645" w:rsidRDefault="00022BA2" w:rsidP="00CD259C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022BA2" w:rsidRPr="00146645" w:rsidRDefault="00022BA2" w:rsidP="00CD259C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8D2E3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64,10</w:t>
            </w:r>
          </w:p>
          <w:p w:rsidR="00022BA2" w:rsidRPr="00146645" w:rsidRDefault="00022BA2" w:rsidP="008D2E38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2 940,10</w:t>
            </w:r>
          </w:p>
          <w:p w:rsidR="00022BA2" w:rsidRPr="00146645" w:rsidRDefault="00022BA2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022BA2" w:rsidRPr="00146645" w:rsidRDefault="00022BA2" w:rsidP="00CD259C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CD259C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022BA2" w:rsidRPr="00146645" w:rsidRDefault="00022BA2" w:rsidP="00CD259C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</w:tr>
      <w:tr w:rsidR="00146645" w:rsidRPr="00146645" w:rsidTr="00722D2D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11512C" w:rsidP="00B43BEE">
            <w:pPr>
              <w:jc w:val="center"/>
            </w:pPr>
            <w:r w:rsidRPr="00146645"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80605C">
            <w:proofErr w:type="spellStart"/>
            <w:r w:rsidRPr="00146645">
              <w:t>Укрепле</w:t>
            </w:r>
            <w:r w:rsidR="00415EBA" w:rsidRPr="00146645">
              <w:t>-</w:t>
            </w:r>
            <w:r w:rsidRPr="00146645">
              <w:t>ние</w:t>
            </w:r>
            <w:proofErr w:type="spellEnd"/>
            <w:r w:rsidRPr="00146645">
              <w:t xml:space="preserve"> мате</w:t>
            </w:r>
            <w:r w:rsidR="00415EBA" w:rsidRPr="00146645">
              <w:t>-</w:t>
            </w:r>
            <w:proofErr w:type="spellStart"/>
            <w:r w:rsidRPr="00146645">
              <w:t>риально</w:t>
            </w:r>
            <w:proofErr w:type="spellEnd"/>
            <w:r w:rsidRPr="00146645">
              <w:t>-</w:t>
            </w:r>
            <w:proofErr w:type="spellStart"/>
            <w:r w:rsidRPr="00146645">
              <w:t>техничес</w:t>
            </w:r>
            <w:proofErr w:type="spellEnd"/>
            <w:r w:rsidR="00415EBA" w:rsidRPr="00146645">
              <w:t>-</w:t>
            </w:r>
            <w:r w:rsidRPr="00146645">
              <w:t>кой базы и оснаще</w:t>
            </w:r>
            <w:r w:rsidRPr="00146645">
              <w:softHyphen/>
              <w:t>ние муз</w:t>
            </w:r>
            <w:proofErr w:type="gramStart"/>
            <w:r w:rsidR="0080605C" w:rsidRPr="00146645">
              <w:t>.</w:t>
            </w:r>
            <w:proofErr w:type="gramEnd"/>
            <w:r w:rsidRPr="00146645">
              <w:t xml:space="preserve"> </w:t>
            </w:r>
            <w:proofErr w:type="spellStart"/>
            <w:proofErr w:type="gramStart"/>
            <w:r w:rsidRPr="00146645">
              <w:t>и</w:t>
            </w:r>
            <w:proofErr w:type="gramEnd"/>
            <w:r w:rsidRPr="00146645">
              <w:t>нст</w:t>
            </w:r>
            <w:r w:rsidR="00415EBA" w:rsidRPr="00146645">
              <w:t>-</w:t>
            </w:r>
            <w:r w:rsidRPr="00146645">
              <w:t>рументами</w:t>
            </w:r>
            <w:proofErr w:type="spellEnd"/>
            <w:r w:rsidRPr="00146645">
              <w:t xml:space="preserve">, </w:t>
            </w:r>
            <w:proofErr w:type="spellStart"/>
            <w:r w:rsidRPr="00146645">
              <w:t>оборудо-ванием</w:t>
            </w:r>
            <w:proofErr w:type="spellEnd"/>
            <w:r w:rsidRPr="00146645">
              <w:t xml:space="preserve"> и учебными </w:t>
            </w:r>
            <w:proofErr w:type="spellStart"/>
            <w:r w:rsidRPr="00146645">
              <w:t>материа-лами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-зыкальных</w:t>
            </w:r>
            <w:proofErr w:type="spellEnd"/>
            <w:r w:rsidRPr="00146645">
              <w:t xml:space="preserve"> шко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B43BEE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B43BEE">
            <w:r w:rsidRPr="00146645">
              <w:t>2023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B43BE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022BA2" w:rsidRPr="00146645" w:rsidRDefault="00022BA2" w:rsidP="00B43BEE">
            <w:proofErr w:type="spellStart"/>
            <w:proofErr w:type="gramStart"/>
            <w:r w:rsidRPr="00146645">
              <w:t>об</w:t>
            </w:r>
            <w:r w:rsidRPr="00146645">
              <w:softHyphen/>
              <w:t>ласт-ной</w:t>
            </w:r>
            <w:proofErr w:type="spellEnd"/>
            <w:proofErr w:type="gramEnd"/>
            <w:r w:rsidRPr="00146645">
              <w:t xml:space="preserve"> бюд</w:t>
            </w:r>
            <w:r w:rsidRPr="00146645">
              <w:softHyphen/>
              <w:t>жет</w:t>
            </w:r>
          </w:p>
          <w:p w:rsidR="00022BA2" w:rsidRPr="00146645" w:rsidRDefault="00022BA2" w:rsidP="00B43BEE">
            <w:proofErr w:type="spellStart"/>
            <w:r w:rsidRPr="00146645">
              <w:t>феде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раль</w:t>
            </w:r>
            <w:proofErr w:type="spellEnd"/>
            <w:r w:rsidRPr="00146645">
              <w:t>-</w:t>
            </w:r>
          </w:p>
          <w:p w:rsidR="00022BA2" w:rsidRPr="00146645" w:rsidRDefault="00022BA2" w:rsidP="00B43BEE">
            <w:proofErr w:type="spellStart"/>
            <w:r w:rsidRPr="00146645">
              <w:t>ный</w:t>
            </w:r>
            <w:proofErr w:type="spellEnd"/>
            <w:r w:rsidRPr="00146645">
              <w:t xml:space="preserve"> бюд</w:t>
            </w:r>
            <w:r w:rsidRPr="00146645">
              <w:softHyphen/>
              <w:t xml:space="preserve">жет </w:t>
            </w:r>
            <w:r w:rsidRPr="00146645">
              <w:softHyphen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B43BEE">
            <w:r w:rsidRPr="00146645">
              <w:t>4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385717">
            <w:pPr>
              <w:jc w:val="center"/>
            </w:pPr>
            <w:r w:rsidRPr="00146645">
              <w:t>0,00</w:t>
            </w: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  <w:r w:rsidRPr="00146645">
              <w:t>0,00</w:t>
            </w: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  <w:r w:rsidRPr="00146645">
              <w:t>0,00</w:t>
            </w:r>
          </w:p>
          <w:p w:rsidR="00022BA2" w:rsidRPr="00146645" w:rsidRDefault="00022BA2" w:rsidP="00B43BEE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385717">
            <w:pPr>
              <w:jc w:val="center"/>
            </w:pPr>
            <w:r w:rsidRPr="00146645">
              <w:t>4,4</w:t>
            </w: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  <w:r w:rsidRPr="00146645">
              <w:t>175,20</w:t>
            </w: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  <w:r w:rsidRPr="00146645">
              <w:t>4 204,9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146645" w:rsidRDefault="00022BA2" w:rsidP="00385717">
            <w:pPr>
              <w:jc w:val="center"/>
            </w:pPr>
            <w:r w:rsidRPr="00146645">
              <w:t>0,00</w:t>
            </w: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  <w:r w:rsidRPr="00146645">
              <w:t>0,00</w:t>
            </w: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</w:p>
          <w:p w:rsidR="00022BA2" w:rsidRPr="00146645" w:rsidRDefault="00022BA2" w:rsidP="00385717">
            <w:pPr>
              <w:jc w:val="center"/>
            </w:pPr>
            <w:r w:rsidRPr="00146645">
              <w:t>0,00</w:t>
            </w:r>
          </w:p>
          <w:p w:rsidR="00022BA2" w:rsidRPr="00146645" w:rsidRDefault="00022BA2" w:rsidP="00B43BEE">
            <w:pPr>
              <w:jc w:val="center"/>
            </w:pPr>
          </w:p>
        </w:tc>
      </w:tr>
    </w:tbl>
    <w:p w:rsidR="00F622D8" w:rsidRPr="00146645" w:rsidRDefault="00F622D8">
      <w:r w:rsidRPr="00146645">
        <w:br w:type="page"/>
      </w:r>
    </w:p>
    <w:p w:rsidR="00F622D8" w:rsidRPr="00146645" w:rsidRDefault="00F622D8" w:rsidP="00F622D8">
      <w:pPr>
        <w:jc w:val="right"/>
        <w:rPr>
          <w:bCs/>
        </w:rPr>
      </w:pPr>
      <w:r w:rsidRPr="00146645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12"/>
        <w:gridCol w:w="23"/>
        <w:gridCol w:w="1413"/>
        <w:gridCol w:w="14"/>
        <w:gridCol w:w="842"/>
        <w:gridCol w:w="10"/>
        <w:gridCol w:w="838"/>
        <w:gridCol w:w="8"/>
        <w:gridCol w:w="19"/>
        <w:gridCol w:w="975"/>
        <w:gridCol w:w="18"/>
        <w:gridCol w:w="1257"/>
        <w:gridCol w:w="8"/>
        <w:gridCol w:w="35"/>
        <w:gridCol w:w="1220"/>
        <w:gridCol w:w="12"/>
        <w:gridCol w:w="1123"/>
      </w:tblGrid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6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8" w:rsidRPr="00146645" w:rsidRDefault="00F622D8" w:rsidP="003325BF">
            <w:pPr>
              <w:jc w:val="center"/>
            </w:pPr>
            <w:r w:rsidRPr="00146645">
              <w:t>7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8" w:rsidRPr="00146645" w:rsidRDefault="00F622D8" w:rsidP="003325BF">
            <w:pPr>
              <w:jc w:val="center"/>
            </w:pPr>
            <w:r w:rsidRPr="00146645">
              <w:t>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8" w:rsidRPr="00146645" w:rsidRDefault="00F622D8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11512C" w:rsidP="00B43BEE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6</w:t>
            </w:r>
            <w:r w:rsidR="00385717" w:rsidRPr="00146645">
              <w:rPr>
                <w:sz w:val="20"/>
                <w:szCs w:val="20"/>
              </w:rPr>
              <w:t>.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80605C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 xml:space="preserve">МУ </w:t>
            </w:r>
            <w:proofErr w:type="gramStart"/>
            <w:r w:rsidRPr="00146645">
              <w:rPr>
                <w:sz w:val="20"/>
                <w:szCs w:val="20"/>
              </w:rPr>
              <w:t>ДО</w:t>
            </w:r>
            <w:proofErr w:type="gramEnd"/>
            <w:r w:rsidRPr="00146645">
              <w:rPr>
                <w:sz w:val="20"/>
                <w:szCs w:val="20"/>
              </w:rPr>
              <w:t xml:space="preserve"> «</w:t>
            </w:r>
            <w:proofErr w:type="gramStart"/>
            <w:r w:rsidRPr="00146645">
              <w:rPr>
                <w:sz w:val="20"/>
                <w:szCs w:val="20"/>
              </w:rPr>
              <w:t>Дет</w:t>
            </w:r>
            <w:r w:rsidRPr="00146645">
              <w:rPr>
                <w:sz w:val="20"/>
                <w:szCs w:val="20"/>
              </w:rPr>
              <w:softHyphen/>
              <w:t>ская</w:t>
            </w:r>
            <w:proofErr w:type="gramEnd"/>
            <w:r w:rsidRPr="00146645">
              <w:rPr>
                <w:sz w:val="20"/>
                <w:szCs w:val="20"/>
              </w:rPr>
              <w:t xml:space="preserve"> музыка</w:t>
            </w:r>
            <w:r w:rsidR="0080605C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льная</w:t>
            </w:r>
            <w:proofErr w:type="spellEnd"/>
            <w:r w:rsidRPr="00146645">
              <w:rPr>
                <w:sz w:val="20"/>
                <w:szCs w:val="20"/>
              </w:rPr>
              <w:t xml:space="preserve"> школа № 1» </w:t>
            </w:r>
            <w:proofErr w:type="spellStart"/>
            <w:r w:rsidRPr="00146645">
              <w:rPr>
                <w:sz w:val="20"/>
                <w:szCs w:val="20"/>
              </w:rPr>
              <w:t>Копей</w:t>
            </w:r>
            <w:r w:rsidRPr="00146645">
              <w:rPr>
                <w:sz w:val="20"/>
                <w:szCs w:val="20"/>
              </w:rPr>
              <w:softHyphen/>
              <w:t>ского</w:t>
            </w:r>
            <w:proofErr w:type="spellEnd"/>
            <w:r w:rsidRPr="00146645">
              <w:rPr>
                <w:sz w:val="20"/>
                <w:szCs w:val="20"/>
              </w:rPr>
              <w:t xml:space="preserve"> город</w:t>
            </w:r>
            <w:r w:rsidR="0080605C" w:rsidRPr="00146645">
              <w:rPr>
                <w:sz w:val="20"/>
                <w:szCs w:val="20"/>
              </w:rPr>
              <w:t>-</w:t>
            </w:r>
            <w:proofErr w:type="spellStart"/>
            <w:r w:rsidRPr="00146645">
              <w:rPr>
                <w:sz w:val="20"/>
                <w:szCs w:val="20"/>
              </w:rPr>
              <w:t>ского</w:t>
            </w:r>
            <w:proofErr w:type="spellEnd"/>
            <w:r w:rsidRPr="00146645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B43BEE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управление культуры админи</w:t>
            </w:r>
            <w:r w:rsidRPr="00146645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B43BEE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202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B43BEE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МБ</w:t>
            </w:r>
          </w:p>
          <w:p w:rsidR="00385717" w:rsidRPr="00146645" w:rsidRDefault="00385717" w:rsidP="00B43BEE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ОБ</w:t>
            </w:r>
          </w:p>
          <w:p w:rsidR="00385717" w:rsidRPr="00146645" w:rsidRDefault="00385717" w:rsidP="00B43BEE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ФБ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B43BEE">
            <w:pPr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.1.1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,4</w:t>
            </w:r>
          </w:p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175,20</w:t>
            </w:r>
          </w:p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4 204,9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  <w:p w:rsidR="00385717" w:rsidRPr="00146645" w:rsidRDefault="00385717" w:rsidP="00385717">
            <w:pPr>
              <w:jc w:val="center"/>
              <w:rPr>
                <w:sz w:val="20"/>
                <w:szCs w:val="20"/>
              </w:rPr>
            </w:pPr>
            <w:r w:rsidRPr="00146645">
              <w:rPr>
                <w:sz w:val="20"/>
                <w:szCs w:val="20"/>
              </w:rPr>
              <w:t>0,00</w:t>
            </w:r>
          </w:p>
        </w:tc>
      </w:tr>
      <w:tr w:rsidR="00146645" w:rsidRPr="00146645" w:rsidTr="00E4486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146645" w:rsidRDefault="00EF0914" w:rsidP="009C51C1">
            <w:r w:rsidRPr="00146645">
              <w:t>Задача 2 подпрограммы: поддержка одаренных детей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11512C" w:rsidP="00BC40EA">
            <w:pPr>
              <w:jc w:val="center"/>
            </w:pPr>
            <w:r w:rsidRPr="00146645">
              <w:t>7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792B70">
            <w:r w:rsidRPr="00146645">
              <w:t>Проведе</w:t>
            </w:r>
            <w:r w:rsidRPr="00146645">
              <w:softHyphen/>
              <w:t xml:space="preserve">ние </w:t>
            </w:r>
            <w:proofErr w:type="gramStart"/>
            <w:r w:rsidRPr="00146645">
              <w:t>кон</w:t>
            </w:r>
            <w:r w:rsidR="00792B70" w:rsidRPr="00146645">
              <w:t>-</w:t>
            </w:r>
            <w:r w:rsidRPr="00146645">
              <w:t>курсов</w:t>
            </w:r>
            <w:proofErr w:type="gramEnd"/>
            <w:r w:rsidRPr="00146645">
              <w:t xml:space="preserve"> и фестивал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354A1B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>ции окру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4B3BBE" w:rsidP="00354A1B">
            <w:r w:rsidRPr="00146645">
              <w:t>2022-2024</w:t>
            </w:r>
            <w:r w:rsidR="009D7FE1" w:rsidRPr="00146645">
              <w:t xml:space="preserve"> 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354A1B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9D7FE1" w:rsidRPr="00146645" w:rsidRDefault="009D7FE1" w:rsidP="00354A1B"/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354A1B">
            <w:r w:rsidRPr="00146645">
              <w:t>4.1.2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9D7FE1">
            <w:pPr>
              <w:jc w:val="center"/>
            </w:pPr>
            <w:r w:rsidRPr="00146645">
              <w:t>110,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385717">
            <w:pPr>
              <w:jc w:val="center"/>
            </w:pPr>
            <w:r w:rsidRPr="00146645">
              <w:t>10</w:t>
            </w:r>
            <w:r w:rsidR="00385717" w:rsidRPr="00146645">
              <w:t>6</w:t>
            </w:r>
            <w:r w:rsidRPr="00146645">
              <w:t>,</w:t>
            </w:r>
            <w:r w:rsidR="00385717" w:rsidRPr="00146645">
              <w:t>0</w:t>
            </w:r>
            <w:r w:rsidRPr="00146645"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146645" w:rsidRDefault="009D7FE1" w:rsidP="009D7FE1">
            <w:pPr>
              <w:jc w:val="center"/>
            </w:pPr>
            <w:r w:rsidRPr="00146645">
              <w:t>110,40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11512C" w:rsidP="009D7FE1">
            <w:pPr>
              <w:jc w:val="center"/>
            </w:pPr>
            <w:r w:rsidRPr="00146645">
              <w:t>8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792B70">
            <w:r w:rsidRPr="00146645">
              <w:t xml:space="preserve">Участие в конкурсах и </w:t>
            </w:r>
            <w:proofErr w:type="spellStart"/>
            <w:proofErr w:type="gramStart"/>
            <w:r w:rsidRPr="00146645">
              <w:t>фести</w:t>
            </w:r>
            <w:r w:rsidR="00792B70" w:rsidRPr="00146645">
              <w:t>-</w:t>
            </w:r>
            <w:r w:rsidRPr="00146645">
              <w:t>валях</w:t>
            </w:r>
            <w:proofErr w:type="spellEnd"/>
            <w:proofErr w:type="gramEnd"/>
            <w:r w:rsidRPr="00146645">
              <w:t xml:space="preserve"> раз</w:t>
            </w:r>
            <w:r w:rsidR="00792B70" w:rsidRPr="00146645">
              <w:t>-</w:t>
            </w:r>
            <w:r w:rsidRPr="00146645">
              <w:t>личного уровн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>ции округ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4B3BBE" w:rsidP="00AA6D0E">
            <w:r w:rsidRPr="00146645">
              <w:t>2022-2024</w:t>
            </w:r>
            <w:r w:rsidR="00D01BF1" w:rsidRPr="00146645">
              <w:t xml:space="preserve"> 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D01BF1" w:rsidRPr="00146645" w:rsidRDefault="00D01BF1" w:rsidP="00AA6D0E"/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r w:rsidRPr="00146645">
              <w:t>4.1.2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pPr>
              <w:jc w:val="center"/>
            </w:pPr>
            <w:r w:rsidRPr="00146645">
              <w:t>3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pPr>
              <w:jc w:val="center"/>
            </w:pPr>
            <w:r w:rsidRPr="00146645">
              <w:t>3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pPr>
              <w:jc w:val="center"/>
            </w:pPr>
            <w:r w:rsidRPr="00146645">
              <w:t>30,00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11512C" w:rsidP="005C33F2">
            <w:pPr>
              <w:jc w:val="center"/>
            </w:pPr>
            <w:r w:rsidRPr="00146645"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D20A67" w:rsidP="009D7FE1">
            <w:r w:rsidRPr="00146645">
              <w:t>Проведе</w:t>
            </w:r>
            <w:r w:rsidR="002F268D" w:rsidRPr="00146645">
              <w:softHyphen/>
            </w:r>
            <w:r w:rsidRPr="00146645">
              <w:t>ние еже</w:t>
            </w:r>
            <w:r w:rsidR="00961992" w:rsidRPr="00146645">
              <w:softHyphen/>
            </w:r>
            <w:r w:rsidRPr="00146645">
              <w:t>годной конфе</w:t>
            </w:r>
            <w:r w:rsidR="00961992" w:rsidRPr="00146645">
              <w:softHyphen/>
            </w:r>
            <w:r w:rsidRPr="00146645">
              <w:t xml:space="preserve">ренции 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D20A67" w:rsidP="009C5C50">
            <w:r w:rsidRPr="00146645">
              <w:t>управление культуры админи</w:t>
            </w:r>
            <w:r w:rsidR="002F268D" w:rsidRPr="00146645">
              <w:softHyphen/>
            </w:r>
            <w:r w:rsidRPr="00146645">
              <w:t>стра</w:t>
            </w:r>
            <w:r w:rsidR="00961992" w:rsidRPr="00146645">
              <w:softHyphen/>
            </w:r>
            <w:r w:rsidRPr="00146645"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4B3BBE" w:rsidP="009C5C50">
            <w:r w:rsidRPr="00146645">
              <w:t>2022-2024</w:t>
            </w:r>
            <w:r w:rsidR="00D20A67" w:rsidRPr="00146645"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146645" w:rsidRDefault="00D20A67" w:rsidP="009C5C50">
            <w:r w:rsidRPr="00146645">
              <w:t>мест</w:t>
            </w:r>
            <w:r w:rsidR="002F268D" w:rsidRPr="00146645">
              <w:softHyphen/>
            </w:r>
            <w:r w:rsidRPr="00146645">
              <w:t>ный бюд</w:t>
            </w:r>
            <w:r w:rsidR="002F268D" w:rsidRPr="00146645">
              <w:softHyphen/>
            </w:r>
            <w:r w:rsidRPr="00146645">
              <w:t>жет</w:t>
            </w:r>
          </w:p>
          <w:p w:rsidR="00D20A67" w:rsidRPr="00146645" w:rsidRDefault="00D20A67" w:rsidP="009C5C50"/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146645" w:rsidRDefault="00D20A67" w:rsidP="009C5C50">
            <w:r w:rsidRPr="00146645">
              <w:t>4.1.2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D20A67" w:rsidP="009C5C50">
            <w:pPr>
              <w:jc w:val="center"/>
            </w:pPr>
            <w:r w:rsidRPr="00146645">
              <w:t>17,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D20A67" w:rsidP="009C5C50">
            <w:pPr>
              <w:jc w:val="center"/>
            </w:pPr>
            <w:r w:rsidRPr="00146645">
              <w:t>17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146645" w:rsidRDefault="00D20A67" w:rsidP="009C5C50">
            <w:pPr>
              <w:jc w:val="center"/>
            </w:pPr>
            <w:r w:rsidRPr="00146645">
              <w:t>17,00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8D2E38">
            <w:pPr>
              <w:jc w:val="center"/>
            </w:pPr>
            <w:r w:rsidRPr="00146645">
              <w:br w:type="page"/>
            </w:r>
            <w:r w:rsidR="0011512C" w:rsidRPr="00146645"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r w:rsidRPr="00146645">
              <w:t>Проведе</w:t>
            </w:r>
            <w:r w:rsidRPr="00146645">
              <w:softHyphen/>
              <w:t>ние Дня учителя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>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4B3BBE" w:rsidP="00AA6D0E">
            <w:r w:rsidRPr="00146645">
              <w:t>2022-2024</w:t>
            </w:r>
            <w:r w:rsidR="00D01BF1" w:rsidRPr="00146645"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D01BF1" w:rsidRPr="00146645" w:rsidRDefault="00D01BF1" w:rsidP="00AA6D0E"/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r w:rsidRPr="00146645">
              <w:t>4.1.2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pPr>
              <w:jc w:val="center"/>
            </w:pPr>
            <w:r w:rsidRPr="00146645">
              <w:t>17,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pPr>
              <w:jc w:val="center"/>
            </w:pPr>
            <w:r w:rsidRPr="00146645">
              <w:t>17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146645" w:rsidRDefault="00D01BF1" w:rsidP="00AA6D0E">
            <w:pPr>
              <w:jc w:val="center"/>
            </w:pPr>
            <w:r w:rsidRPr="00146645">
              <w:t>17,00</w:t>
            </w:r>
          </w:p>
        </w:tc>
      </w:tr>
      <w:tr w:rsidR="00146645" w:rsidRPr="00146645" w:rsidTr="00146645">
        <w:tc>
          <w:tcPr>
            <w:tcW w:w="31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r w:rsidRPr="00146645">
              <w:t>Итого подпрограмма 4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8D2E38" w:rsidP="00CA4E2B">
            <w:pPr>
              <w:jc w:val="center"/>
            </w:pPr>
            <w:r w:rsidRPr="00146645">
              <w:t>9</w:t>
            </w:r>
            <w:r w:rsidR="00CA4E2B" w:rsidRPr="00146645">
              <w:t>6077</w:t>
            </w:r>
            <w:r w:rsidRPr="00146645">
              <w:t>,</w:t>
            </w:r>
            <w:r w:rsidR="00CA4E2B" w:rsidRPr="00146645">
              <w:t>89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8D2E38" w:rsidP="00E4486D">
            <w:pPr>
              <w:jc w:val="center"/>
            </w:pPr>
            <w:r w:rsidRPr="00146645">
              <w:t>9</w:t>
            </w:r>
            <w:r w:rsidR="00426721" w:rsidRPr="00146645">
              <w:t>7431</w:t>
            </w:r>
            <w:r w:rsidRPr="00146645">
              <w:t>,</w:t>
            </w:r>
            <w:r w:rsidR="00426721" w:rsidRPr="00146645">
              <w:t>0</w:t>
            </w:r>
            <w:r w:rsidRPr="00146645"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8D2E38" w:rsidP="00E4486D">
            <w:pPr>
              <w:jc w:val="center"/>
            </w:pPr>
            <w:r w:rsidRPr="00146645">
              <w:t>80803,10</w:t>
            </w:r>
          </w:p>
        </w:tc>
      </w:tr>
      <w:tr w:rsidR="00146645" w:rsidRPr="00146645" w:rsidTr="00E4486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146645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pPr>
              <w:jc w:val="center"/>
            </w:pPr>
            <w:r w:rsidRPr="00146645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F622D8">
            <w:proofErr w:type="spellStart"/>
            <w:proofErr w:type="gramStart"/>
            <w:r w:rsidRPr="00146645">
              <w:t>Проведе</w:t>
            </w:r>
            <w:r w:rsidR="00666005" w:rsidRPr="00146645">
              <w:t>-</w:t>
            </w:r>
            <w:r w:rsidRPr="00146645">
              <w:t>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ремон</w:t>
            </w:r>
            <w:r w:rsidR="00666005" w:rsidRPr="00146645">
              <w:t>-</w:t>
            </w:r>
            <w:r w:rsidRPr="00146645">
              <w:t>тных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ра</w:t>
            </w:r>
            <w:proofErr w:type="spellEnd"/>
            <w:r w:rsidR="008B59B0" w:rsidRPr="00146645">
              <w:t>-</w:t>
            </w:r>
            <w:r w:rsidRPr="00146645">
              <w:t xml:space="preserve">бот, </w:t>
            </w:r>
            <w:proofErr w:type="spellStart"/>
            <w:r w:rsidRPr="00146645">
              <w:t>проти</w:t>
            </w:r>
            <w:r w:rsidR="008B59B0" w:rsidRPr="00146645">
              <w:t>-</w:t>
            </w:r>
            <w:r w:rsidRPr="00146645">
              <w:t>вопожар</w:t>
            </w:r>
            <w:r w:rsidR="008B59B0" w:rsidRPr="00146645">
              <w:t>-</w:t>
            </w:r>
            <w:r w:rsidRPr="00146645">
              <w:t>ных</w:t>
            </w:r>
            <w:proofErr w:type="spellEnd"/>
            <w:r w:rsidRPr="00146645">
              <w:t xml:space="preserve"> и </w:t>
            </w:r>
            <w:proofErr w:type="spellStart"/>
            <w:r w:rsidRPr="00146645">
              <w:t>энер</w:t>
            </w:r>
            <w:r w:rsidR="008B59B0" w:rsidRPr="00146645">
              <w:t>-</w:t>
            </w:r>
            <w:r w:rsidRPr="00146645">
              <w:t>госберега</w:t>
            </w:r>
            <w:r w:rsidR="008B59B0" w:rsidRPr="00146645">
              <w:t>-</w:t>
            </w:r>
            <w:r w:rsidR="00385717" w:rsidRPr="00146645">
              <w:t>ющих</w:t>
            </w:r>
            <w:proofErr w:type="spellEnd"/>
            <w:r w:rsidR="00385717" w:rsidRPr="00146645">
              <w:t xml:space="preserve"> </w:t>
            </w:r>
            <w:proofErr w:type="spellStart"/>
            <w:r w:rsidR="00385717" w:rsidRPr="00146645">
              <w:t>ме</w:t>
            </w:r>
            <w:r w:rsidR="008B59B0" w:rsidRPr="00146645">
              <w:t>-</w:t>
            </w:r>
            <w:r w:rsidR="00385717" w:rsidRPr="00146645">
              <w:t>роприятий</w:t>
            </w:r>
            <w:proofErr w:type="spellEnd"/>
            <w:r w:rsidR="00385717" w:rsidRPr="00146645">
              <w:t xml:space="preserve"> в зданиях </w:t>
            </w:r>
            <w:proofErr w:type="spellStart"/>
            <w:r w:rsidR="00385717" w:rsidRPr="00146645">
              <w:t>мун</w:t>
            </w:r>
            <w:r w:rsidR="00F622D8" w:rsidRPr="00146645">
              <w:t>ици-пальных</w:t>
            </w:r>
            <w:proofErr w:type="spellEnd"/>
            <w:r w:rsidR="00F622D8" w:rsidRPr="00146645">
              <w:t xml:space="preserve"> </w:t>
            </w:r>
            <w:proofErr w:type="spellStart"/>
            <w:r w:rsidR="00385717" w:rsidRPr="00146645">
              <w:t>учре</w:t>
            </w:r>
            <w:r w:rsidR="00666005" w:rsidRPr="00146645">
              <w:t>ж</w:t>
            </w:r>
            <w:r w:rsidR="00385717" w:rsidRPr="00146645">
              <w:t>де</w:t>
            </w:r>
            <w:r w:rsidR="00F622D8" w:rsidRPr="00146645">
              <w:t>-</w:t>
            </w:r>
            <w:r w:rsidR="00385717" w:rsidRPr="00146645">
              <w:t>ний</w:t>
            </w:r>
            <w:proofErr w:type="spellEnd"/>
            <w:r w:rsidR="00385717" w:rsidRPr="00146645">
              <w:t xml:space="preserve"> </w:t>
            </w:r>
            <w:proofErr w:type="spellStart"/>
            <w:r w:rsidR="00385717" w:rsidRPr="00146645">
              <w:t>доп</w:t>
            </w:r>
            <w:r w:rsidR="00F622D8" w:rsidRPr="00146645">
              <w:t>ол-нительного</w:t>
            </w:r>
            <w:proofErr w:type="spellEnd"/>
            <w:r w:rsidR="00385717" w:rsidRPr="00146645">
              <w:t xml:space="preserve"> образова</w:t>
            </w:r>
            <w:r w:rsidR="00385717" w:rsidRPr="00146645">
              <w:softHyphen/>
              <w:t xml:space="preserve">ния в </w:t>
            </w:r>
            <w:r w:rsidR="00415EBA" w:rsidRPr="00146645">
              <w:t>сфере культуры и искус</w:t>
            </w:r>
            <w:r w:rsidR="00415EBA" w:rsidRPr="00146645">
              <w:softHyphen/>
              <w:t>ства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r w:rsidRPr="00146645">
              <w:t xml:space="preserve">2022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B97E73" w:rsidRPr="00146645" w:rsidRDefault="00B97E73" w:rsidP="00CD259C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r w:rsidRPr="00146645">
              <w:t>4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pPr>
              <w:jc w:val="center"/>
            </w:pPr>
            <w:r w:rsidRPr="00146645">
              <w:t>0,00</w:t>
            </w: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  <w:r w:rsidRPr="00146645">
              <w:t>0,00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pPr>
              <w:jc w:val="center"/>
            </w:pPr>
            <w:r w:rsidRPr="00146645">
              <w:t>10,10</w:t>
            </w: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  <w:r w:rsidRPr="00146645">
              <w:t>495,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pPr>
              <w:jc w:val="center"/>
            </w:pPr>
            <w:r w:rsidRPr="00146645">
              <w:t>0,00</w:t>
            </w: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  <w:r w:rsidRPr="00146645">
              <w:t>0,00</w:t>
            </w:r>
          </w:p>
        </w:tc>
      </w:tr>
    </w:tbl>
    <w:p w:rsidR="00F622D8" w:rsidRPr="00146645" w:rsidRDefault="00F622D8">
      <w:r w:rsidRPr="00146645">
        <w:br w:type="page"/>
      </w:r>
    </w:p>
    <w:p w:rsidR="00F622D8" w:rsidRPr="00146645" w:rsidRDefault="00F622D8" w:rsidP="00F622D8">
      <w:pPr>
        <w:jc w:val="right"/>
        <w:rPr>
          <w:bCs/>
        </w:rPr>
      </w:pPr>
      <w:r w:rsidRPr="00146645">
        <w:rPr>
          <w:bCs/>
        </w:rPr>
        <w:lastRenderedPageBreak/>
        <w:t>Оконча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19"/>
        <w:gridCol w:w="1421"/>
        <w:gridCol w:w="864"/>
        <w:gridCol w:w="8"/>
        <w:gridCol w:w="836"/>
        <w:gridCol w:w="8"/>
        <w:gridCol w:w="19"/>
        <w:gridCol w:w="825"/>
        <w:gridCol w:w="1275"/>
        <w:gridCol w:w="148"/>
        <w:gridCol w:w="1139"/>
        <w:gridCol w:w="1265"/>
      </w:tblGrid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4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D8" w:rsidRPr="00146645" w:rsidRDefault="00F622D8" w:rsidP="003325BF">
            <w:pPr>
              <w:jc w:val="center"/>
            </w:pPr>
            <w:r w:rsidRPr="00146645">
              <w:t>6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8" w:rsidRPr="00146645" w:rsidRDefault="00F622D8" w:rsidP="003325BF">
            <w:pPr>
              <w:jc w:val="center"/>
            </w:pPr>
            <w:r w:rsidRPr="00146645"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8" w:rsidRPr="00146645" w:rsidRDefault="00F622D8" w:rsidP="003325BF">
            <w:pPr>
              <w:jc w:val="center"/>
            </w:pPr>
            <w:r w:rsidRPr="00146645"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D8" w:rsidRPr="00146645" w:rsidRDefault="00F622D8" w:rsidP="003325BF">
            <w:pPr>
              <w:jc w:val="center"/>
            </w:pPr>
            <w:r w:rsidRPr="00146645">
              <w:t>9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pPr>
              <w:jc w:val="center"/>
            </w:pPr>
            <w:r w:rsidRPr="00146645"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666005" w:rsidP="00666005">
            <w:proofErr w:type="spellStart"/>
            <w:proofErr w:type="gramStart"/>
            <w:r w:rsidRPr="00146645">
              <w:t>Проведе-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ремон-тных</w:t>
            </w:r>
            <w:proofErr w:type="spellEnd"/>
            <w:r w:rsidRPr="00146645">
              <w:t xml:space="preserve"> работ, </w:t>
            </w:r>
            <w:proofErr w:type="spellStart"/>
            <w:r w:rsidRPr="00146645">
              <w:t>противо</w:t>
            </w:r>
            <w:proofErr w:type="spellEnd"/>
            <w:r w:rsidRPr="00146645">
              <w:t xml:space="preserve">-пожарных и </w:t>
            </w:r>
            <w:proofErr w:type="spellStart"/>
            <w:r w:rsidRPr="00146645">
              <w:t>энерго</w:t>
            </w:r>
            <w:proofErr w:type="spellEnd"/>
            <w:r w:rsidRPr="00146645">
              <w:t>-сберегаю-</w:t>
            </w:r>
            <w:proofErr w:type="spellStart"/>
            <w:r w:rsidRPr="00146645">
              <w:t>щих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еро</w:t>
            </w:r>
            <w:proofErr w:type="spellEnd"/>
            <w:r w:rsidRPr="00146645">
              <w:t>-приятий в зданиях</w:t>
            </w:r>
            <w:r w:rsidR="00B97E73" w:rsidRPr="00146645">
              <w:t xml:space="preserve"> </w:t>
            </w:r>
            <w:proofErr w:type="spellStart"/>
            <w:r w:rsidR="00B97E73" w:rsidRPr="00146645">
              <w:t>уч</w:t>
            </w:r>
            <w:r w:rsidR="008006DE" w:rsidRPr="00146645">
              <w:t>-</w:t>
            </w:r>
            <w:r w:rsidR="00B97E73" w:rsidRPr="00146645">
              <w:t>режде</w:t>
            </w:r>
            <w:r w:rsidR="00B97E73" w:rsidRPr="00146645">
              <w:softHyphen/>
              <w:t>ний</w:t>
            </w:r>
            <w:proofErr w:type="spellEnd"/>
            <w:r w:rsidR="00B97E73" w:rsidRPr="00146645">
              <w:t xml:space="preserve"> куль</w:t>
            </w:r>
            <w:r w:rsidR="00B97E73" w:rsidRPr="00146645">
              <w:softHyphen/>
              <w:t xml:space="preserve">туры, </w:t>
            </w:r>
            <w:proofErr w:type="spellStart"/>
            <w:r w:rsidR="00B97E73" w:rsidRPr="00146645">
              <w:t>находящи</w:t>
            </w:r>
            <w:r w:rsidR="00F802CE" w:rsidRPr="00146645">
              <w:t>-</w:t>
            </w:r>
            <w:r w:rsidR="00B97E73" w:rsidRPr="00146645">
              <w:t>хся</w:t>
            </w:r>
            <w:proofErr w:type="spellEnd"/>
            <w:r w:rsidR="00B97E73" w:rsidRPr="00146645">
              <w:t xml:space="preserve"> в </w:t>
            </w:r>
            <w:proofErr w:type="spellStart"/>
            <w:r w:rsidR="00B97E73" w:rsidRPr="00146645">
              <w:t>мун</w:t>
            </w:r>
            <w:proofErr w:type="spellEnd"/>
            <w:r w:rsidRPr="00146645">
              <w:t>.</w:t>
            </w:r>
            <w:r w:rsidR="00B97E73" w:rsidRPr="00146645">
              <w:t xml:space="preserve"> </w:t>
            </w:r>
            <w:proofErr w:type="spellStart"/>
            <w:r w:rsidR="00B97E73" w:rsidRPr="00146645">
              <w:t>собствен</w:t>
            </w:r>
            <w:r w:rsidRPr="00146645">
              <w:t>-</w:t>
            </w:r>
            <w:r w:rsidR="00B97E73" w:rsidRPr="00146645">
              <w:t>ности</w:t>
            </w:r>
            <w:proofErr w:type="spellEnd"/>
            <w:r w:rsidR="00B97E73" w:rsidRPr="00146645">
              <w:t xml:space="preserve">, и </w:t>
            </w:r>
            <w:proofErr w:type="spellStart"/>
            <w:r w:rsidR="00B97E73" w:rsidRPr="00146645">
              <w:t>приобрете</w:t>
            </w:r>
            <w:r w:rsidRPr="00146645">
              <w:t>-</w:t>
            </w:r>
            <w:r w:rsidR="00B97E73" w:rsidRPr="00146645">
              <w:t>ние</w:t>
            </w:r>
            <w:proofErr w:type="spellEnd"/>
            <w:r w:rsidR="00B97E73" w:rsidRPr="00146645">
              <w:t xml:space="preserve"> основ</w:t>
            </w:r>
            <w:r w:rsidRPr="00146645">
              <w:t>-</w:t>
            </w:r>
            <w:proofErr w:type="spellStart"/>
            <w:r w:rsidRPr="00146645">
              <w:t>ных</w:t>
            </w:r>
            <w:proofErr w:type="spellEnd"/>
            <w:r w:rsidRPr="00146645">
              <w:t xml:space="preserve"> средств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B97E73">
            <w:r w:rsidRPr="00146645">
              <w:t xml:space="preserve">2023-2024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  <w:p w:rsidR="00B97E73" w:rsidRPr="00146645" w:rsidRDefault="00B97E73" w:rsidP="00CD259C">
            <w:proofErr w:type="spellStart"/>
            <w:proofErr w:type="gramStart"/>
            <w:r w:rsidRPr="00146645">
              <w:t>обла-стной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бюд-жет</w:t>
            </w:r>
            <w:proofErr w:type="spellEnd"/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146645" w:rsidRDefault="00B97E73" w:rsidP="00CD259C">
            <w:r w:rsidRPr="00146645">
              <w:t>2.1.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pPr>
              <w:jc w:val="center"/>
            </w:pPr>
            <w:r w:rsidRPr="00146645">
              <w:t>0,00</w:t>
            </w: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  <w:r w:rsidRPr="00146645">
              <w:t>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pPr>
              <w:jc w:val="center"/>
            </w:pPr>
            <w:r w:rsidRPr="00146645">
              <w:t>471,80</w:t>
            </w: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  <w:r w:rsidRPr="00146645">
              <w:t>8 962,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146645" w:rsidRDefault="00B97E73" w:rsidP="00CD259C">
            <w:pPr>
              <w:jc w:val="center"/>
            </w:pPr>
            <w:r w:rsidRPr="00146645">
              <w:t>231,50</w:t>
            </w: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</w:p>
          <w:p w:rsidR="00B97E73" w:rsidRPr="00146645" w:rsidRDefault="00B97E73" w:rsidP="00CD259C">
            <w:pPr>
              <w:jc w:val="center"/>
            </w:pPr>
            <w:r w:rsidRPr="00146645">
              <w:t>4 395,90</w:t>
            </w:r>
          </w:p>
          <w:p w:rsidR="00B97E73" w:rsidRPr="00146645" w:rsidRDefault="00B97E73" w:rsidP="00CD259C">
            <w:pPr>
              <w:jc w:val="center"/>
            </w:pPr>
          </w:p>
        </w:tc>
      </w:tr>
      <w:tr w:rsidR="00146645" w:rsidRPr="00146645" w:rsidTr="00E4486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r w:rsidRPr="00146645">
              <w:t xml:space="preserve">Задача 1 подпрограммы: обеспечение </w:t>
            </w:r>
            <w:proofErr w:type="gramStart"/>
            <w:r w:rsidRPr="00146645">
              <w:t>эффективного</w:t>
            </w:r>
            <w:proofErr w:type="gramEnd"/>
            <w:r w:rsidRPr="00146645">
              <w:t xml:space="preserve"> и качественного предоставление му</w:t>
            </w:r>
            <w:r w:rsidRPr="00146645">
              <w:softHyphen/>
              <w:t>ниципальных услуг подведомственными учреждениями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146645" w:rsidRDefault="00D0378C" w:rsidP="00CD259C">
            <w:pPr>
              <w:jc w:val="center"/>
            </w:pPr>
            <w:r w:rsidRPr="00146645"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146645" w:rsidRDefault="00BF7FC1" w:rsidP="00CD259C">
            <w:r w:rsidRPr="00146645">
              <w:t>Финанси</w:t>
            </w:r>
            <w:r w:rsidRPr="00146645">
              <w:softHyphen/>
              <w:t>рование расходов на обес</w:t>
            </w:r>
            <w:r w:rsidRPr="00146645">
              <w:softHyphen/>
              <w:t xml:space="preserve">печение функций  органов местного </w:t>
            </w:r>
            <w:proofErr w:type="spellStart"/>
            <w:proofErr w:type="gramStart"/>
            <w:r w:rsidRPr="00146645">
              <w:t>самоупра-вления</w:t>
            </w:r>
            <w:proofErr w:type="spellEnd"/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146645" w:rsidRDefault="00BF7FC1" w:rsidP="00CD259C">
            <w:r w:rsidRPr="00146645">
              <w:t>управление культуры админи</w:t>
            </w:r>
            <w:r w:rsidRPr="00146645">
              <w:softHyphen/>
              <w:t>страции округ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146645" w:rsidRDefault="00BF7FC1" w:rsidP="00CD259C">
            <w:r w:rsidRPr="00146645">
              <w:t xml:space="preserve">2022-2024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146645" w:rsidRDefault="00BF7FC1" w:rsidP="00CD259C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146645" w:rsidRDefault="00BF7FC1" w:rsidP="00A4531A">
            <w:r w:rsidRPr="00146645">
              <w:t>5.1.</w:t>
            </w:r>
            <w:r w:rsidR="00A4531A" w:rsidRPr="00146645">
              <w:t>1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146645" w:rsidRDefault="006F4B00" w:rsidP="00BC25A6">
            <w:pPr>
              <w:jc w:val="center"/>
            </w:pPr>
            <w:r w:rsidRPr="00146645">
              <w:t>9 </w:t>
            </w:r>
            <w:r w:rsidR="00BC25A6" w:rsidRPr="00146645">
              <w:t>19</w:t>
            </w:r>
            <w:r w:rsidR="0094270A" w:rsidRPr="00146645">
              <w:t>7</w:t>
            </w:r>
            <w:r w:rsidRPr="00146645">
              <w:t>,7</w:t>
            </w:r>
            <w:r w:rsidR="0094270A" w:rsidRPr="00146645"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146645" w:rsidRDefault="00BF7FC1" w:rsidP="00CD259C">
            <w:pPr>
              <w:jc w:val="center"/>
            </w:pPr>
            <w:r w:rsidRPr="00146645">
              <w:t>7 865,7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146645" w:rsidRDefault="00BF7FC1" w:rsidP="00CD259C">
            <w:pPr>
              <w:jc w:val="center"/>
            </w:pPr>
            <w:r w:rsidRPr="00146645">
              <w:t>7 865,70</w:t>
            </w:r>
          </w:p>
        </w:tc>
      </w:tr>
      <w:tr w:rsidR="00146645" w:rsidRPr="00146645" w:rsidTr="00E4486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146645" w:rsidRDefault="00BF7FC1" w:rsidP="00CD259C">
            <w:r w:rsidRPr="00146645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146645" w:rsidRPr="00146645" w:rsidTr="0014664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146645" w:rsidRDefault="00D0378C" w:rsidP="00CD259C">
            <w:pPr>
              <w:jc w:val="center"/>
            </w:pPr>
            <w:r w:rsidRPr="00146645"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146645" w:rsidRDefault="008155A2" w:rsidP="00CD259C">
            <w:proofErr w:type="spellStart"/>
            <w:proofErr w:type="gramStart"/>
            <w:r w:rsidRPr="00146645">
              <w:t>Обеспече-ние</w:t>
            </w:r>
            <w:proofErr w:type="spellEnd"/>
            <w:proofErr w:type="gramEnd"/>
            <w:r w:rsidRPr="00146645">
              <w:t xml:space="preserve"> </w:t>
            </w:r>
            <w:proofErr w:type="spellStart"/>
            <w:r w:rsidRPr="00146645">
              <w:t>деяте-льности</w:t>
            </w:r>
            <w:proofErr w:type="spellEnd"/>
            <w:r w:rsidRPr="00146645">
              <w:t xml:space="preserve"> </w:t>
            </w:r>
            <w:proofErr w:type="spellStart"/>
            <w:r w:rsidRPr="00146645">
              <w:t>муници-пальных</w:t>
            </w:r>
            <w:proofErr w:type="spellEnd"/>
            <w:r w:rsidRPr="00146645">
              <w:t xml:space="preserve"> казенных учрежде</w:t>
            </w:r>
            <w:r w:rsidRPr="00146645">
              <w:softHyphen/>
              <w:t xml:space="preserve">ний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146645" w:rsidRDefault="008155A2" w:rsidP="00CD259C">
            <w:r w:rsidRPr="00146645">
              <w:t>управление культуры админи</w:t>
            </w:r>
            <w:r w:rsidRPr="00146645">
              <w:softHyphen/>
              <w:t>стра</w:t>
            </w:r>
            <w:r w:rsidRPr="00146645">
              <w:softHyphen/>
              <w:t xml:space="preserve">ции округа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146645" w:rsidRDefault="008155A2" w:rsidP="00CD259C">
            <w:r w:rsidRPr="00146645">
              <w:t xml:space="preserve">2022-2024 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146645" w:rsidRDefault="008155A2" w:rsidP="00CD259C">
            <w:r w:rsidRPr="00146645">
              <w:t>мест</w:t>
            </w:r>
            <w:r w:rsidRPr="00146645">
              <w:softHyphen/>
              <w:t>ный бюд</w:t>
            </w:r>
            <w:r w:rsidRPr="00146645">
              <w:softHyphen/>
              <w:t>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146645" w:rsidRDefault="008155A2" w:rsidP="00CD259C">
            <w:r w:rsidRPr="00146645">
              <w:t>5.1.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146645" w:rsidRDefault="006F4B00" w:rsidP="0094270A">
            <w:pPr>
              <w:jc w:val="center"/>
            </w:pPr>
            <w:r w:rsidRPr="00146645">
              <w:t>3</w:t>
            </w:r>
            <w:r w:rsidR="0094270A" w:rsidRPr="00146645">
              <w:t>7606,37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146645" w:rsidRDefault="008155A2" w:rsidP="00FB37D6">
            <w:pPr>
              <w:jc w:val="center"/>
            </w:pPr>
            <w:r w:rsidRPr="00146645">
              <w:t>36389,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146645" w:rsidRDefault="008155A2" w:rsidP="00FB37D6">
            <w:pPr>
              <w:jc w:val="center"/>
            </w:pPr>
            <w:r w:rsidRPr="00146645">
              <w:t>36389,30</w:t>
            </w:r>
          </w:p>
        </w:tc>
      </w:tr>
      <w:tr w:rsidR="00146645" w:rsidRPr="00146645" w:rsidTr="00146645">
        <w:tc>
          <w:tcPr>
            <w:tcW w:w="30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r w:rsidRPr="00146645">
              <w:t>Итого подпрограмма 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BC25A6">
            <w:pPr>
              <w:jc w:val="center"/>
            </w:pPr>
            <w:r w:rsidRPr="00146645">
              <w:t>4</w:t>
            </w:r>
            <w:r w:rsidR="00BC25A6" w:rsidRPr="00146645">
              <w:t>6</w:t>
            </w:r>
            <w:r w:rsidRPr="00146645">
              <w:t> </w:t>
            </w:r>
            <w:r w:rsidR="00BC25A6" w:rsidRPr="00146645">
              <w:t>80</w:t>
            </w:r>
            <w:r w:rsidR="0094270A" w:rsidRPr="00146645">
              <w:t>4</w:t>
            </w:r>
            <w:r w:rsidRPr="00146645">
              <w:t>,</w:t>
            </w:r>
            <w:r w:rsidR="0094270A" w:rsidRPr="00146645">
              <w:t>1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B97E73" w:rsidP="00FB37D6">
            <w:pPr>
              <w:jc w:val="center"/>
            </w:pPr>
            <w:r w:rsidRPr="00146645">
              <w:t>54194</w:t>
            </w:r>
            <w:r w:rsidR="00D01BF1" w:rsidRPr="00146645">
              <w:t>,</w:t>
            </w:r>
            <w:r w:rsidRPr="00146645">
              <w:t>8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378C" w:rsidP="00D0378C">
            <w:pPr>
              <w:jc w:val="center"/>
            </w:pPr>
            <w:r w:rsidRPr="00146645">
              <w:t>48</w:t>
            </w:r>
            <w:r w:rsidR="00D01BF1" w:rsidRPr="00146645">
              <w:t xml:space="preserve"> </w:t>
            </w:r>
            <w:r w:rsidRPr="00146645">
              <w:t>882</w:t>
            </w:r>
            <w:r w:rsidR="00D01BF1" w:rsidRPr="00146645">
              <w:t>,</w:t>
            </w:r>
            <w:r w:rsidRPr="00146645">
              <w:t>40</w:t>
            </w:r>
          </w:p>
        </w:tc>
      </w:tr>
      <w:tr w:rsidR="00146645" w:rsidRPr="00146645" w:rsidTr="00146645">
        <w:tc>
          <w:tcPr>
            <w:tcW w:w="30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AA6D0E">
            <w:r w:rsidRPr="00146645">
              <w:t>Итого по муниципальной программ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F30C5A" w:rsidP="00146645">
            <w:pPr>
              <w:jc w:val="center"/>
            </w:pPr>
            <w:r w:rsidRPr="00146645">
              <w:t>3</w:t>
            </w:r>
            <w:r w:rsidR="00BC25A6" w:rsidRPr="00146645">
              <w:t>3</w:t>
            </w:r>
            <w:r w:rsidR="006F4B00" w:rsidRPr="00146645">
              <w:t>67</w:t>
            </w:r>
            <w:r w:rsidR="00146645">
              <w:t>28</w:t>
            </w:r>
            <w:r w:rsidRPr="00146645">
              <w:t>,</w:t>
            </w:r>
            <w:r w:rsidR="00BC25A6" w:rsidRPr="00146645">
              <w:t>3</w:t>
            </w:r>
            <w:r w:rsidR="00010E59">
              <w:t>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426721">
            <w:pPr>
              <w:jc w:val="center"/>
            </w:pPr>
            <w:r w:rsidRPr="00146645">
              <w:t>2</w:t>
            </w:r>
            <w:r w:rsidR="00426721" w:rsidRPr="00146645">
              <w:t>91288</w:t>
            </w:r>
            <w:r w:rsidRPr="00146645">
              <w:t>,</w:t>
            </w:r>
            <w:r w:rsidR="00426721" w:rsidRPr="00146645">
              <w:t>5</w:t>
            </w:r>
            <w:r w:rsidRPr="00146645"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146645" w:rsidRDefault="00D01BF1" w:rsidP="00D0378C">
            <w:pPr>
              <w:jc w:val="center"/>
            </w:pPr>
            <w:r w:rsidRPr="00146645">
              <w:t>2</w:t>
            </w:r>
            <w:r w:rsidR="00D0378C" w:rsidRPr="00146645">
              <w:t>72330</w:t>
            </w:r>
            <w:r w:rsidRPr="00146645">
              <w:t>,</w:t>
            </w:r>
            <w:r w:rsidR="00D0378C" w:rsidRPr="00146645">
              <w:t>3</w:t>
            </w:r>
            <w:r w:rsidRPr="00146645">
              <w:t>0»</w:t>
            </w:r>
          </w:p>
        </w:tc>
      </w:tr>
    </w:tbl>
    <w:p w:rsidR="00B113F3" w:rsidRPr="00146645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645">
        <w:rPr>
          <w:rFonts w:ascii="Times New Roman" w:hAnsi="Times New Roman"/>
          <w:sz w:val="28"/>
          <w:szCs w:val="28"/>
        </w:rPr>
        <w:t>Управлению культуры администрации Копейского городского округа (</w:t>
      </w:r>
      <w:r w:rsidR="00F30C5A" w:rsidRPr="00146645">
        <w:rPr>
          <w:rFonts w:ascii="Times New Roman" w:hAnsi="Times New Roman"/>
          <w:sz w:val="28"/>
          <w:szCs w:val="28"/>
        </w:rPr>
        <w:t>Коростелкина М.А.</w:t>
      </w:r>
      <w:r w:rsidRPr="00146645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146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645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14664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46645">
        <w:rPr>
          <w:rFonts w:ascii="Times New Roman" w:hAnsi="Times New Roman"/>
          <w:spacing w:val="2"/>
          <w:sz w:val="28"/>
          <w:szCs w:val="28"/>
        </w:rPr>
        <w:lastRenderedPageBreak/>
        <w:t xml:space="preserve">Отделу пресс-службы администрации Копейского городского округа </w:t>
      </w:r>
      <w:r w:rsidR="00EF6E74" w:rsidRPr="00146645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146645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</w:t>
      </w:r>
      <w:r w:rsidR="002E6B3F" w:rsidRPr="00146645">
        <w:rPr>
          <w:rFonts w:ascii="Times New Roman" w:hAnsi="Times New Roman"/>
          <w:spacing w:val="2"/>
          <w:sz w:val="28"/>
          <w:szCs w:val="28"/>
        </w:rPr>
        <w:t>,</w:t>
      </w:r>
      <w:r w:rsidRPr="00146645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</w:p>
    <w:p w:rsidR="002A5B7A" w:rsidRPr="0014664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46645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14664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46645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146645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46645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146645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146645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146645" w:rsidRDefault="00B113F3" w:rsidP="00B113F3">
      <w:pPr>
        <w:rPr>
          <w:sz w:val="28"/>
          <w:szCs w:val="28"/>
        </w:rPr>
      </w:pPr>
      <w:r w:rsidRPr="00146645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146645">
        <w:rPr>
          <w:sz w:val="28"/>
          <w:szCs w:val="28"/>
        </w:rPr>
        <w:t xml:space="preserve">    </w:t>
      </w:r>
      <w:r w:rsidRPr="00146645">
        <w:rPr>
          <w:sz w:val="28"/>
          <w:szCs w:val="28"/>
        </w:rPr>
        <w:t xml:space="preserve">             А.М. Фалейчик</w:t>
      </w:r>
    </w:p>
    <w:p w:rsidR="00B113F3" w:rsidRPr="00146645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146645" w:rsidRDefault="00186B6B" w:rsidP="00346D24"/>
    <w:sectPr w:rsidR="00186B6B" w:rsidRPr="00146645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9E" w:rsidRDefault="00D2319E" w:rsidP="007E1D14">
      <w:r>
        <w:separator/>
      </w:r>
    </w:p>
  </w:endnote>
  <w:endnote w:type="continuationSeparator" w:id="0">
    <w:p w:rsidR="00D2319E" w:rsidRDefault="00D2319E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9E" w:rsidRDefault="00D2319E" w:rsidP="007E1D14">
      <w:r>
        <w:separator/>
      </w:r>
    </w:p>
  </w:footnote>
  <w:footnote w:type="continuationSeparator" w:id="0">
    <w:p w:rsidR="00D2319E" w:rsidRDefault="00D2319E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45" w:rsidRDefault="00F423AB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146645">
          <w:fldChar w:fldCharType="begin"/>
        </w:r>
        <w:r w:rsidR="00146645">
          <w:instrText>PAGE   \* MERGEFORMAT</w:instrText>
        </w:r>
        <w:r w:rsidR="00146645">
          <w:fldChar w:fldCharType="separate"/>
        </w:r>
        <w:r>
          <w:rPr>
            <w:noProof/>
          </w:rPr>
          <w:t>18</w:t>
        </w:r>
        <w:r w:rsidR="0014664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45" w:rsidRDefault="00146645">
    <w:pPr>
      <w:pStyle w:val="a4"/>
      <w:jc w:val="center"/>
    </w:pPr>
  </w:p>
  <w:p w:rsidR="00146645" w:rsidRDefault="001466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0582"/>
    <w:rsid w:val="00004DE9"/>
    <w:rsid w:val="00004DFD"/>
    <w:rsid w:val="000068E7"/>
    <w:rsid w:val="00010E59"/>
    <w:rsid w:val="00013799"/>
    <w:rsid w:val="00016167"/>
    <w:rsid w:val="000167EE"/>
    <w:rsid w:val="00020B87"/>
    <w:rsid w:val="00021374"/>
    <w:rsid w:val="00021D9A"/>
    <w:rsid w:val="00021E9B"/>
    <w:rsid w:val="00022668"/>
    <w:rsid w:val="00022BA2"/>
    <w:rsid w:val="00022E3C"/>
    <w:rsid w:val="000246D1"/>
    <w:rsid w:val="0002692C"/>
    <w:rsid w:val="00026D52"/>
    <w:rsid w:val="00027579"/>
    <w:rsid w:val="000319A9"/>
    <w:rsid w:val="000320EA"/>
    <w:rsid w:val="0003244C"/>
    <w:rsid w:val="000326DE"/>
    <w:rsid w:val="0003270C"/>
    <w:rsid w:val="00036581"/>
    <w:rsid w:val="0003752A"/>
    <w:rsid w:val="00041E4D"/>
    <w:rsid w:val="00044C74"/>
    <w:rsid w:val="00044DCD"/>
    <w:rsid w:val="0004587F"/>
    <w:rsid w:val="00046E8A"/>
    <w:rsid w:val="00046FD2"/>
    <w:rsid w:val="000473B9"/>
    <w:rsid w:val="00054E3A"/>
    <w:rsid w:val="000606D5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0B4D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65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12C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6645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47F9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7C6"/>
    <w:rsid w:val="001E0EB3"/>
    <w:rsid w:val="001E2C64"/>
    <w:rsid w:val="001E31AD"/>
    <w:rsid w:val="001E67CB"/>
    <w:rsid w:val="001E7BF2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1756F"/>
    <w:rsid w:val="00220AC8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06DA"/>
    <w:rsid w:val="002417B2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5264"/>
    <w:rsid w:val="00295FF6"/>
    <w:rsid w:val="002973D1"/>
    <w:rsid w:val="00297E07"/>
    <w:rsid w:val="002A1AC8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B3F"/>
    <w:rsid w:val="002E6EB0"/>
    <w:rsid w:val="002F0D62"/>
    <w:rsid w:val="002F21C4"/>
    <w:rsid w:val="002F268D"/>
    <w:rsid w:val="002F3A57"/>
    <w:rsid w:val="002F4464"/>
    <w:rsid w:val="002F67B5"/>
    <w:rsid w:val="002F73A3"/>
    <w:rsid w:val="002F7DC4"/>
    <w:rsid w:val="002F7FF5"/>
    <w:rsid w:val="00301060"/>
    <w:rsid w:val="00302ADE"/>
    <w:rsid w:val="00303884"/>
    <w:rsid w:val="0030582F"/>
    <w:rsid w:val="00306DD8"/>
    <w:rsid w:val="0030710B"/>
    <w:rsid w:val="003075E4"/>
    <w:rsid w:val="00307A47"/>
    <w:rsid w:val="00311671"/>
    <w:rsid w:val="0031255C"/>
    <w:rsid w:val="0031527C"/>
    <w:rsid w:val="003152BA"/>
    <w:rsid w:val="003175A5"/>
    <w:rsid w:val="00320390"/>
    <w:rsid w:val="00322377"/>
    <w:rsid w:val="00323317"/>
    <w:rsid w:val="00326E4D"/>
    <w:rsid w:val="003325BF"/>
    <w:rsid w:val="00332CE3"/>
    <w:rsid w:val="00334414"/>
    <w:rsid w:val="0033458E"/>
    <w:rsid w:val="00335264"/>
    <w:rsid w:val="00341637"/>
    <w:rsid w:val="003429E9"/>
    <w:rsid w:val="00342F7E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65C7"/>
    <w:rsid w:val="00362EDC"/>
    <w:rsid w:val="003656BE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50C"/>
    <w:rsid w:val="003A5D18"/>
    <w:rsid w:val="003A6E44"/>
    <w:rsid w:val="003A78C5"/>
    <w:rsid w:val="003B11B3"/>
    <w:rsid w:val="003B228F"/>
    <w:rsid w:val="003B2852"/>
    <w:rsid w:val="003B3E81"/>
    <w:rsid w:val="003B4487"/>
    <w:rsid w:val="003B6068"/>
    <w:rsid w:val="003C0B92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75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5EBA"/>
    <w:rsid w:val="0041738E"/>
    <w:rsid w:val="00422CE1"/>
    <w:rsid w:val="00424AC9"/>
    <w:rsid w:val="00426721"/>
    <w:rsid w:val="00426CD9"/>
    <w:rsid w:val="004278F2"/>
    <w:rsid w:val="004320AF"/>
    <w:rsid w:val="0043514D"/>
    <w:rsid w:val="004364CF"/>
    <w:rsid w:val="004366DB"/>
    <w:rsid w:val="00436727"/>
    <w:rsid w:val="004430D7"/>
    <w:rsid w:val="00443DEE"/>
    <w:rsid w:val="0044509B"/>
    <w:rsid w:val="004455B1"/>
    <w:rsid w:val="004458AF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1B52"/>
    <w:rsid w:val="00463A3A"/>
    <w:rsid w:val="00464F06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B7FB5"/>
    <w:rsid w:val="004C004C"/>
    <w:rsid w:val="004C2AD1"/>
    <w:rsid w:val="004C6FFA"/>
    <w:rsid w:val="004D10DE"/>
    <w:rsid w:val="004D1DDA"/>
    <w:rsid w:val="004D29B2"/>
    <w:rsid w:val="004D314B"/>
    <w:rsid w:val="004D4B05"/>
    <w:rsid w:val="004D6DD6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6DEA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7F9"/>
    <w:rsid w:val="0056587D"/>
    <w:rsid w:val="0056758D"/>
    <w:rsid w:val="00567CA1"/>
    <w:rsid w:val="00571D52"/>
    <w:rsid w:val="0057407B"/>
    <w:rsid w:val="00575E36"/>
    <w:rsid w:val="005808F9"/>
    <w:rsid w:val="005819E7"/>
    <w:rsid w:val="005822E1"/>
    <w:rsid w:val="005834BB"/>
    <w:rsid w:val="0058695A"/>
    <w:rsid w:val="00590E61"/>
    <w:rsid w:val="00590FCD"/>
    <w:rsid w:val="0059152F"/>
    <w:rsid w:val="00596057"/>
    <w:rsid w:val="00597308"/>
    <w:rsid w:val="0059793C"/>
    <w:rsid w:val="00597AF7"/>
    <w:rsid w:val="00597EF5"/>
    <w:rsid w:val="005A0B07"/>
    <w:rsid w:val="005A4E8F"/>
    <w:rsid w:val="005A5336"/>
    <w:rsid w:val="005A710E"/>
    <w:rsid w:val="005A7588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350D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077C4"/>
    <w:rsid w:val="0061029A"/>
    <w:rsid w:val="006110CC"/>
    <w:rsid w:val="00611C20"/>
    <w:rsid w:val="00614F6F"/>
    <w:rsid w:val="006163EB"/>
    <w:rsid w:val="006176AC"/>
    <w:rsid w:val="00620059"/>
    <w:rsid w:val="00622510"/>
    <w:rsid w:val="00622CFB"/>
    <w:rsid w:val="006258BC"/>
    <w:rsid w:val="0062610E"/>
    <w:rsid w:val="00627DBD"/>
    <w:rsid w:val="00633B47"/>
    <w:rsid w:val="0063539F"/>
    <w:rsid w:val="00635833"/>
    <w:rsid w:val="00635D55"/>
    <w:rsid w:val="00636C9E"/>
    <w:rsid w:val="00640911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005"/>
    <w:rsid w:val="00666655"/>
    <w:rsid w:val="00667AAF"/>
    <w:rsid w:val="00670ACC"/>
    <w:rsid w:val="00671B09"/>
    <w:rsid w:val="00673E68"/>
    <w:rsid w:val="00676B27"/>
    <w:rsid w:val="00680A9D"/>
    <w:rsid w:val="00683F53"/>
    <w:rsid w:val="00683F96"/>
    <w:rsid w:val="006840E0"/>
    <w:rsid w:val="006864D3"/>
    <w:rsid w:val="00690649"/>
    <w:rsid w:val="00691017"/>
    <w:rsid w:val="006926AC"/>
    <w:rsid w:val="00693ED0"/>
    <w:rsid w:val="00695263"/>
    <w:rsid w:val="006979CC"/>
    <w:rsid w:val="00697E70"/>
    <w:rsid w:val="006A0BCB"/>
    <w:rsid w:val="006A15E3"/>
    <w:rsid w:val="006A1F8C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FD4"/>
    <w:rsid w:val="006C54F5"/>
    <w:rsid w:val="006D231A"/>
    <w:rsid w:val="006D6AA3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4B00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2D2D"/>
    <w:rsid w:val="00723160"/>
    <w:rsid w:val="007239FD"/>
    <w:rsid w:val="00724A68"/>
    <w:rsid w:val="00726D89"/>
    <w:rsid w:val="0073005F"/>
    <w:rsid w:val="00733990"/>
    <w:rsid w:val="007341F8"/>
    <w:rsid w:val="00734A34"/>
    <w:rsid w:val="00736602"/>
    <w:rsid w:val="007402A8"/>
    <w:rsid w:val="00742830"/>
    <w:rsid w:val="00742E4C"/>
    <w:rsid w:val="00743E16"/>
    <w:rsid w:val="007447FA"/>
    <w:rsid w:val="007451B9"/>
    <w:rsid w:val="00745284"/>
    <w:rsid w:val="00745E15"/>
    <w:rsid w:val="0074677E"/>
    <w:rsid w:val="00746DBE"/>
    <w:rsid w:val="00747FDE"/>
    <w:rsid w:val="00751884"/>
    <w:rsid w:val="00752A3E"/>
    <w:rsid w:val="007569D6"/>
    <w:rsid w:val="00756A58"/>
    <w:rsid w:val="00756EAF"/>
    <w:rsid w:val="00757545"/>
    <w:rsid w:val="00761ED0"/>
    <w:rsid w:val="0076357C"/>
    <w:rsid w:val="0076398C"/>
    <w:rsid w:val="00764332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4A8"/>
    <w:rsid w:val="00791592"/>
    <w:rsid w:val="00791B70"/>
    <w:rsid w:val="00792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6F5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605C"/>
    <w:rsid w:val="00806E66"/>
    <w:rsid w:val="008075CC"/>
    <w:rsid w:val="00810AB7"/>
    <w:rsid w:val="008120AF"/>
    <w:rsid w:val="00812F22"/>
    <w:rsid w:val="008139A1"/>
    <w:rsid w:val="00813D14"/>
    <w:rsid w:val="00814942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F1C"/>
    <w:rsid w:val="0087116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7789D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4553"/>
    <w:rsid w:val="008A5A67"/>
    <w:rsid w:val="008B15F9"/>
    <w:rsid w:val="008B43E3"/>
    <w:rsid w:val="008B59B0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294F"/>
    <w:rsid w:val="008D2E38"/>
    <w:rsid w:val="008D4B6D"/>
    <w:rsid w:val="008D517C"/>
    <w:rsid w:val="008D5D67"/>
    <w:rsid w:val="008D6140"/>
    <w:rsid w:val="008E2BB9"/>
    <w:rsid w:val="008E371E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397C"/>
    <w:rsid w:val="00925A44"/>
    <w:rsid w:val="00927AEE"/>
    <w:rsid w:val="00927B96"/>
    <w:rsid w:val="009303E9"/>
    <w:rsid w:val="00930D04"/>
    <w:rsid w:val="00932358"/>
    <w:rsid w:val="00934F76"/>
    <w:rsid w:val="00936429"/>
    <w:rsid w:val="0094270A"/>
    <w:rsid w:val="009440AB"/>
    <w:rsid w:val="00946859"/>
    <w:rsid w:val="00950709"/>
    <w:rsid w:val="00950D4E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754FB"/>
    <w:rsid w:val="00980E92"/>
    <w:rsid w:val="00982C32"/>
    <w:rsid w:val="00984B0B"/>
    <w:rsid w:val="0098508C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1676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27E86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531A"/>
    <w:rsid w:val="00A468CC"/>
    <w:rsid w:val="00A47D85"/>
    <w:rsid w:val="00A50D76"/>
    <w:rsid w:val="00A529C8"/>
    <w:rsid w:val="00A543AD"/>
    <w:rsid w:val="00A56305"/>
    <w:rsid w:val="00A60DD9"/>
    <w:rsid w:val="00A61EB9"/>
    <w:rsid w:val="00A62323"/>
    <w:rsid w:val="00A633AF"/>
    <w:rsid w:val="00A6400B"/>
    <w:rsid w:val="00A650A3"/>
    <w:rsid w:val="00A66D4E"/>
    <w:rsid w:val="00A678D7"/>
    <w:rsid w:val="00A70C8B"/>
    <w:rsid w:val="00A71A91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1239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D696E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25FF"/>
    <w:rsid w:val="00B04350"/>
    <w:rsid w:val="00B045DB"/>
    <w:rsid w:val="00B05DEC"/>
    <w:rsid w:val="00B10014"/>
    <w:rsid w:val="00B113F3"/>
    <w:rsid w:val="00B138A8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35F9"/>
    <w:rsid w:val="00B24452"/>
    <w:rsid w:val="00B25986"/>
    <w:rsid w:val="00B25D63"/>
    <w:rsid w:val="00B31882"/>
    <w:rsid w:val="00B33AFB"/>
    <w:rsid w:val="00B3565D"/>
    <w:rsid w:val="00B36699"/>
    <w:rsid w:val="00B40D56"/>
    <w:rsid w:val="00B414F4"/>
    <w:rsid w:val="00B4167B"/>
    <w:rsid w:val="00B43305"/>
    <w:rsid w:val="00B43727"/>
    <w:rsid w:val="00B43BEE"/>
    <w:rsid w:val="00B463DF"/>
    <w:rsid w:val="00B51ADF"/>
    <w:rsid w:val="00B532D1"/>
    <w:rsid w:val="00B53B1B"/>
    <w:rsid w:val="00B5566E"/>
    <w:rsid w:val="00B740BF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2A91"/>
    <w:rsid w:val="00BA36BB"/>
    <w:rsid w:val="00BA4560"/>
    <w:rsid w:val="00BA67A3"/>
    <w:rsid w:val="00BA6D3C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25A6"/>
    <w:rsid w:val="00BC37B7"/>
    <w:rsid w:val="00BC40EA"/>
    <w:rsid w:val="00BC49C5"/>
    <w:rsid w:val="00BC56E5"/>
    <w:rsid w:val="00BC6268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0FA5"/>
    <w:rsid w:val="00C2150E"/>
    <w:rsid w:val="00C2395E"/>
    <w:rsid w:val="00C2681E"/>
    <w:rsid w:val="00C26D5B"/>
    <w:rsid w:val="00C275F0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4E2B"/>
    <w:rsid w:val="00CA5FD4"/>
    <w:rsid w:val="00CB1443"/>
    <w:rsid w:val="00CB1560"/>
    <w:rsid w:val="00CB2567"/>
    <w:rsid w:val="00CB2569"/>
    <w:rsid w:val="00CB32DA"/>
    <w:rsid w:val="00CC0B01"/>
    <w:rsid w:val="00CC3DDA"/>
    <w:rsid w:val="00CC4CDF"/>
    <w:rsid w:val="00CC7B29"/>
    <w:rsid w:val="00CD08B1"/>
    <w:rsid w:val="00CD1674"/>
    <w:rsid w:val="00CD259C"/>
    <w:rsid w:val="00CD2F90"/>
    <w:rsid w:val="00CD5861"/>
    <w:rsid w:val="00CE2B5B"/>
    <w:rsid w:val="00CE2E77"/>
    <w:rsid w:val="00CE3599"/>
    <w:rsid w:val="00CE6FC4"/>
    <w:rsid w:val="00CF0326"/>
    <w:rsid w:val="00CF1B5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19E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CBD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7C4"/>
    <w:rsid w:val="00D95A7D"/>
    <w:rsid w:val="00D96D93"/>
    <w:rsid w:val="00D96EDF"/>
    <w:rsid w:val="00DA14A6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2A74"/>
    <w:rsid w:val="00DF385E"/>
    <w:rsid w:val="00DF46B2"/>
    <w:rsid w:val="00DF6906"/>
    <w:rsid w:val="00DF7D6E"/>
    <w:rsid w:val="00E01F0D"/>
    <w:rsid w:val="00E042DD"/>
    <w:rsid w:val="00E0432F"/>
    <w:rsid w:val="00E05A4D"/>
    <w:rsid w:val="00E07017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486D"/>
    <w:rsid w:val="00E469AB"/>
    <w:rsid w:val="00E50FBA"/>
    <w:rsid w:val="00E51469"/>
    <w:rsid w:val="00E51C08"/>
    <w:rsid w:val="00E52374"/>
    <w:rsid w:val="00E57419"/>
    <w:rsid w:val="00E57D13"/>
    <w:rsid w:val="00E677E0"/>
    <w:rsid w:val="00E70AF4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35CB"/>
    <w:rsid w:val="00EA58C0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C6541"/>
    <w:rsid w:val="00ED08C6"/>
    <w:rsid w:val="00ED0B53"/>
    <w:rsid w:val="00ED2511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97B"/>
    <w:rsid w:val="00F30C5A"/>
    <w:rsid w:val="00F33412"/>
    <w:rsid w:val="00F34288"/>
    <w:rsid w:val="00F343A7"/>
    <w:rsid w:val="00F343D2"/>
    <w:rsid w:val="00F37A70"/>
    <w:rsid w:val="00F401F9"/>
    <w:rsid w:val="00F423AB"/>
    <w:rsid w:val="00F47952"/>
    <w:rsid w:val="00F5239A"/>
    <w:rsid w:val="00F524B2"/>
    <w:rsid w:val="00F52E22"/>
    <w:rsid w:val="00F53A00"/>
    <w:rsid w:val="00F55EC9"/>
    <w:rsid w:val="00F56AE8"/>
    <w:rsid w:val="00F622D8"/>
    <w:rsid w:val="00F62C11"/>
    <w:rsid w:val="00F62C34"/>
    <w:rsid w:val="00F63416"/>
    <w:rsid w:val="00F63AA8"/>
    <w:rsid w:val="00F64281"/>
    <w:rsid w:val="00F65082"/>
    <w:rsid w:val="00F67CDE"/>
    <w:rsid w:val="00F70A16"/>
    <w:rsid w:val="00F7510E"/>
    <w:rsid w:val="00F757AA"/>
    <w:rsid w:val="00F802CE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37D6"/>
    <w:rsid w:val="00FB512A"/>
    <w:rsid w:val="00FB7122"/>
    <w:rsid w:val="00FB7A24"/>
    <w:rsid w:val="00FC413F"/>
    <w:rsid w:val="00FC5CDA"/>
    <w:rsid w:val="00FD0D76"/>
    <w:rsid w:val="00FD2B74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E724D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6F1C-AC82-48F6-A9F1-875F213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09</Words>
  <Characters>17153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2-12-29T06:09:00Z</cp:lastPrinted>
  <dcterms:created xsi:type="dcterms:W3CDTF">2023-01-18T10:05:00Z</dcterms:created>
  <dcterms:modified xsi:type="dcterms:W3CDTF">2023-01-18T10:05:00Z</dcterms:modified>
</cp:coreProperties>
</file>